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52" w:rsidRDefault="002B208E" w:rsidP="00CD6E52">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МУНИЦИПАЛЬНОГО РАЙОНА</w:t>
      </w:r>
    </w:p>
    <w:p w:rsidR="002B208E" w:rsidRPr="002B208E" w:rsidRDefault="002B208E" w:rsidP="00CD6E52">
      <w:pPr>
        <w:pStyle w:val="ConsTitle"/>
        <w:widowControl/>
        <w:ind w:right="0"/>
        <w:jc w:val="center"/>
        <w:rPr>
          <w:rFonts w:ascii="Times New Roman" w:hAnsi="Times New Roman" w:cs="Times New Roman"/>
          <w:sz w:val="28"/>
          <w:szCs w:val="28"/>
        </w:rPr>
      </w:pPr>
      <w:r w:rsidRPr="002B208E">
        <w:rPr>
          <w:rFonts w:ascii="Times New Roman" w:hAnsi="Times New Roman" w:cs="Times New Roman"/>
          <w:sz w:val="28"/>
          <w:szCs w:val="28"/>
        </w:rPr>
        <w:t>«СРЕТЕНСКИЙ РАЙОН»</w:t>
      </w:r>
    </w:p>
    <w:p w:rsidR="002B208E" w:rsidRPr="002B208E" w:rsidRDefault="002B208E" w:rsidP="00CD6E52">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ЗАБАЙКАЛЬСКИЙ КРАЙ</w:t>
      </w:r>
    </w:p>
    <w:p w:rsidR="00CD6E52" w:rsidRPr="00F12C17" w:rsidRDefault="00CD6E52" w:rsidP="00CD6E52">
      <w:pPr>
        <w:pStyle w:val="ConsTitle"/>
        <w:widowControl/>
        <w:ind w:right="0"/>
        <w:jc w:val="center"/>
        <w:rPr>
          <w:rFonts w:ascii="Times New Roman" w:hAnsi="Times New Roman" w:cs="Times New Roman"/>
          <w:sz w:val="28"/>
          <w:szCs w:val="28"/>
        </w:rPr>
      </w:pP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1B7471" w:rsidRDefault="00CD6E52" w:rsidP="00CD6E52">
      <w:pPr>
        <w:jc w:val="center"/>
        <w:rPr>
          <w:b/>
          <w:sz w:val="28"/>
          <w:szCs w:val="28"/>
        </w:rPr>
      </w:pPr>
      <w:r w:rsidRPr="001B7471">
        <w:rPr>
          <w:b/>
          <w:sz w:val="28"/>
          <w:szCs w:val="28"/>
        </w:rPr>
        <w:t>РЕШЕНИЕ</w:t>
      </w:r>
    </w:p>
    <w:p w:rsidR="00CD6E52" w:rsidRPr="0014013D" w:rsidRDefault="00CD6E52" w:rsidP="00CD6E52">
      <w:pPr>
        <w:jc w:val="center"/>
        <w:rPr>
          <w:b/>
          <w:sz w:val="28"/>
          <w:szCs w:val="28"/>
        </w:rPr>
      </w:pPr>
    </w:p>
    <w:p w:rsidR="001C0F1D" w:rsidRPr="001B7471" w:rsidRDefault="001C0F1D" w:rsidP="001C0F1D">
      <w:pPr>
        <w:tabs>
          <w:tab w:val="center" w:pos="4677"/>
        </w:tabs>
      </w:pPr>
      <w:r w:rsidRPr="001B7471">
        <w:t>№ 76-РНП</w:t>
      </w:r>
    </w:p>
    <w:p w:rsidR="001C0F1D" w:rsidRPr="001B7471" w:rsidRDefault="001C0F1D" w:rsidP="001C0F1D">
      <w:pPr>
        <w:tabs>
          <w:tab w:val="center" w:pos="4677"/>
        </w:tabs>
      </w:pPr>
      <w:r w:rsidRPr="001B7471">
        <w:t>24декабря 2020 г.</w:t>
      </w:r>
    </w:p>
    <w:p w:rsidR="001B7471" w:rsidRDefault="001C0F1D" w:rsidP="001B7471">
      <w:pPr>
        <w:tabs>
          <w:tab w:val="center" w:pos="4677"/>
        </w:tabs>
      </w:pPr>
      <w:r w:rsidRPr="001B7471">
        <w:t>г. Сретенск</w:t>
      </w:r>
    </w:p>
    <w:p w:rsidR="001B7471" w:rsidRDefault="001B7471" w:rsidP="001B7471">
      <w:pPr>
        <w:tabs>
          <w:tab w:val="center" w:pos="4677"/>
        </w:tabs>
      </w:pPr>
    </w:p>
    <w:p w:rsidR="00CD6E52" w:rsidRPr="0014013D" w:rsidRDefault="001C0F1D" w:rsidP="001B7471">
      <w:pPr>
        <w:tabs>
          <w:tab w:val="center" w:pos="4677"/>
        </w:tabs>
        <w:rPr>
          <w:sz w:val="28"/>
          <w:szCs w:val="28"/>
        </w:rPr>
      </w:pPr>
      <w:r w:rsidRPr="001C0F1D">
        <w:rPr>
          <w:sz w:val="28"/>
          <w:szCs w:val="28"/>
        </w:rPr>
        <w:tab/>
        <w:t xml:space="preserve"> </w:t>
      </w:r>
    </w:p>
    <w:p w:rsidR="007B2657" w:rsidRDefault="00533352" w:rsidP="00FD07D6">
      <w:pPr>
        <w:jc w:val="center"/>
        <w:rPr>
          <w:b/>
          <w:bCs/>
        </w:rPr>
      </w:pPr>
      <w:r w:rsidRPr="001B7471">
        <w:rPr>
          <w:b/>
          <w:bCs/>
        </w:rPr>
        <w:t>ОБ УТВЕРЖДЕНИИ</w:t>
      </w:r>
      <w:r w:rsidR="00220389" w:rsidRPr="001B7471">
        <w:rPr>
          <w:b/>
          <w:bCs/>
        </w:rPr>
        <w:t xml:space="preserve"> </w:t>
      </w:r>
      <w:r w:rsidRPr="001B7471">
        <w:rPr>
          <w:b/>
          <w:bCs/>
        </w:rPr>
        <w:t>ПОЛОЖЕНИЯ О ПОРЯДКЕ ОСУЩЕСТВЛЕНИЯ МУНИЦИПАЛЬНОГО ЖИЛИЩНОГО КОНТРОЛЯ НА ТЕРРИТОРИИ СЕЛЬСКИХ ПОСЕЛЕНИЙ, ВХОДЯЩИХ В СОСТАВ МУНИЦИПАЛЬНОГО РАЙОНА «СРЕТЕНСКИЙ РАЙОН»</w:t>
      </w:r>
    </w:p>
    <w:p w:rsidR="001B7471" w:rsidRPr="001B7471" w:rsidRDefault="001B7471" w:rsidP="00FD07D6">
      <w:pPr>
        <w:jc w:val="center"/>
        <w:rPr>
          <w:b/>
          <w:bCs/>
        </w:rPr>
      </w:pPr>
    </w:p>
    <w:p w:rsidR="007B2657" w:rsidRPr="001B7471" w:rsidRDefault="007B2657" w:rsidP="007B2657">
      <w:pPr>
        <w:ind w:left="-567"/>
        <w:jc w:val="center"/>
        <w:rPr>
          <w:b/>
          <w:bCs/>
        </w:rPr>
      </w:pPr>
    </w:p>
    <w:p w:rsidR="007B2657" w:rsidRPr="001B7471" w:rsidRDefault="007B2657" w:rsidP="007B2657">
      <w:pPr>
        <w:ind w:left="-567" w:firstLine="709"/>
        <w:jc w:val="both"/>
        <w:outlineLvl w:val="0"/>
        <w:rPr>
          <w:sz w:val="28"/>
          <w:szCs w:val="28"/>
        </w:rPr>
      </w:pPr>
      <w:proofErr w:type="gramStart"/>
      <w:r w:rsidRPr="001B7471">
        <w:rPr>
          <w:sz w:val="28"/>
          <w:szCs w:val="28"/>
        </w:rPr>
        <w:t xml:space="preserve">В </w:t>
      </w:r>
      <w:r w:rsidR="00C176A4" w:rsidRPr="001B7471">
        <w:rPr>
          <w:sz w:val="28"/>
          <w:szCs w:val="28"/>
        </w:rPr>
        <w:t xml:space="preserve">целях исполнения Конституции Российской Федерации, в </w:t>
      </w:r>
      <w:r w:rsidRPr="001B7471">
        <w:rPr>
          <w:sz w:val="28"/>
          <w:szCs w:val="28"/>
        </w:rPr>
        <w:t xml:space="preserve">соответствии со статьей 20 Жилищного кодекса Российской Федерации, </w:t>
      </w:r>
      <w:r w:rsidR="00E85F9E" w:rsidRPr="001B7471">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sidRPr="001B7471">
        <w:rPr>
          <w:sz w:val="28"/>
          <w:szCs w:val="28"/>
        </w:rPr>
        <w:t>Законом Забайкальского края от</w:t>
      </w:r>
      <w:proofErr w:type="gramEnd"/>
      <w:r w:rsidR="00CD6E52" w:rsidRPr="001B7471">
        <w:rPr>
          <w:sz w:val="28"/>
          <w:szCs w:val="28"/>
        </w:rPr>
        <w:t xml:space="preserve"> </w:t>
      </w:r>
      <w:proofErr w:type="gramStart"/>
      <w:r w:rsidR="00CD6E52" w:rsidRPr="001B7471">
        <w:rPr>
          <w:sz w:val="28"/>
          <w:szCs w:val="28"/>
        </w:rPr>
        <w:t>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C176A4" w:rsidRPr="001B7471">
        <w:rPr>
          <w:sz w:val="28"/>
          <w:szCs w:val="28"/>
        </w:rPr>
        <w:t xml:space="preserve"> Федеральным Законом от 29.12.2014 г. 473 ФЗ «О территориях опережающего развития в Российской Федерации»,  Постановлением Правительства РФ  от 31 октября</w:t>
      </w:r>
      <w:proofErr w:type="gramEnd"/>
      <w:r w:rsidR="00C176A4" w:rsidRPr="001B7471">
        <w:rPr>
          <w:sz w:val="28"/>
          <w:szCs w:val="28"/>
        </w:rPr>
        <w:t xml:space="preserve"> 2014 года № 1132 «О порядке ведения реестра договоров, заключенных заказчиками по результатам закупки»,</w:t>
      </w:r>
      <w:r w:rsidR="00CD6E52" w:rsidRPr="001B7471">
        <w:rPr>
          <w:sz w:val="28"/>
          <w:szCs w:val="28"/>
        </w:rPr>
        <w:t xml:space="preserve"> </w:t>
      </w:r>
      <w:r w:rsidRPr="001B7471">
        <w:rPr>
          <w:sz w:val="28"/>
          <w:szCs w:val="28"/>
        </w:rPr>
        <w:t>Устав</w:t>
      </w:r>
      <w:r w:rsidR="00C176A4" w:rsidRPr="001B7471">
        <w:rPr>
          <w:sz w:val="28"/>
          <w:szCs w:val="28"/>
        </w:rPr>
        <w:t>ом</w:t>
      </w:r>
      <w:r w:rsidRPr="001B7471">
        <w:rPr>
          <w:sz w:val="28"/>
          <w:szCs w:val="28"/>
        </w:rPr>
        <w:t xml:space="preserve"> </w:t>
      </w:r>
      <w:r w:rsidR="002B208E" w:rsidRPr="001B7471">
        <w:rPr>
          <w:sz w:val="28"/>
          <w:szCs w:val="28"/>
        </w:rPr>
        <w:t>муниципального района «Сретенский район»</w:t>
      </w:r>
      <w:r w:rsidRPr="001B7471">
        <w:rPr>
          <w:sz w:val="28"/>
          <w:szCs w:val="28"/>
        </w:rPr>
        <w:t>,</w:t>
      </w:r>
      <w:r w:rsidR="00177261" w:rsidRPr="001B7471">
        <w:rPr>
          <w:sz w:val="28"/>
          <w:szCs w:val="28"/>
        </w:rPr>
        <w:t xml:space="preserve"> </w:t>
      </w:r>
      <w:r w:rsidR="00E85F9E" w:rsidRPr="001B7471">
        <w:rPr>
          <w:sz w:val="28"/>
          <w:szCs w:val="28"/>
        </w:rPr>
        <w:t xml:space="preserve">Совет </w:t>
      </w:r>
      <w:r w:rsidR="00642B34" w:rsidRPr="001B7471">
        <w:rPr>
          <w:sz w:val="28"/>
          <w:szCs w:val="28"/>
        </w:rPr>
        <w:t>муниципального района «Сретенский район»</w:t>
      </w:r>
      <w:r w:rsidR="002D6895" w:rsidRPr="001B7471">
        <w:rPr>
          <w:sz w:val="28"/>
          <w:szCs w:val="28"/>
        </w:rPr>
        <w:t xml:space="preserve"> </w:t>
      </w:r>
      <w:r w:rsidR="00E85F9E" w:rsidRPr="001B7471">
        <w:rPr>
          <w:sz w:val="28"/>
          <w:szCs w:val="28"/>
        </w:rPr>
        <w:t>решил</w:t>
      </w:r>
      <w:r w:rsidRPr="001B7471">
        <w:rPr>
          <w:sz w:val="28"/>
          <w:szCs w:val="28"/>
        </w:rPr>
        <w:t>:</w:t>
      </w:r>
    </w:p>
    <w:p w:rsidR="002D6895" w:rsidRPr="001B7471" w:rsidRDefault="002D6895" w:rsidP="007B2657">
      <w:pPr>
        <w:ind w:left="-567" w:firstLine="709"/>
        <w:jc w:val="both"/>
        <w:outlineLvl w:val="0"/>
        <w:rPr>
          <w:sz w:val="28"/>
          <w:szCs w:val="28"/>
        </w:rPr>
      </w:pPr>
    </w:p>
    <w:p w:rsidR="007B2657" w:rsidRPr="001B7471" w:rsidRDefault="007B2657" w:rsidP="007B2657">
      <w:pPr>
        <w:ind w:left="-567" w:firstLine="709"/>
        <w:jc w:val="both"/>
        <w:outlineLvl w:val="0"/>
        <w:rPr>
          <w:bCs/>
          <w:iCs/>
          <w:sz w:val="28"/>
          <w:szCs w:val="28"/>
        </w:rPr>
      </w:pPr>
      <w:r w:rsidRPr="001B7471">
        <w:rPr>
          <w:sz w:val="28"/>
          <w:szCs w:val="28"/>
        </w:rPr>
        <w:t xml:space="preserve">1. </w:t>
      </w:r>
      <w:r w:rsidR="00533352" w:rsidRPr="001B7471">
        <w:rPr>
          <w:sz w:val="28"/>
          <w:szCs w:val="28"/>
        </w:rPr>
        <w:t>Утвердить прилагаемое</w:t>
      </w:r>
      <w:r w:rsidRPr="001B7471">
        <w:rPr>
          <w:sz w:val="28"/>
          <w:szCs w:val="28"/>
        </w:rPr>
        <w:t xml:space="preserve"> Положение </w:t>
      </w:r>
      <w:r w:rsidRPr="001B7471">
        <w:rPr>
          <w:bCs/>
          <w:sz w:val="28"/>
          <w:szCs w:val="28"/>
        </w:rPr>
        <w:t xml:space="preserve">о порядке осуществления муниципального жилищного контроля на территории </w:t>
      </w:r>
      <w:r w:rsidRPr="001B7471">
        <w:rPr>
          <w:i/>
          <w:iCs/>
          <w:sz w:val="28"/>
          <w:szCs w:val="28"/>
        </w:rPr>
        <w:t xml:space="preserve"> </w:t>
      </w:r>
      <w:r w:rsidRPr="001B7471">
        <w:rPr>
          <w:iCs/>
          <w:sz w:val="28"/>
          <w:szCs w:val="28"/>
        </w:rPr>
        <w:t xml:space="preserve">на территории сельских поселений, входящих в состав муниципального района </w:t>
      </w:r>
      <w:r w:rsidR="00642B34" w:rsidRPr="001B7471">
        <w:rPr>
          <w:iCs/>
          <w:sz w:val="28"/>
          <w:szCs w:val="28"/>
        </w:rPr>
        <w:t>«Сретенский район».</w:t>
      </w:r>
    </w:p>
    <w:p w:rsidR="007B2657" w:rsidRPr="001B7471" w:rsidRDefault="007B2657" w:rsidP="007B2657">
      <w:pPr>
        <w:ind w:left="-567" w:firstLine="709"/>
        <w:jc w:val="both"/>
        <w:rPr>
          <w:sz w:val="28"/>
          <w:szCs w:val="28"/>
        </w:rPr>
      </w:pPr>
      <w:r w:rsidRPr="001B7471">
        <w:rPr>
          <w:sz w:val="28"/>
          <w:szCs w:val="28"/>
        </w:rPr>
        <w:t xml:space="preserve">2. </w:t>
      </w:r>
      <w:r w:rsidR="000364EA" w:rsidRPr="001B7471">
        <w:rPr>
          <w:sz w:val="28"/>
          <w:szCs w:val="28"/>
        </w:rPr>
        <w:t xml:space="preserve"> </w:t>
      </w:r>
      <w:r w:rsidRPr="001B7471">
        <w:rPr>
          <w:sz w:val="28"/>
          <w:szCs w:val="28"/>
        </w:rPr>
        <w:t xml:space="preserve">Наделить полномочиями по осуществлению муниципального жилищного контроля </w:t>
      </w:r>
      <w:r w:rsidR="00642B34" w:rsidRPr="001B7471">
        <w:rPr>
          <w:sz w:val="28"/>
          <w:szCs w:val="28"/>
        </w:rPr>
        <w:t xml:space="preserve">Управление территориального развития </w:t>
      </w:r>
      <w:r w:rsidRPr="001B7471">
        <w:rPr>
          <w:sz w:val="28"/>
          <w:szCs w:val="28"/>
        </w:rPr>
        <w:t xml:space="preserve"> администрации </w:t>
      </w:r>
      <w:r w:rsidRPr="001B7471">
        <w:rPr>
          <w:iCs/>
          <w:sz w:val="28"/>
          <w:szCs w:val="28"/>
        </w:rPr>
        <w:t>муниципального района</w:t>
      </w:r>
      <w:r w:rsidR="00642B34" w:rsidRPr="001B7471">
        <w:rPr>
          <w:iCs/>
          <w:sz w:val="28"/>
          <w:szCs w:val="28"/>
        </w:rPr>
        <w:t xml:space="preserve"> «Сретенский район»</w:t>
      </w:r>
      <w:r w:rsidRPr="001B7471">
        <w:rPr>
          <w:sz w:val="28"/>
          <w:szCs w:val="28"/>
        </w:rPr>
        <w:t>.</w:t>
      </w:r>
    </w:p>
    <w:p w:rsidR="00B5297D" w:rsidRPr="001B7471" w:rsidRDefault="00B5297D" w:rsidP="007B2657">
      <w:pPr>
        <w:ind w:left="-567" w:firstLine="709"/>
        <w:jc w:val="both"/>
        <w:rPr>
          <w:sz w:val="28"/>
          <w:szCs w:val="28"/>
        </w:rPr>
      </w:pPr>
      <w:r w:rsidRPr="001B7471">
        <w:rPr>
          <w:sz w:val="28"/>
          <w:szCs w:val="28"/>
        </w:rPr>
        <w:t xml:space="preserve">3. Решение Совета муниципального района «Сретенский район» от 25 декабря 2018 года № 31-РНП «Об утверждении Положения о порядке осуществления муниципального жилищного контроля на территории сельских </w:t>
      </w:r>
      <w:r w:rsidRPr="001B7471">
        <w:rPr>
          <w:sz w:val="28"/>
          <w:szCs w:val="28"/>
        </w:rPr>
        <w:lastRenderedPageBreak/>
        <w:t>поселений, входящих в состав муниципального района «Сретенский район»»,  признать утратившим силу</w:t>
      </w:r>
      <w:r w:rsidR="00367594" w:rsidRPr="001B7471">
        <w:rPr>
          <w:sz w:val="28"/>
          <w:szCs w:val="28"/>
        </w:rPr>
        <w:t>.</w:t>
      </w:r>
    </w:p>
    <w:p w:rsidR="001C0F1D" w:rsidRPr="001B7471" w:rsidRDefault="001C0F1D" w:rsidP="001C0F1D">
      <w:pPr>
        <w:autoSpaceDE w:val="0"/>
        <w:autoSpaceDN w:val="0"/>
        <w:adjustRightInd w:val="0"/>
        <w:ind w:left="-567" w:firstLine="709"/>
        <w:jc w:val="both"/>
        <w:rPr>
          <w:sz w:val="28"/>
          <w:szCs w:val="28"/>
        </w:rPr>
      </w:pPr>
      <w:r w:rsidRPr="001B7471">
        <w:rPr>
          <w:sz w:val="28"/>
          <w:szCs w:val="28"/>
        </w:rPr>
        <w:t xml:space="preserve"> 4.Настоящее решение вступает в силу после его официального опубликования (обнародования) в порядке, установленном Уставом муниципального района «Сретенский район».</w:t>
      </w:r>
    </w:p>
    <w:p w:rsidR="001C0F1D" w:rsidRPr="001B7471" w:rsidRDefault="001C0F1D" w:rsidP="001C0F1D">
      <w:pPr>
        <w:autoSpaceDE w:val="0"/>
        <w:autoSpaceDN w:val="0"/>
        <w:adjustRightInd w:val="0"/>
        <w:ind w:left="-567" w:firstLine="709"/>
        <w:jc w:val="both"/>
        <w:rPr>
          <w:sz w:val="28"/>
          <w:szCs w:val="28"/>
        </w:rPr>
      </w:pPr>
      <w:r w:rsidRPr="001B7471">
        <w:rPr>
          <w:sz w:val="28"/>
          <w:szCs w:val="28"/>
        </w:rPr>
        <w:t xml:space="preserve"> 5. </w:t>
      </w:r>
      <w:proofErr w:type="gramStart"/>
      <w:r w:rsidRPr="001B7471">
        <w:rPr>
          <w:sz w:val="28"/>
          <w:szCs w:val="28"/>
        </w:rPr>
        <w:t>Контроль за</w:t>
      </w:r>
      <w:proofErr w:type="gramEnd"/>
      <w:r w:rsidRPr="001B7471">
        <w:rPr>
          <w:sz w:val="28"/>
          <w:szCs w:val="28"/>
        </w:rPr>
        <w:t xml:space="preserve"> исполнением настоящего решения возложить на заместителя главы, начальника Управления территориального развития Администрации муниципального района «Сретенский район».</w:t>
      </w:r>
    </w:p>
    <w:p w:rsidR="001C0F1D" w:rsidRPr="001B7471" w:rsidRDefault="001C0F1D" w:rsidP="001C0F1D">
      <w:pPr>
        <w:autoSpaceDE w:val="0"/>
        <w:autoSpaceDN w:val="0"/>
        <w:adjustRightInd w:val="0"/>
        <w:ind w:left="-567" w:firstLine="709"/>
        <w:jc w:val="both"/>
        <w:rPr>
          <w:sz w:val="28"/>
          <w:szCs w:val="28"/>
        </w:rPr>
      </w:pPr>
    </w:p>
    <w:p w:rsidR="005756FA" w:rsidRPr="001B7471" w:rsidRDefault="001B7471" w:rsidP="001B7471">
      <w:pPr>
        <w:autoSpaceDE w:val="0"/>
        <w:autoSpaceDN w:val="0"/>
        <w:adjustRightInd w:val="0"/>
        <w:ind w:left="-567" w:firstLine="709"/>
        <w:jc w:val="both"/>
        <w:rPr>
          <w:sz w:val="28"/>
          <w:szCs w:val="28"/>
        </w:rPr>
      </w:pPr>
      <w:r w:rsidRPr="001B7471">
        <w:rPr>
          <w:sz w:val="28"/>
          <w:szCs w:val="28"/>
        </w:rPr>
        <w:t xml:space="preserve">          </w:t>
      </w:r>
    </w:p>
    <w:p w:rsidR="005756FA" w:rsidRPr="001B7471" w:rsidRDefault="001C0F1D" w:rsidP="005756FA">
      <w:pPr>
        <w:ind w:left="-567" w:firstLine="709"/>
        <w:jc w:val="both"/>
        <w:outlineLvl w:val="0"/>
        <w:rPr>
          <w:bCs/>
          <w:iCs/>
          <w:sz w:val="28"/>
          <w:szCs w:val="28"/>
        </w:rPr>
      </w:pPr>
      <w:r w:rsidRPr="001B7471">
        <w:rPr>
          <w:bCs/>
          <w:iCs/>
          <w:sz w:val="28"/>
          <w:szCs w:val="28"/>
        </w:rPr>
        <w:t>Председатель Совета</w:t>
      </w:r>
    </w:p>
    <w:p w:rsidR="001C0F1D" w:rsidRPr="001B7471" w:rsidRDefault="001B7471" w:rsidP="001B7471">
      <w:pPr>
        <w:ind w:left="-567" w:firstLine="709"/>
        <w:jc w:val="both"/>
        <w:outlineLvl w:val="0"/>
        <w:rPr>
          <w:bCs/>
          <w:iCs/>
          <w:sz w:val="28"/>
          <w:szCs w:val="28"/>
        </w:rPr>
      </w:pPr>
      <w:r w:rsidRPr="001B7471">
        <w:rPr>
          <w:bCs/>
          <w:iCs/>
          <w:sz w:val="28"/>
          <w:szCs w:val="28"/>
        </w:rPr>
        <w:t xml:space="preserve"> МР </w:t>
      </w:r>
      <w:r w:rsidR="001C0F1D" w:rsidRPr="001B7471">
        <w:rPr>
          <w:bCs/>
          <w:iCs/>
          <w:sz w:val="28"/>
          <w:szCs w:val="28"/>
        </w:rPr>
        <w:t xml:space="preserve">«Сретенский район»                                                        Т.Г. </w:t>
      </w:r>
      <w:proofErr w:type="spellStart"/>
      <w:r w:rsidR="001C0F1D" w:rsidRPr="001B7471">
        <w:rPr>
          <w:bCs/>
          <w:iCs/>
          <w:sz w:val="28"/>
          <w:szCs w:val="28"/>
        </w:rPr>
        <w:t>Кочмарева</w:t>
      </w:r>
      <w:proofErr w:type="spellEnd"/>
    </w:p>
    <w:p w:rsidR="005756FA" w:rsidRPr="001B7471" w:rsidRDefault="005756FA" w:rsidP="005756FA">
      <w:pPr>
        <w:ind w:left="-567" w:firstLine="709"/>
        <w:jc w:val="both"/>
        <w:outlineLvl w:val="0"/>
        <w:rPr>
          <w:bCs/>
          <w:iCs/>
          <w:sz w:val="28"/>
          <w:szCs w:val="28"/>
        </w:rPr>
      </w:pPr>
    </w:p>
    <w:p w:rsidR="00E47FC3" w:rsidRPr="001B7471" w:rsidRDefault="001C0F1D" w:rsidP="00E47FC3">
      <w:pPr>
        <w:ind w:left="-567"/>
        <w:rPr>
          <w:sz w:val="28"/>
          <w:szCs w:val="28"/>
        </w:rPr>
      </w:pPr>
      <w:r w:rsidRPr="001B7471">
        <w:rPr>
          <w:sz w:val="28"/>
          <w:szCs w:val="28"/>
        </w:rPr>
        <w:t xml:space="preserve">         </w:t>
      </w:r>
      <w:r w:rsidR="00073AD4" w:rsidRPr="001B7471">
        <w:rPr>
          <w:sz w:val="28"/>
          <w:szCs w:val="28"/>
        </w:rPr>
        <w:t xml:space="preserve">Глава </w:t>
      </w:r>
      <w:proofErr w:type="gramStart"/>
      <w:r w:rsidR="00E47FC3" w:rsidRPr="001B7471">
        <w:rPr>
          <w:sz w:val="28"/>
          <w:szCs w:val="28"/>
        </w:rPr>
        <w:t>муниципального</w:t>
      </w:r>
      <w:proofErr w:type="gramEnd"/>
    </w:p>
    <w:p w:rsidR="00073AD4" w:rsidRPr="001B7471" w:rsidRDefault="001C0F1D" w:rsidP="00E47FC3">
      <w:pPr>
        <w:ind w:left="-567"/>
        <w:rPr>
          <w:sz w:val="28"/>
          <w:szCs w:val="28"/>
        </w:rPr>
      </w:pPr>
      <w:r w:rsidRPr="001B7471">
        <w:rPr>
          <w:sz w:val="28"/>
          <w:szCs w:val="28"/>
        </w:rPr>
        <w:t xml:space="preserve">         р</w:t>
      </w:r>
      <w:r w:rsidR="00E47FC3" w:rsidRPr="001B7471">
        <w:rPr>
          <w:sz w:val="28"/>
          <w:szCs w:val="28"/>
        </w:rPr>
        <w:t>айона «Сретенский район»</w:t>
      </w:r>
      <w:r w:rsidR="00073AD4" w:rsidRPr="001B7471">
        <w:rPr>
          <w:sz w:val="28"/>
          <w:szCs w:val="28"/>
        </w:rPr>
        <w:t xml:space="preserve">                  </w:t>
      </w:r>
      <w:r w:rsidR="00E47FC3" w:rsidRPr="001B7471">
        <w:rPr>
          <w:sz w:val="28"/>
          <w:szCs w:val="28"/>
        </w:rPr>
        <w:t xml:space="preserve">                        </w:t>
      </w:r>
      <w:r w:rsidR="00073AD4" w:rsidRPr="001B7471">
        <w:rPr>
          <w:sz w:val="28"/>
          <w:szCs w:val="28"/>
        </w:rPr>
        <w:t xml:space="preserve">      </w:t>
      </w:r>
      <w:r w:rsidR="001B7471" w:rsidRPr="001B7471">
        <w:rPr>
          <w:sz w:val="28"/>
          <w:szCs w:val="28"/>
        </w:rPr>
        <w:t xml:space="preserve">  </w:t>
      </w:r>
      <w:r w:rsidR="00073AD4" w:rsidRPr="001B7471">
        <w:rPr>
          <w:sz w:val="28"/>
          <w:szCs w:val="28"/>
        </w:rPr>
        <w:t xml:space="preserve">  </w:t>
      </w:r>
      <w:r w:rsidR="001B7471">
        <w:rPr>
          <w:sz w:val="28"/>
          <w:szCs w:val="28"/>
        </w:rPr>
        <w:t xml:space="preserve">      </w:t>
      </w:r>
      <w:proofErr w:type="spellStart"/>
      <w:r w:rsidR="00E47FC3" w:rsidRPr="001B7471">
        <w:rPr>
          <w:sz w:val="28"/>
          <w:szCs w:val="28"/>
        </w:rPr>
        <w:t>А.С.Закурдаев</w:t>
      </w:r>
      <w:proofErr w:type="spellEnd"/>
    </w:p>
    <w:p w:rsidR="003753A3" w:rsidRPr="001B7471" w:rsidRDefault="005756FA" w:rsidP="00D96A6B">
      <w:pPr>
        <w:pStyle w:val="ConsTitle"/>
        <w:widowControl/>
        <w:ind w:left="-567" w:right="0"/>
        <w:jc w:val="center"/>
        <w:rPr>
          <w:sz w:val="28"/>
          <w:szCs w:val="28"/>
        </w:rPr>
      </w:pPr>
      <w:r w:rsidRPr="001B7471">
        <w:rPr>
          <w:sz w:val="28"/>
          <w:szCs w:val="28"/>
        </w:rPr>
        <w:br w:type="page"/>
      </w:r>
    </w:p>
    <w:p w:rsidR="000618FB" w:rsidRPr="001B7471" w:rsidRDefault="00C33BE9" w:rsidP="003B0DA5">
      <w:pPr>
        <w:ind w:left="5670"/>
        <w:jc w:val="center"/>
        <w:outlineLvl w:val="0"/>
        <w:rPr>
          <w:bCs/>
          <w:sz w:val="20"/>
          <w:szCs w:val="20"/>
        </w:rPr>
      </w:pPr>
      <w:r w:rsidRPr="001B7471">
        <w:rPr>
          <w:sz w:val="20"/>
          <w:szCs w:val="20"/>
        </w:rPr>
        <w:lastRenderedPageBreak/>
        <w:t>УТ</w:t>
      </w:r>
      <w:r w:rsidR="008B19CD" w:rsidRPr="001B7471">
        <w:rPr>
          <w:sz w:val="20"/>
          <w:szCs w:val="20"/>
        </w:rPr>
        <w:t>В</w:t>
      </w:r>
      <w:r w:rsidRPr="001B7471">
        <w:rPr>
          <w:sz w:val="20"/>
          <w:szCs w:val="20"/>
        </w:rPr>
        <w:t>ЕРЖДЕНО</w:t>
      </w:r>
    </w:p>
    <w:p w:rsidR="000618FB" w:rsidRPr="001B7471" w:rsidRDefault="000618FB" w:rsidP="003B0DA5">
      <w:pPr>
        <w:ind w:left="5670"/>
        <w:jc w:val="center"/>
        <w:outlineLvl w:val="0"/>
        <w:rPr>
          <w:bCs/>
          <w:sz w:val="20"/>
          <w:szCs w:val="20"/>
        </w:rPr>
      </w:pPr>
    </w:p>
    <w:p w:rsidR="000618FB" w:rsidRPr="001B7471" w:rsidRDefault="00073AD4" w:rsidP="003B0DA5">
      <w:pPr>
        <w:ind w:left="5670"/>
        <w:jc w:val="center"/>
        <w:rPr>
          <w:sz w:val="20"/>
          <w:szCs w:val="20"/>
        </w:rPr>
      </w:pPr>
      <w:r w:rsidRPr="001B7471">
        <w:rPr>
          <w:sz w:val="20"/>
          <w:szCs w:val="20"/>
        </w:rPr>
        <w:t>решением Совета</w:t>
      </w:r>
      <w:r w:rsidR="00D96A6B" w:rsidRPr="001B7471">
        <w:rPr>
          <w:sz w:val="20"/>
          <w:szCs w:val="20"/>
        </w:rPr>
        <w:t xml:space="preserve"> </w:t>
      </w:r>
      <w:r w:rsidR="000618FB" w:rsidRPr="001B7471">
        <w:rPr>
          <w:sz w:val="20"/>
          <w:szCs w:val="20"/>
        </w:rPr>
        <w:t xml:space="preserve">муниципального </w:t>
      </w:r>
      <w:r w:rsidR="00E47FC3" w:rsidRPr="001B7471">
        <w:rPr>
          <w:sz w:val="20"/>
          <w:szCs w:val="20"/>
        </w:rPr>
        <w:t>района</w:t>
      </w:r>
    </w:p>
    <w:p w:rsidR="00E47FC3" w:rsidRPr="001B7471" w:rsidRDefault="00E47FC3" w:rsidP="003B0DA5">
      <w:pPr>
        <w:ind w:left="5670"/>
        <w:jc w:val="center"/>
        <w:rPr>
          <w:sz w:val="20"/>
          <w:szCs w:val="20"/>
        </w:rPr>
      </w:pPr>
      <w:r w:rsidRPr="001B7471">
        <w:rPr>
          <w:sz w:val="20"/>
          <w:szCs w:val="20"/>
        </w:rPr>
        <w:t>«Сретенский район»</w:t>
      </w:r>
    </w:p>
    <w:p w:rsidR="000618FB" w:rsidRPr="001B7471" w:rsidRDefault="001B7471" w:rsidP="001B7471">
      <w:pPr>
        <w:tabs>
          <w:tab w:val="left" w:pos="7455"/>
        </w:tabs>
        <w:ind w:left="-567" w:firstLine="709"/>
        <w:rPr>
          <w:sz w:val="20"/>
          <w:szCs w:val="20"/>
        </w:rPr>
      </w:pPr>
      <w:r>
        <w:rPr>
          <w:sz w:val="20"/>
          <w:szCs w:val="20"/>
        </w:rPr>
        <w:t xml:space="preserve">                                                                                                                          №76-РНП от 24 декабря 2020 г.</w:t>
      </w:r>
    </w:p>
    <w:p w:rsidR="00027472" w:rsidRDefault="00027472" w:rsidP="003334A0">
      <w:pPr>
        <w:ind w:left="-567"/>
        <w:jc w:val="center"/>
        <w:rPr>
          <w:b/>
          <w:bCs/>
          <w:sz w:val="28"/>
          <w:szCs w:val="28"/>
        </w:rPr>
      </w:pPr>
    </w:p>
    <w:p w:rsidR="00EB6299" w:rsidRPr="001B7471" w:rsidRDefault="00EB6299" w:rsidP="00EB6299">
      <w:pPr>
        <w:pStyle w:val="1"/>
        <w:spacing w:before="0" w:after="0"/>
        <w:ind w:left="-567"/>
        <w:rPr>
          <w:rFonts w:ascii="Times New Roman" w:hAnsi="Times New Roman" w:cs="Times New Roman"/>
          <w:b w:val="0"/>
        </w:rPr>
      </w:pPr>
      <w:r w:rsidRPr="001B7471">
        <w:rPr>
          <w:rFonts w:ascii="Times New Roman" w:hAnsi="Times New Roman" w:cs="Times New Roman"/>
        </w:rPr>
        <w:t>Положение</w:t>
      </w:r>
      <w:r w:rsidRPr="001B7471">
        <w:rPr>
          <w:rFonts w:ascii="Times New Roman" w:hAnsi="Times New Roman" w:cs="Times New Roman"/>
        </w:rPr>
        <w:br/>
        <w:t>о порядке осуществления муниципального жилищного</w:t>
      </w:r>
      <w:r w:rsidRPr="001B7471">
        <w:rPr>
          <w:rFonts w:ascii="Times New Roman" w:hAnsi="Times New Roman" w:cs="Times New Roman"/>
        </w:rPr>
        <w:br/>
        <w:t xml:space="preserve">контроля на территории </w:t>
      </w:r>
      <w:r w:rsidRPr="001B7471">
        <w:rPr>
          <w:rFonts w:ascii="Times New Roman" w:hAnsi="Times New Roman" w:cs="Times New Roman"/>
          <w:b w:val="0"/>
          <w:i/>
        </w:rPr>
        <w:t xml:space="preserve"> </w:t>
      </w:r>
      <w:r w:rsidRPr="001B7471">
        <w:rPr>
          <w:rFonts w:ascii="Times New Roman" w:hAnsi="Times New Roman" w:cs="Times New Roman"/>
        </w:rPr>
        <w:t xml:space="preserve">на территории сельских поселений, входящих в состав муниципального района </w:t>
      </w:r>
      <w:r w:rsidR="00E47FC3" w:rsidRPr="001B7471">
        <w:rPr>
          <w:rFonts w:ascii="Times New Roman" w:hAnsi="Times New Roman" w:cs="Times New Roman"/>
        </w:rPr>
        <w:t>«Сретенский район»</w:t>
      </w:r>
    </w:p>
    <w:p w:rsidR="00EB6299" w:rsidRPr="001B7471" w:rsidRDefault="00EB6299" w:rsidP="00EB6299">
      <w:pPr>
        <w:pStyle w:val="1"/>
        <w:spacing w:before="0" w:after="0"/>
        <w:ind w:left="-567"/>
        <w:rPr>
          <w:rFonts w:ascii="Times New Roman" w:hAnsi="Times New Roman" w:cs="Times New Roman"/>
        </w:rPr>
      </w:pPr>
      <w:bookmarkStart w:id="0" w:name="sub_1001"/>
    </w:p>
    <w:p w:rsidR="00EB6299" w:rsidRPr="001B7471" w:rsidRDefault="00EB6299" w:rsidP="00EB6299">
      <w:pPr>
        <w:pStyle w:val="1"/>
        <w:spacing w:before="0" w:after="0"/>
        <w:ind w:left="-567"/>
        <w:rPr>
          <w:rFonts w:ascii="Times New Roman" w:hAnsi="Times New Roman" w:cs="Times New Roman"/>
        </w:rPr>
      </w:pPr>
      <w:r w:rsidRPr="001B7471">
        <w:rPr>
          <w:rFonts w:ascii="Times New Roman" w:hAnsi="Times New Roman" w:cs="Times New Roman"/>
        </w:rPr>
        <w:t>1. Общие положения</w:t>
      </w:r>
    </w:p>
    <w:bookmarkEnd w:id="0"/>
    <w:p w:rsidR="00EB6299" w:rsidRPr="001B7471" w:rsidRDefault="00EB6299" w:rsidP="00EB6299">
      <w:pPr>
        <w:ind w:left="-567"/>
        <w:jc w:val="both"/>
      </w:pPr>
    </w:p>
    <w:p w:rsidR="00EB6299" w:rsidRPr="001B7471" w:rsidRDefault="00EB6299" w:rsidP="00EB6299">
      <w:pPr>
        <w:ind w:left="-567" w:firstLine="708"/>
        <w:jc w:val="both"/>
      </w:pPr>
      <w:bookmarkStart w:id="1" w:name="sub_1011"/>
      <w:r w:rsidRPr="001B7471">
        <w:t xml:space="preserve">1.1. </w:t>
      </w:r>
      <w:proofErr w:type="gramStart"/>
      <w:r w:rsidR="00F363AC" w:rsidRPr="001B7471">
        <w:t xml:space="preserve">Настоящее Положение разработано в соответствии с Конституцией Российской Федерации, </w:t>
      </w:r>
      <w:r w:rsidRPr="001B7471">
        <w:t xml:space="preserve">с Жилищным кодексом Российской Федерации, Федеральным законом от 06 октября 2003 года </w:t>
      </w:r>
      <w:r w:rsidR="001852C6" w:rsidRPr="001B7471">
        <w:t xml:space="preserve">№ </w:t>
      </w:r>
      <w:r w:rsidRPr="001B7471">
        <w:t xml:space="preserve">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73AD4" w:rsidRPr="001B7471">
        <w:t>Законом Забайкальского края от 10</w:t>
      </w:r>
      <w:proofErr w:type="gramEnd"/>
      <w:r w:rsidR="00073AD4" w:rsidRPr="001B7471">
        <w:t xml:space="preserve"> </w:t>
      </w:r>
      <w:proofErr w:type="gramStart"/>
      <w:r w:rsidR="00073AD4" w:rsidRPr="001B7471">
        <w:t>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F363AC" w:rsidRPr="001B7471">
        <w:t xml:space="preserve"> Федеральным Законом от 29.12.2014 г. 473 ФЗ «О территориях опережающего развития в Российской Федерации»,  Постановлением Правительства РФ  от 31 октября 2014</w:t>
      </w:r>
      <w:proofErr w:type="gramEnd"/>
      <w:r w:rsidR="00F363AC" w:rsidRPr="001B7471">
        <w:t xml:space="preserve"> года № 1132 «О порядке ведения реестра договоров, заключенных заказчиками по результатам закупки»,</w:t>
      </w:r>
      <w:r w:rsidR="00073AD4" w:rsidRPr="001B7471">
        <w:t xml:space="preserve"> </w:t>
      </w:r>
      <w:r w:rsidRPr="001B7471">
        <w:t xml:space="preserve">Уставом </w:t>
      </w:r>
      <w:r w:rsidR="00E47FC3" w:rsidRPr="001B7471">
        <w:t>муниципального района «Сретенский район»</w:t>
      </w:r>
      <w:r w:rsidRPr="001B7471">
        <w:t xml:space="preserve"> и устанавливает порядок осуществления муниципального жилищного контроля на территории сельских поселений, входящих в состав муниципального района </w:t>
      </w:r>
      <w:r w:rsidR="00E47FC3" w:rsidRPr="001B7471">
        <w:t>«Сретенский район»</w:t>
      </w:r>
      <w:r w:rsidRPr="001B7471">
        <w:t>.</w:t>
      </w:r>
    </w:p>
    <w:p w:rsidR="00266D67" w:rsidRPr="001B7471" w:rsidRDefault="00EB6299" w:rsidP="00266D67">
      <w:pPr>
        <w:autoSpaceDE w:val="0"/>
        <w:autoSpaceDN w:val="0"/>
        <w:adjustRightInd w:val="0"/>
        <w:ind w:left="-567" w:firstLine="708"/>
        <w:jc w:val="both"/>
      </w:pPr>
      <w:bookmarkStart w:id="2" w:name="sub_1012"/>
      <w:bookmarkEnd w:id="1"/>
      <w:r w:rsidRPr="001B7471">
        <w:t xml:space="preserve">1.2. </w:t>
      </w:r>
      <w:proofErr w:type="gramStart"/>
      <w:r w:rsidRPr="001B7471">
        <w:t xml:space="preserve">Муниципальный жилищный контроль - деятельность органов местного самоуправления, уполномоченных на организацию и проведение на территории сельских поселений, входящих в состав муниципального района </w:t>
      </w:r>
      <w:r w:rsidR="00590A56" w:rsidRPr="001B7471">
        <w:t>«Сретенский район»</w:t>
      </w:r>
      <w:r w:rsidRPr="001B7471">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w:t>
      </w:r>
      <w:r w:rsidR="00266D67" w:rsidRPr="001B7471">
        <w:t>муниципальными правовыми актами, а также на организацию и проведение</w:t>
      </w:r>
      <w:proofErr w:type="gramEnd"/>
      <w:r w:rsidR="00266D67" w:rsidRPr="001B7471">
        <w:t xml:space="preserve">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bookmarkEnd w:id="2"/>
    <w:p w:rsidR="004552C2" w:rsidRPr="001B7471" w:rsidRDefault="00EB6299" w:rsidP="00912A1F">
      <w:pPr>
        <w:ind w:left="-567" w:firstLine="709"/>
        <w:jc w:val="both"/>
        <w:rPr>
          <w:i/>
        </w:rPr>
      </w:pPr>
      <w:r w:rsidRPr="001B7471">
        <w:t xml:space="preserve">1.3. Муниципальный жилищный контроль </w:t>
      </w:r>
      <w:r w:rsidR="00912A1F" w:rsidRPr="001B7471">
        <w:t xml:space="preserve">на территории сельских поселений, входящих в состав муниципального района </w:t>
      </w:r>
      <w:r w:rsidR="00590A56" w:rsidRPr="001B7471">
        <w:t>«Сретенский</w:t>
      </w:r>
      <w:r w:rsidR="00912A1F" w:rsidRPr="001B7471">
        <w:rPr>
          <w:i/>
        </w:rPr>
        <w:t xml:space="preserve"> </w:t>
      </w:r>
      <w:r w:rsidR="00601F50" w:rsidRPr="001B7471">
        <w:t>район</w:t>
      </w:r>
      <w:r w:rsidRPr="001B7471">
        <w:t xml:space="preserve"> осуществляется </w:t>
      </w:r>
      <w:r w:rsidR="00E2230B" w:rsidRPr="001B7471">
        <w:t xml:space="preserve">администрацией </w:t>
      </w:r>
      <w:r w:rsidR="00601F50" w:rsidRPr="001B7471">
        <w:t>муниципального района «Сретенский район»</w:t>
      </w:r>
      <w:r w:rsidR="004552C2" w:rsidRPr="001B7471">
        <w:rPr>
          <w:i/>
        </w:rPr>
        <w:t xml:space="preserve"> </w:t>
      </w:r>
      <w:r w:rsidR="004552C2" w:rsidRPr="001B7471">
        <w:t>(далее – орган муниципального жилищного контроля)</w:t>
      </w:r>
      <w:r w:rsidR="004552C2" w:rsidRPr="001B7471">
        <w:rPr>
          <w:i/>
        </w:rPr>
        <w:t>.</w:t>
      </w:r>
    </w:p>
    <w:p w:rsidR="00B40E68" w:rsidRPr="001B7471" w:rsidRDefault="004552C2" w:rsidP="00B40E68">
      <w:pPr>
        <w:ind w:left="-567" w:firstLine="709"/>
        <w:jc w:val="both"/>
        <w:rPr>
          <w:i/>
        </w:rPr>
      </w:pPr>
      <w:r w:rsidRPr="001B7471">
        <w:t>Проверки проводятся до</w:t>
      </w:r>
      <w:r w:rsidR="00EB6299" w:rsidRPr="001B7471">
        <w:t xml:space="preserve">лжностными лицами </w:t>
      </w:r>
      <w:r w:rsidRPr="001B7471">
        <w:t xml:space="preserve">органа муниципального жилищного контроля </w:t>
      </w:r>
      <w:r w:rsidR="00EB6299" w:rsidRPr="001B7471">
        <w:t>- муниципальными жилищными инспекторами.</w:t>
      </w:r>
      <w:r w:rsidR="00E2230B" w:rsidRPr="001B7471">
        <w:rPr>
          <w:rFonts w:ascii="Arial" w:hAnsi="Arial" w:cs="Arial"/>
        </w:rPr>
        <w:t xml:space="preserve"> </w:t>
      </w:r>
      <w:r w:rsidR="00B40E68" w:rsidRPr="001B7471">
        <w:t xml:space="preserve">Перечень 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601F50" w:rsidRPr="001B7471">
        <w:t>муниципального района «Сретенский район»</w:t>
      </w:r>
      <w:r w:rsidR="00B40E68" w:rsidRPr="001B7471">
        <w:rPr>
          <w:i/>
        </w:rPr>
        <w:t>.</w:t>
      </w:r>
    </w:p>
    <w:p w:rsidR="00EB6299" w:rsidRPr="001B7471" w:rsidRDefault="00EB6299" w:rsidP="00B40E68">
      <w:pPr>
        <w:ind w:left="-567" w:firstLine="709"/>
        <w:jc w:val="both"/>
        <w:rPr>
          <w:i/>
        </w:rPr>
      </w:pPr>
      <w:bookmarkStart w:id="3" w:name="sub_1014"/>
      <w:r w:rsidRPr="001B7471">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3"/>
      <w:r w:rsidR="00601F50" w:rsidRPr="001B7471">
        <w:t>муниципального района «Сретенский район»</w:t>
      </w:r>
      <w:r w:rsidR="00912A1F" w:rsidRPr="001B7471">
        <w:t>.</w:t>
      </w:r>
    </w:p>
    <w:p w:rsidR="00B40E68" w:rsidRPr="001B7471" w:rsidRDefault="00B40E68" w:rsidP="00B40E68">
      <w:pPr>
        <w:pStyle w:val="1"/>
        <w:spacing w:before="0" w:after="0"/>
        <w:ind w:left="-567"/>
        <w:rPr>
          <w:rFonts w:ascii="Times New Roman" w:hAnsi="Times New Roman" w:cs="Times New Roman"/>
          <w:color w:val="auto"/>
        </w:rPr>
      </w:pPr>
      <w:bookmarkStart w:id="4" w:name="sub_1002"/>
    </w:p>
    <w:p w:rsidR="00912A1F" w:rsidRPr="001B7471" w:rsidRDefault="00A4359C" w:rsidP="00B40E68">
      <w:pPr>
        <w:pStyle w:val="1"/>
        <w:spacing w:before="0" w:after="0"/>
        <w:ind w:left="-567"/>
        <w:rPr>
          <w:rFonts w:ascii="Times New Roman" w:hAnsi="Times New Roman" w:cs="Times New Roman"/>
        </w:rPr>
      </w:pPr>
      <w:r w:rsidRPr="001B7471">
        <w:rPr>
          <w:rFonts w:ascii="Times New Roman" w:hAnsi="Times New Roman" w:cs="Times New Roman"/>
        </w:rPr>
        <w:lastRenderedPageBreak/>
        <w:t xml:space="preserve">2. </w:t>
      </w:r>
      <w:r w:rsidR="004B5B95" w:rsidRPr="001B7471">
        <w:rPr>
          <w:rFonts w:ascii="Times New Roman" w:hAnsi="Times New Roman" w:cs="Times New Roman"/>
        </w:rPr>
        <w:t xml:space="preserve">Порядок организации </w:t>
      </w:r>
      <w:r w:rsidR="00912A1F" w:rsidRPr="001B7471">
        <w:rPr>
          <w:rFonts w:ascii="Times New Roman" w:hAnsi="Times New Roman" w:cs="Times New Roman"/>
        </w:rPr>
        <w:t>муниципального жилищного контроля</w:t>
      </w:r>
    </w:p>
    <w:bookmarkEnd w:id="4"/>
    <w:p w:rsidR="00912A1F" w:rsidRPr="001B7471" w:rsidRDefault="00912A1F" w:rsidP="00912A1F">
      <w:pPr>
        <w:ind w:left="-567"/>
        <w:jc w:val="both"/>
      </w:pPr>
    </w:p>
    <w:p w:rsidR="00B40E68" w:rsidRPr="001B7471" w:rsidRDefault="00912A1F" w:rsidP="00912A1F">
      <w:pPr>
        <w:ind w:left="-567" w:firstLine="709"/>
        <w:jc w:val="both"/>
      </w:pPr>
      <w:bookmarkStart w:id="5" w:name="sub_1021"/>
      <w:r w:rsidRPr="001B7471">
        <w:t xml:space="preserve">2.1. </w:t>
      </w:r>
      <w:r w:rsidR="00B40E68" w:rsidRPr="001B7471">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1B7471" w:rsidRDefault="00912A1F" w:rsidP="001E0543">
      <w:pPr>
        <w:ind w:left="-567" w:firstLine="709"/>
        <w:jc w:val="both"/>
      </w:pPr>
      <w:proofErr w:type="gramStart"/>
      <w:r w:rsidRPr="001B7471">
        <w:t>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4.1 и 4.2 статьи 20 Жилищного кодекса Российской Федерации</w:t>
      </w:r>
      <w:proofErr w:type="gramEnd"/>
      <w:r w:rsidRPr="001B7471">
        <w:t>.</w:t>
      </w:r>
    </w:p>
    <w:bookmarkEnd w:id="5"/>
    <w:p w:rsidR="00912A1F" w:rsidRPr="001B7471" w:rsidRDefault="00912A1F" w:rsidP="00912A1F">
      <w:pPr>
        <w:ind w:left="-567" w:firstLine="709"/>
        <w:jc w:val="both"/>
      </w:pPr>
      <w:r w:rsidRPr="001B7471">
        <w:t xml:space="preserve">2.2. Плановые проверки проводятся на основании ежегодного плана проверок, утверждаемого </w:t>
      </w:r>
      <w:r w:rsidR="00CA1BAD" w:rsidRPr="001B7471">
        <w:t>органом муниципального жилищного контроля</w:t>
      </w:r>
      <w:r w:rsidRPr="001B7471">
        <w:rPr>
          <w:i/>
        </w:rPr>
        <w:t>,</w:t>
      </w:r>
      <w:r w:rsidRPr="001B7471">
        <w:t xml:space="preserve"> согласованного в установленном закон</w:t>
      </w:r>
      <w:r w:rsidR="001E0543" w:rsidRPr="001B7471">
        <w:t>одательством Р</w:t>
      </w:r>
      <w:r w:rsidRPr="001B7471">
        <w:t>о</w:t>
      </w:r>
      <w:r w:rsidR="001E0543" w:rsidRPr="001B7471">
        <w:t>ссийской Федерации</w:t>
      </w:r>
      <w:r w:rsidRPr="001B7471">
        <w:t xml:space="preserve"> порядке с </w:t>
      </w:r>
      <w:r w:rsidR="00E06A0E" w:rsidRPr="001B7471">
        <w:t xml:space="preserve">органами </w:t>
      </w:r>
      <w:r w:rsidRPr="001B7471">
        <w:t>прокуратур</w:t>
      </w:r>
      <w:r w:rsidR="00E06A0E" w:rsidRPr="001B7471">
        <w:t>ы</w:t>
      </w:r>
      <w:r w:rsidRPr="001B7471">
        <w:t>.</w:t>
      </w:r>
    </w:p>
    <w:p w:rsidR="00912A1F" w:rsidRPr="001B7471" w:rsidRDefault="00912A1F" w:rsidP="00912A1F">
      <w:pPr>
        <w:ind w:left="-567" w:firstLine="709"/>
        <w:jc w:val="both"/>
      </w:pPr>
      <w:bookmarkStart w:id="6" w:name="sub_1023"/>
      <w:r w:rsidRPr="001B7471">
        <w:t>2.3. В ежегодных планах проведения плановых проверок указываются следующие сведения:</w:t>
      </w:r>
    </w:p>
    <w:p w:rsidR="00912A1F" w:rsidRPr="001B7471" w:rsidRDefault="00912A1F" w:rsidP="00912A1F">
      <w:pPr>
        <w:ind w:left="-567" w:firstLine="709"/>
        <w:jc w:val="both"/>
      </w:pPr>
      <w:bookmarkStart w:id="7" w:name="sub_1231"/>
      <w:bookmarkEnd w:id="6"/>
      <w:r w:rsidRPr="001B7471">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1B7471" w:rsidRDefault="00912A1F" w:rsidP="00912A1F">
      <w:pPr>
        <w:ind w:left="-567" w:firstLine="709"/>
        <w:jc w:val="both"/>
      </w:pPr>
      <w:bookmarkStart w:id="8" w:name="sub_10213"/>
      <w:bookmarkEnd w:id="7"/>
      <w:r w:rsidRPr="001B7471">
        <w:t>2) цель и основание проведения каждой плановой проверки;</w:t>
      </w:r>
    </w:p>
    <w:p w:rsidR="00912A1F" w:rsidRPr="001B7471" w:rsidRDefault="00912A1F" w:rsidP="00912A1F">
      <w:pPr>
        <w:ind w:left="-567" w:firstLine="709"/>
        <w:jc w:val="both"/>
      </w:pPr>
      <w:bookmarkStart w:id="9" w:name="sub_10214"/>
      <w:bookmarkEnd w:id="8"/>
      <w:r w:rsidRPr="001B7471">
        <w:t>3) дата и сроки проведения каждой плановой проверки;</w:t>
      </w:r>
    </w:p>
    <w:p w:rsidR="00912A1F" w:rsidRPr="001B7471" w:rsidRDefault="00912A1F" w:rsidP="000E27F2">
      <w:pPr>
        <w:autoSpaceDE w:val="0"/>
        <w:autoSpaceDN w:val="0"/>
        <w:adjustRightInd w:val="0"/>
        <w:ind w:left="-567" w:firstLine="709"/>
        <w:jc w:val="both"/>
      </w:pPr>
      <w:bookmarkStart w:id="10" w:name="sub_10215"/>
      <w:bookmarkEnd w:id="9"/>
      <w:r w:rsidRPr="001B7471">
        <w:t>4) наименование органа муниципального контроля, осуществляющего конкретную плановую проверку.</w:t>
      </w:r>
      <w:r w:rsidR="000E27F2" w:rsidRPr="001B7471">
        <w:t xml:space="preserve">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0"/>
    <w:p w:rsidR="00912A1F" w:rsidRPr="001B7471" w:rsidRDefault="00912A1F" w:rsidP="00912A1F">
      <w:pPr>
        <w:ind w:left="-567" w:firstLine="709"/>
        <w:jc w:val="both"/>
      </w:pPr>
      <w:r w:rsidRPr="001B7471">
        <w:t>2.4. Основанием для включения плановой проверки в ежегодный план проведения плановых проверок является истечение одного года со дня:</w:t>
      </w:r>
    </w:p>
    <w:p w:rsidR="00912A1F" w:rsidRPr="001B7471" w:rsidRDefault="00912A1F" w:rsidP="00912A1F">
      <w:pPr>
        <w:ind w:left="-567" w:firstLine="709"/>
        <w:jc w:val="both"/>
      </w:pPr>
      <w:bookmarkStart w:id="11" w:name="sub_111"/>
      <w:bookmarkStart w:id="12" w:name="sub_1241"/>
      <w:proofErr w:type="gramStart"/>
      <w:r w:rsidRPr="001B7471">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12A1F" w:rsidRPr="001B7471" w:rsidRDefault="00912A1F" w:rsidP="00912A1F">
      <w:pPr>
        <w:ind w:left="-567" w:firstLine="709"/>
        <w:jc w:val="both"/>
      </w:pPr>
      <w:bookmarkStart w:id="13" w:name="sub_10216"/>
      <w:bookmarkEnd w:id="11"/>
      <w:bookmarkEnd w:id="12"/>
      <w:r w:rsidRPr="001B7471">
        <w:t>2) окончания проведения последней плановой проверки юридического лица, индивидуального предпринимателя.</w:t>
      </w:r>
    </w:p>
    <w:bookmarkEnd w:id="13"/>
    <w:p w:rsidR="00912A1F" w:rsidRPr="001B7471" w:rsidRDefault="00912A1F" w:rsidP="00912A1F">
      <w:pPr>
        <w:ind w:left="-567" w:firstLine="709"/>
        <w:jc w:val="both"/>
      </w:pPr>
      <w:r w:rsidRPr="001B7471">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1B7471">
        <w:t>наймодателем</w:t>
      </w:r>
      <w:proofErr w:type="spellEnd"/>
      <w:r w:rsidRPr="001B7471">
        <w:t xml:space="preserve"> жилых помещений в котором является лицо, деятельн</w:t>
      </w:r>
      <w:r w:rsidR="002832A1" w:rsidRPr="001B7471">
        <w:t>ость которого подлежит проверке;</w:t>
      </w:r>
    </w:p>
    <w:p w:rsidR="002832A1" w:rsidRPr="001B7471" w:rsidRDefault="002832A1" w:rsidP="00912A1F">
      <w:pPr>
        <w:ind w:left="-567" w:firstLine="709"/>
        <w:jc w:val="both"/>
      </w:pPr>
      <w:r w:rsidRPr="001B7471">
        <w:t>4) установления или изменения нормативов потребления коммунальных услуг.</w:t>
      </w:r>
    </w:p>
    <w:p w:rsidR="00912A1F" w:rsidRPr="001B7471" w:rsidRDefault="00912A1F" w:rsidP="00912A1F">
      <w:pPr>
        <w:ind w:left="-567" w:firstLine="709"/>
        <w:jc w:val="both"/>
      </w:pPr>
      <w:r w:rsidRPr="001B7471">
        <w:t>2.5. Основанием для проведения внеплановой проверки является:</w:t>
      </w:r>
    </w:p>
    <w:p w:rsidR="00912A1F" w:rsidRPr="001B7471" w:rsidRDefault="00912A1F" w:rsidP="00912A1F">
      <w:pPr>
        <w:ind w:left="-567" w:firstLine="709"/>
        <w:jc w:val="both"/>
      </w:pPr>
      <w:bookmarkStart w:id="14" w:name="sub_10251"/>
      <w:r w:rsidRPr="001B747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A1F" w:rsidRPr="001B7471" w:rsidRDefault="00912A1F" w:rsidP="00912A1F">
      <w:pPr>
        <w:ind w:left="-567" w:firstLine="709"/>
        <w:jc w:val="both"/>
      </w:pPr>
      <w:bookmarkStart w:id="15" w:name="sub_10252"/>
      <w:bookmarkEnd w:id="14"/>
      <w:proofErr w:type="gramStart"/>
      <w:r w:rsidRPr="001B7471">
        <w:t xml:space="preserve">2) </w:t>
      </w:r>
      <w:r w:rsidR="007C54F4" w:rsidRPr="001B7471">
        <w:t xml:space="preserve">мотивированное представление должностного лица органа муниципального </w:t>
      </w:r>
      <w:r w:rsidR="00073C2C" w:rsidRPr="001B7471">
        <w:t xml:space="preserve">контроля </w:t>
      </w:r>
      <w:r w:rsidR="007C54F4" w:rsidRPr="001B7471">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Pr="001B7471">
        <w:t xml:space="preserve">обращений и заявлений граждан, в том числе индивидуальных предпринимателей, юридических лиц, </w:t>
      </w:r>
      <w:r w:rsidRPr="001B7471">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15"/>
    <w:p w:rsidR="00912A1F" w:rsidRPr="001B7471" w:rsidRDefault="0022045C" w:rsidP="00912A1F">
      <w:pPr>
        <w:ind w:left="-567" w:firstLine="709"/>
        <w:jc w:val="both"/>
      </w:pPr>
      <w:proofErr w:type="gramStart"/>
      <w:r w:rsidRPr="001B7471">
        <w:t>а) возникновение</w:t>
      </w:r>
      <w:r w:rsidR="00912A1F" w:rsidRPr="001B7471">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2A1F" w:rsidRPr="001B7471">
        <w:t xml:space="preserve"> государства, а также угрозы чрезвычайных ситуаций природного и техногенного характера;</w:t>
      </w:r>
    </w:p>
    <w:p w:rsidR="00912A1F" w:rsidRPr="001B7471" w:rsidRDefault="00912A1F" w:rsidP="00912A1F">
      <w:pPr>
        <w:ind w:left="-567" w:firstLine="709"/>
        <w:jc w:val="both"/>
      </w:pPr>
      <w:proofErr w:type="gramStart"/>
      <w:r w:rsidRPr="001B7471">
        <w:t>б) причинени</w:t>
      </w:r>
      <w:r w:rsidR="0022045C" w:rsidRPr="001B7471">
        <w:t>е</w:t>
      </w:r>
      <w:r w:rsidRPr="001B7471">
        <w:t xml:space="preserve"> вреда жизни, здоровью граждан, вреда </w:t>
      </w:r>
      <w:r w:rsidR="00D13FFE" w:rsidRPr="001B7471">
        <w:t xml:space="preserve">животным, растениям, окружающей </w:t>
      </w:r>
      <w:r w:rsidRPr="001B7471">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B7471">
        <w:t xml:space="preserve"> также возникновение чрезвычайных ситуаций природного и техногенного характера;</w:t>
      </w:r>
    </w:p>
    <w:p w:rsidR="00912A1F" w:rsidRPr="001B7471" w:rsidRDefault="00912A1F" w:rsidP="00912A1F">
      <w:pPr>
        <w:ind w:left="-567" w:firstLine="709"/>
        <w:jc w:val="both"/>
      </w:pPr>
      <w:bookmarkStart w:id="16" w:name="sub_102523"/>
      <w:r w:rsidRPr="001B7471">
        <w:t xml:space="preserve">в) нарушение прав потребителей (в случае обращения </w:t>
      </w:r>
      <w:r w:rsidR="00073C2C" w:rsidRPr="001B7471">
        <w:t xml:space="preserve">в орган, осуществляющий федеральный государственный надзор в области защиты прав потребителей, </w:t>
      </w:r>
      <w:r w:rsidRPr="001B7471">
        <w:t>граждан, права которых нарушены</w:t>
      </w:r>
      <w:r w:rsidR="00073C2C" w:rsidRPr="001B7471">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1B7471">
        <w:t>);</w:t>
      </w:r>
    </w:p>
    <w:bookmarkEnd w:id="16"/>
    <w:p w:rsidR="00912A1F" w:rsidRPr="001B7471" w:rsidRDefault="00912A1F" w:rsidP="00912A1F">
      <w:pPr>
        <w:ind w:left="-567" w:firstLine="709"/>
        <w:jc w:val="both"/>
      </w:pPr>
      <w:r w:rsidRPr="001B7471">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1B7471" w:rsidRDefault="00D5279B" w:rsidP="00D5279B">
      <w:pPr>
        <w:autoSpaceDE w:val="0"/>
        <w:autoSpaceDN w:val="0"/>
        <w:adjustRightInd w:val="0"/>
        <w:ind w:left="-567" w:firstLine="709"/>
        <w:jc w:val="both"/>
      </w:pPr>
      <w:proofErr w:type="gramStart"/>
      <w:r w:rsidRPr="001B7471">
        <w:t xml:space="preserve">3) </w:t>
      </w:r>
      <w:r w:rsidR="00912A1F" w:rsidRPr="001B7471">
        <w:t>поступление, в</w:t>
      </w:r>
      <w:r w:rsidR="007D7081" w:rsidRPr="001B7471">
        <w:t xml:space="preserve"> частности посредством системы в </w:t>
      </w:r>
      <w:r w:rsidR="00912A1F" w:rsidRPr="001B7471">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7D7081" w:rsidRPr="001B7471">
        <w:t xml:space="preserve">органом </w:t>
      </w:r>
      <w:r w:rsidR="007D7081" w:rsidRPr="001B7471">
        <w:rPr>
          <w:color w:val="FF0000"/>
        </w:rPr>
        <w:t>мун</w:t>
      </w:r>
      <w:r w:rsidR="00A601DB" w:rsidRPr="001B7471">
        <w:rPr>
          <w:color w:val="FF0000"/>
        </w:rPr>
        <w:t>иципального</w:t>
      </w:r>
      <w:r w:rsidR="007D7081" w:rsidRPr="001B7471">
        <w:rPr>
          <w:color w:val="FF0000"/>
        </w:rPr>
        <w:t xml:space="preserve"> </w:t>
      </w:r>
      <w:r w:rsidR="00A601DB" w:rsidRPr="001B7471">
        <w:rPr>
          <w:color w:val="FF0000"/>
        </w:rPr>
        <w:t xml:space="preserve">жилищного </w:t>
      </w:r>
      <w:r w:rsidR="007D7081" w:rsidRPr="001B7471">
        <w:rPr>
          <w:color w:val="FF0000"/>
        </w:rPr>
        <w:t xml:space="preserve">контроля </w:t>
      </w:r>
      <w:r w:rsidR="00912A1F" w:rsidRPr="001B7471">
        <w:rPr>
          <w:color w:val="FF0000"/>
        </w:rPr>
        <w:t xml:space="preserve">в системе информации о фактах нарушения требований </w:t>
      </w:r>
      <w:r w:rsidR="007D7081" w:rsidRPr="001B7471">
        <w:rPr>
          <w:color w:val="FF0000"/>
        </w:rPr>
        <w:t>правил предоставления, приостановки и ограничения предост</w:t>
      </w:r>
      <w:r w:rsidR="00A601DB" w:rsidRPr="001B7471">
        <w:rPr>
          <w:color w:val="FF0000"/>
        </w:rPr>
        <w:t>авляемых коммунальных</w:t>
      </w:r>
      <w:r w:rsidR="007D7081" w:rsidRPr="001B7471">
        <w:rPr>
          <w:color w:val="FF0000"/>
        </w:rPr>
        <w:t xml:space="preserve"> </w:t>
      </w:r>
      <w:r w:rsidR="00A601DB" w:rsidRPr="001B7471">
        <w:rPr>
          <w:color w:val="FF0000"/>
        </w:rPr>
        <w:t>у</w:t>
      </w:r>
      <w:r w:rsidR="007D7081" w:rsidRPr="001B7471">
        <w:rPr>
          <w:color w:val="FF0000"/>
        </w:rPr>
        <w:t xml:space="preserve">слуг </w:t>
      </w:r>
      <w:r w:rsidR="00A601DB" w:rsidRPr="001B7471">
        <w:rPr>
          <w:color w:val="FF0000"/>
        </w:rPr>
        <w:t>собственникам и пользователя</w:t>
      </w:r>
      <w:r w:rsidR="007D7081" w:rsidRPr="001B7471">
        <w:rPr>
          <w:color w:val="FF0000"/>
        </w:rPr>
        <w:t xml:space="preserve">м помещений в </w:t>
      </w:r>
      <w:r w:rsidR="00A601DB" w:rsidRPr="001B7471">
        <w:rPr>
          <w:color w:val="FF0000"/>
        </w:rPr>
        <w:t>многоквартирных</w:t>
      </w:r>
      <w:r w:rsidR="007D7081" w:rsidRPr="001B7471">
        <w:rPr>
          <w:color w:val="FF0000"/>
        </w:rPr>
        <w:t xml:space="preserve"> и жилых домах</w:t>
      </w:r>
      <w:r w:rsidR="007D7081" w:rsidRPr="001B7471">
        <w:t>, требований</w:t>
      </w:r>
      <w:proofErr w:type="gramEnd"/>
      <w:r w:rsidR="007D7081" w:rsidRPr="001B7471">
        <w:t xml:space="preserve"> </w:t>
      </w:r>
      <w:proofErr w:type="gramStart"/>
      <w:r w:rsidR="00912A1F" w:rsidRPr="001B7471">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00912A1F" w:rsidRPr="001B7471">
        <w:t xml:space="preserve"> (</w:t>
      </w:r>
      <w:proofErr w:type="gramStart"/>
      <w:r w:rsidR="00912A1F" w:rsidRPr="001B7471">
        <w:t xml:space="preserve">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sidRPr="001B7471">
        <w:t xml:space="preserve">части 1 статьи 164 </w:t>
      </w:r>
      <w:r w:rsidR="00912A1F" w:rsidRPr="001B7471">
        <w:t>Жилищного кодекса Российской Федерации лицами договоров оказания услуг по содержанию и (или) выполнению работ по</w:t>
      </w:r>
      <w:proofErr w:type="gramEnd"/>
      <w:r w:rsidR="00912A1F" w:rsidRPr="001B7471">
        <w:t xml:space="preserve"> </w:t>
      </w:r>
      <w:proofErr w:type="gramStart"/>
      <w:r w:rsidR="00912A1F" w:rsidRPr="001B7471">
        <w:t>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w:t>
      </w:r>
      <w:r w:rsidR="00A753F8" w:rsidRPr="001B7471">
        <w:t xml:space="preserve">, </w:t>
      </w:r>
      <w:r w:rsidR="00912A1F" w:rsidRPr="001B7471">
        <w:t xml:space="preserve">и осуществления текущего и капитального ремонта общего имущества в данном доме, </w:t>
      </w:r>
      <w:r w:rsidR="00A753F8" w:rsidRPr="001B7471">
        <w:t xml:space="preserve">о фактах </w:t>
      </w:r>
      <w:r w:rsidR="00A753F8" w:rsidRPr="001B7471">
        <w:rPr>
          <w:color w:val="FF0000"/>
        </w:rPr>
        <w:t>наруш</w:t>
      </w:r>
      <w:r w:rsidR="00A601DB" w:rsidRPr="001B7471">
        <w:rPr>
          <w:color w:val="FF0000"/>
        </w:rPr>
        <w:t xml:space="preserve">ений </w:t>
      </w:r>
      <w:r w:rsidR="00A753F8" w:rsidRPr="001B7471">
        <w:rPr>
          <w:color w:val="FF0000"/>
        </w:rPr>
        <w:t xml:space="preserve"> тр</w:t>
      </w:r>
      <w:r w:rsidR="00A601DB" w:rsidRPr="001B7471">
        <w:rPr>
          <w:color w:val="FF0000"/>
        </w:rPr>
        <w:t>е</w:t>
      </w:r>
      <w:r w:rsidR="00A753F8" w:rsidRPr="001B7471">
        <w:rPr>
          <w:color w:val="FF0000"/>
        </w:rPr>
        <w:t>бования к порядку осущ</w:t>
      </w:r>
      <w:r w:rsidR="00A601DB" w:rsidRPr="001B7471">
        <w:rPr>
          <w:color w:val="FF0000"/>
        </w:rPr>
        <w:t>ествления п</w:t>
      </w:r>
      <w:r w:rsidR="00A753F8" w:rsidRPr="001B7471">
        <w:rPr>
          <w:color w:val="FF0000"/>
        </w:rPr>
        <w:t>еревода жил</w:t>
      </w:r>
      <w:r w:rsidR="00A601DB" w:rsidRPr="001B7471">
        <w:rPr>
          <w:color w:val="FF0000"/>
        </w:rPr>
        <w:t>ого</w:t>
      </w:r>
      <w:r w:rsidR="00A753F8" w:rsidRPr="001B7471">
        <w:rPr>
          <w:color w:val="FF0000"/>
        </w:rPr>
        <w:t xml:space="preserve"> помещения в нежилое помещение в </w:t>
      </w:r>
      <w:r w:rsidR="00A601DB" w:rsidRPr="001B7471">
        <w:rPr>
          <w:color w:val="FF0000"/>
        </w:rPr>
        <w:t>многоквартирном доме</w:t>
      </w:r>
      <w:r w:rsidR="00A753F8" w:rsidRPr="001B7471">
        <w:rPr>
          <w:color w:val="FF0000"/>
        </w:rPr>
        <w:t>, к порядку осуществ</w:t>
      </w:r>
      <w:r w:rsidR="00A601DB" w:rsidRPr="001B7471">
        <w:rPr>
          <w:color w:val="FF0000"/>
        </w:rPr>
        <w:t>ления</w:t>
      </w:r>
      <w:r w:rsidR="00A753F8" w:rsidRPr="001B7471">
        <w:rPr>
          <w:color w:val="FF0000"/>
        </w:rPr>
        <w:t xml:space="preserve"> </w:t>
      </w:r>
      <w:r w:rsidR="00A601DB" w:rsidRPr="001B7471">
        <w:rPr>
          <w:color w:val="FF0000"/>
        </w:rPr>
        <w:t>п</w:t>
      </w:r>
      <w:r w:rsidR="00A753F8" w:rsidRPr="001B7471">
        <w:rPr>
          <w:color w:val="FF0000"/>
        </w:rPr>
        <w:t>ерепланировки и (или)</w:t>
      </w:r>
      <w:r w:rsidR="00A601DB" w:rsidRPr="001B7471">
        <w:rPr>
          <w:color w:val="FF0000"/>
        </w:rPr>
        <w:t xml:space="preserve"> </w:t>
      </w:r>
      <w:r w:rsidR="00A753F8" w:rsidRPr="001B7471">
        <w:rPr>
          <w:color w:val="FF0000"/>
        </w:rPr>
        <w:t xml:space="preserve">переустройства в </w:t>
      </w:r>
      <w:r w:rsidR="00A601DB" w:rsidRPr="001B7471">
        <w:rPr>
          <w:color w:val="FF0000"/>
        </w:rPr>
        <w:t>многоквартирном доме</w:t>
      </w:r>
      <w:proofErr w:type="gramEnd"/>
      <w:r w:rsidR="00A753F8" w:rsidRPr="001B7471">
        <w:t xml:space="preserve">, </w:t>
      </w:r>
      <w:proofErr w:type="gramStart"/>
      <w:r w:rsidR="00912A1F" w:rsidRPr="001B7471">
        <w:t xml:space="preserve">о фактах нарушения управляющей организацией обязательств, предусмотренных </w:t>
      </w:r>
      <w:r w:rsidR="00692F50" w:rsidRPr="001B7471">
        <w:t xml:space="preserve">частью 2 статьи 162 </w:t>
      </w:r>
      <w:r w:rsidR="00912A1F" w:rsidRPr="001B7471">
        <w:t xml:space="preserve">Жилищного кодекса Российской Федерации, о фактах нарушения в области применения </w:t>
      </w:r>
      <w:r w:rsidR="00912A1F" w:rsidRPr="001B7471">
        <w:lastRenderedPageBreak/>
        <w:t>предельных (максимальных) индексов изменения размера вносимой граждана</w:t>
      </w:r>
      <w:r w:rsidR="003C051D" w:rsidRPr="001B7471">
        <w:t>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w:t>
      </w:r>
      <w:proofErr w:type="gramEnd"/>
      <w:r w:rsidR="003C051D" w:rsidRPr="001B7471">
        <w:t xml:space="preserve"> </w:t>
      </w:r>
      <w:proofErr w:type="gramStart"/>
      <w:r w:rsidR="003C051D" w:rsidRPr="001B7471">
        <w:t xml:space="preserve">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C051D" w:rsidRPr="001B7471">
        <w:t>наймодателями</w:t>
      </w:r>
      <w:proofErr w:type="spellEnd"/>
      <w:r w:rsidR="003C051D" w:rsidRPr="001B7471">
        <w:t xml:space="preserve"> жилых помещений в наемных домах социального использования обязательных </w:t>
      </w:r>
      <w:r w:rsidR="00740BFB" w:rsidRPr="001B7471">
        <w:t xml:space="preserve">требований к </w:t>
      </w:r>
      <w:proofErr w:type="spellStart"/>
      <w:r w:rsidR="00740BFB" w:rsidRPr="001B7471">
        <w:t>наймодателям</w:t>
      </w:r>
      <w:proofErr w:type="spellEnd"/>
      <w:r w:rsidR="00740BFB" w:rsidRPr="001B7471">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00740BFB" w:rsidRPr="001B7471">
        <w:t xml:space="preserve">, о фактах нарушения органами местного самоуправления, </w:t>
      </w:r>
      <w:proofErr w:type="spellStart"/>
      <w:r w:rsidR="00740BFB" w:rsidRPr="001B7471">
        <w:t>ресурсоснабжающими</w:t>
      </w:r>
      <w:proofErr w:type="spellEnd"/>
      <w:r w:rsidR="00740BFB" w:rsidRPr="001B7471">
        <w:t xml:space="preserve"> ор</w:t>
      </w:r>
      <w:r w:rsidR="002066BB" w:rsidRPr="001B7471">
        <w:t>г</w:t>
      </w:r>
      <w:r w:rsidR="00740BFB" w:rsidRPr="001B7471">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AC1365" w:rsidRPr="001B7471" w:rsidRDefault="00AC1365" w:rsidP="00AC1365">
      <w:pPr>
        <w:autoSpaceDE w:val="0"/>
        <w:autoSpaceDN w:val="0"/>
        <w:adjustRightInd w:val="0"/>
        <w:spacing w:line="240" w:lineRule="atLeast"/>
        <w:ind w:left="-567" w:firstLine="709"/>
        <w:jc w:val="both"/>
        <w:rPr>
          <w:color w:val="FF0000"/>
        </w:rPr>
      </w:pPr>
      <w:r w:rsidRPr="001B7471">
        <w:rPr>
          <w:color w:val="FF0000"/>
        </w:rPr>
        <w:t xml:space="preserve">2.6.   </w:t>
      </w:r>
      <w:r w:rsidRPr="001B7471">
        <w:rPr>
          <w:rFonts w:eastAsiaTheme="minorHAnsi"/>
          <w:color w:val="FF0000"/>
          <w:lang w:eastAsia="en-US"/>
        </w:rPr>
        <w:t>В случае проведения плановой проверки членов саморегулируемой организации администрация муниципального района «Сретенский район»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за три рабочих дня до начала ее проведения.</w:t>
      </w:r>
    </w:p>
    <w:p w:rsidR="00AC1365" w:rsidRPr="001B7471" w:rsidRDefault="00AC1365" w:rsidP="00AC1365">
      <w:pPr>
        <w:autoSpaceDE w:val="0"/>
        <w:autoSpaceDN w:val="0"/>
        <w:adjustRightInd w:val="0"/>
        <w:spacing w:line="240" w:lineRule="atLeast"/>
        <w:ind w:left="-567" w:firstLine="709"/>
        <w:jc w:val="both"/>
        <w:rPr>
          <w:rFonts w:eastAsiaTheme="minorHAnsi"/>
          <w:color w:val="FF0000"/>
          <w:lang w:eastAsia="en-US"/>
        </w:rPr>
      </w:pPr>
      <w:r w:rsidRPr="001B7471">
        <w:rPr>
          <w:rFonts w:eastAsiaTheme="minorHAnsi"/>
          <w:color w:val="FF0000"/>
          <w:lang w:eastAsia="en-US"/>
        </w:rPr>
        <w:t>2.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муниципального района Сретенский район»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C1365" w:rsidRPr="001B7471" w:rsidRDefault="00AC1365" w:rsidP="00AC1365">
      <w:pPr>
        <w:autoSpaceDE w:val="0"/>
        <w:autoSpaceDN w:val="0"/>
        <w:adjustRightInd w:val="0"/>
        <w:spacing w:line="240" w:lineRule="atLeast"/>
        <w:ind w:left="-567" w:firstLine="709"/>
        <w:jc w:val="both"/>
        <w:rPr>
          <w:rFonts w:eastAsiaTheme="minorHAnsi"/>
          <w:color w:val="FF0000"/>
          <w:shd w:val="clear" w:color="auto" w:fill="FFFFFF"/>
          <w:lang w:eastAsia="en-US"/>
        </w:rPr>
      </w:pPr>
      <w:r w:rsidRPr="001B7471">
        <w:rPr>
          <w:rFonts w:eastAsiaTheme="minorHAnsi"/>
          <w:color w:val="FF0000"/>
          <w:shd w:val="clear" w:color="auto" w:fill="FFFFFF"/>
          <w:lang w:eastAsia="en-US"/>
        </w:rPr>
        <w:t xml:space="preserve">2.8. Срок проведения плановой проверки </w:t>
      </w:r>
      <w:r w:rsidR="00A40EEC" w:rsidRPr="001B7471">
        <w:rPr>
          <w:rFonts w:eastAsiaTheme="minorHAnsi"/>
          <w:shd w:val="clear" w:color="auto" w:fill="FFFFFF"/>
          <w:lang w:eastAsia="en-US"/>
        </w:rPr>
        <w:t>в отношении рез</w:t>
      </w:r>
      <w:r w:rsidR="008513A9" w:rsidRPr="001B7471">
        <w:rPr>
          <w:rFonts w:eastAsiaTheme="minorHAnsi"/>
          <w:shd w:val="clear" w:color="auto" w:fill="FFFFFF"/>
          <w:lang w:eastAsia="en-US"/>
        </w:rPr>
        <w:t>идента</w:t>
      </w:r>
      <w:r w:rsidR="00A40EEC" w:rsidRPr="001B7471">
        <w:rPr>
          <w:rFonts w:eastAsiaTheme="minorHAnsi"/>
          <w:shd w:val="clear" w:color="auto" w:fill="FFFFFF"/>
          <w:lang w:eastAsia="en-US"/>
        </w:rPr>
        <w:t xml:space="preserve"> </w:t>
      </w:r>
      <w:r w:rsidR="008513A9" w:rsidRPr="001B7471">
        <w:rPr>
          <w:rFonts w:eastAsiaTheme="minorHAnsi"/>
          <w:shd w:val="clear" w:color="auto" w:fill="FFFFFF"/>
          <w:lang w:eastAsia="en-US"/>
        </w:rPr>
        <w:t>территорий социально-экономического развития</w:t>
      </w:r>
      <w:r w:rsidR="00A40EEC" w:rsidRPr="001B7471">
        <w:rPr>
          <w:rFonts w:eastAsiaTheme="minorHAnsi"/>
          <w:shd w:val="clear" w:color="auto" w:fill="FFFFFF"/>
          <w:lang w:eastAsia="en-US"/>
        </w:rPr>
        <w:t xml:space="preserve"> </w:t>
      </w:r>
      <w:r w:rsidRPr="001B7471">
        <w:rPr>
          <w:rFonts w:eastAsiaTheme="minorHAnsi"/>
          <w:shd w:val="clear" w:color="auto" w:fill="FFFFFF"/>
          <w:lang w:eastAsia="en-US"/>
        </w:rPr>
        <w:t xml:space="preserve">составляет </w:t>
      </w:r>
      <w:r w:rsidRPr="001B7471">
        <w:rPr>
          <w:rFonts w:eastAsiaTheme="minorHAnsi"/>
          <w:color w:val="FF0000"/>
          <w:shd w:val="clear" w:color="auto" w:fill="FFFFFF"/>
          <w:lang w:eastAsia="en-US"/>
        </w:rPr>
        <w:t xml:space="preserve">не более чем пятнадцать рабочих дней </w:t>
      </w:r>
      <w:proofErr w:type="gramStart"/>
      <w:r w:rsidRPr="001B7471">
        <w:rPr>
          <w:rFonts w:eastAsiaTheme="minorHAnsi"/>
          <w:color w:val="FF0000"/>
          <w:shd w:val="clear" w:color="auto" w:fill="FFFFFF"/>
          <w:lang w:eastAsia="en-US"/>
        </w:rPr>
        <w:t>с даты начала</w:t>
      </w:r>
      <w:proofErr w:type="gramEnd"/>
      <w:r w:rsidRPr="001B7471">
        <w:rPr>
          <w:rFonts w:eastAsiaTheme="minorHAnsi"/>
          <w:color w:val="FF0000"/>
          <w:shd w:val="clear" w:color="auto" w:fill="FFFFFF"/>
          <w:lang w:eastAsia="en-US"/>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1B7471">
        <w:rPr>
          <w:rFonts w:eastAsiaTheme="minorHAnsi"/>
          <w:color w:val="FF0000"/>
          <w:shd w:val="clear" w:color="auto" w:fill="FFFFFF"/>
          <w:lang w:eastAsia="en-US"/>
        </w:rPr>
        <w:t>микропредприятия</w:t>
      </w:r>
      <w:proofErr w:type="spellEnd"/>
      <w:r w:rsidRPr="001B7471">
        <w:rPr>
          <w:rFonts w:eastAsiaTheme="minorHAnsi"/>
          <w:color w:val="FF0000"/>
          <w:shd w:val="clear" w:color="auto" w:fill="FFFFFF"/>
          <w:lang w:eastAsia="en-US"/>
        </w:rPr>
        <w:t xml:space="preserve"> в год. </w:t>
      </w:r>
      <w:proofErr w:type="gramStart"/>
      <w:r w:rsidRPr="001B7471">
        <w:rPr>
          <w:rFonts w:eastAsiaTheme="minorHAnsi"/>
          <w:color w:val="FF0000"/>
          <w:shd w:val="clear" w:color="auto" w:fill="FFFFFF"/>
          <w:lang w:eastAsia="en-US"/>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администрации </w:t>
      </w:r>
      <w:r w:rsidRPr="001B7471">
        <w:rPr>
          <w:rFonts w:eastAsiaTheme="minorHAnsi"/>
          <w:color w:val="FF0000"/>
          <w:lang w:eastAsia="en-US"/>
        </w:rPr>
        <w:t>муниципального района «Сретенский район</w:t>
      </w:r>
      <w:r w:rsidRPr="001B7471">
        <w:rPr>
          <w:rFonts w:eastAsiaTheme="minorHAnsi"/>
          <w:color w:val="FF0000"/>
          <w:shd w:val="clear" w:color="auto" w:fill="FFFFFF"/>
          <w:lang w:eastAsia="en-US"/>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1B7471">
        <w:rPr>
          <w:rFonts w:eastAsiaTheme="minorHAnsi"/>
          <w:color w:val="FF0000"/>
          <w:shd w:val="clear" w:color="auto" w:fill="FFFFFF"/>
          <w:lang w:eastAsia="en-US"/>
        </w:rPr>
        <w:t>микропредприятий</w:t>
      </w:r>
      <w:proofErr w:type="spellEnd"/>
      <w:r w:rsidRPr="001B7471">
        <w:rPr>
          <w:rFonts w:eastAsiaTheme="minorHAnsi"/>
          <w:color w:val="FF0000"/>
          <w:shd w:val="clear" w:color="auto" w:fill="FFFFFF"/>
          <w:lang w:eastAsia="en-US"/>
        </w:rPr>
        <w:t xml:space="preserve"> и не более чем на пятнадцать рабочих дней</w:t>
      </w:r>
      <w:proofErr w:type="gramEnd"/>
      <w:r w:rsidRPr="001B7471">
        <w:rPr>
          <w:rFonts w:eastAsiaTheme="minorHAnsi"/>
          <w:color w:val="FF0000"/>
          <w:shd w:val="clear" w:color="auto" w:fill="FFFFFF"/>
          <w:lang w:eastAsia="en-US"/>
        </w:rPr>
        <w:t xml:space="preserve"> в отношении других резидентов территории опережающего социально-экономического развития.</w:t>
      </w:r>
    </w:p>
    <w:p w:rsidR="00A00165" w:rsidRPr="001B7471" w:rsidRDefault="00A00165" w:rsidP="00AC1365">
      <w:pPr>
        <w:autoSpaceDE w:val="0"/>
        <w:autoSpaceDN w:val="0"/>
        <w:adjustRightInd w:val="0"/>
        <w:spacing w:line="240" w:lineRule="atLeast"/>
        <w:ind w:left="-567" w:firstLine="709"/>
        <w:jc w:val="both"/>
      </w:pPr>
      <w:r w:rsidRPr="001B7471">
        <w:rPr>
          <w:rFonts w:eastAsiaTheme="minorHAnsi"/>
          <w:shd w:val="clear" w:color="auto" w:fill="FFFFFF"/>
          <w:lang w:eastAsia="en-US"/>
        </w:rPr>
        <w:t>Срок провед</w:t>
      </w:r>
      <w:r w:rsidR="00A601DB" w:rsidRPr="001B7471">
        <w:rPr>
          <w:rFonts w:eastAsiaTheme="minorHAnsi"/>
          <w:shd w:val="clear" w:color="auto" w:fill="FFFFFF"/>
          <w:lang w:eastAsia="en-US"/>
        </w:rPr>
        <w:t>ения</w:t>
      </w:r>
      <w:r w:rsidRPr="001B7471">
        <w:rPr>
          <w:rFonts w:eastAsiaTheme="minorHAnsi"/>
          <w:shd w:val="clear" w:color="auto" w:fill="FFFFFF"/>
          <w:lang w:eastAsia="en-US"/>
        </w:rPr>
        <w:t xml:space="preserve"> внепл</w:t>
      </w:r>
      <w:r w:rsidR="00A601DB" w:rsidRPr="001B7471">
        <w:rPr>
          <w:rFonts w:eastAsiaTheme="minorHAnsi"/>
          <w:shd w:val="clear" w:color="auto" w:fill="FFFFFF"/>
          <w:lang w:eastAsia="en-US"/>
        </w:rPr>
        <w:t>ановой</w:t>
      </w:r>
      <w:r w:rsidRPr="001B7471">
        <w:rPr>
          <w:rFonts w:eastAsiaTheme="minorHAnsi"/>
          <w:shd w:val="clear" w:color="auto" w:fill="FFFFFF"/>
          <w:lang w:eastAsia="en-US"/>
        </w:rPr>
        <w:t xml:space="preserve"> </w:t>
      </w:r>
      <w:r w:rsidR="00A601DB" w:rsidRPr="001B7471">
        <w:rPr>
          <w:rFonts w:eastAsiaTheme="minorHAnsi"/>
          <w:shd w:val="clear" w:color="auto" w:fill="FFFFFF"/>
          <w:lang w:eastAsia="en-US"/>
        </w:rPr>
        <w:t>п</w:t>
      </w:r>
      <w:r w:rsidRPr="001B7471">
        <w:rPr>
          <w:rFonts w:eastAsiaTheme="minorHAnsi"/>
          <w:shd w:val="clear" w:color="auto" w:fill="FFFFFF"/>
          <w:lang w:eastAsia="en-US"/>
        </w:rPr>
        <w:t>роверки в отн</w:t>
      </w:r>
      <w:r w:rsidR="00A601DB" w:rsidRPr="001B7471">
        <w:rPr>
          <w:rFonts w:eastAsiaTheme="minorHAnsi"/>
          <w:shd w:val="clear" w:color="auto" w:fill="FFFFFF"/>
          <w:lang w:eastAsia="en-US"/>
        </w:rPr>
        <w:t>ошении</w:t>
      </w:r>
      <w:r w:rsidRPr="001B7471">
        <w:rPr>
          <w:rFonts w:eastAsiaTheme="minorHAnsi"/>
          <w:shd w:val="clear" w:color="auto" w:fill="FFFFFF"/>
          <w:lang w:eastAsia="en-US"/>
        </w:rPr>
        <w:t xml:space="preserve"> </w:t>
      </w:r>
      <w:r w:rsidR="00A601DB" w:rsidRPr="001B7471">
        <w:rPr>
          <w:rFonts w:eastAsiaTheme="minorHAnsi"/>
          <w:shd w:val="clear" w:color="auto" w:fill="FFFFFF"/>
          <w:lang w:eastAsia="en-US"/>
        </w:rPr>
        <w:t>резидента</w:t>
      </w:r>
      <w:r w:rsidRPr="001B7471">
        <w:rPr>
          <w:rFonts w:eastAsiaTheme="minorHAnsi"/>
          <w:shd w:val="clear" w:color="auto" w:fill="FFFFFF"/>
          <w:lang w:eastAsia="en-US"/>
        </w:rPr>
        <w:t xml:space="preserve"> </w:t>
      </w:r>
      <w:proofErr w:type="gramStart"/>
      <w:r w:rsidRPr="001B7471">
        <w:rPr>
          <w:rFonts w:eastAsiaTheme="minorHAnsi"/>
          <w:shd w:val="clear" w:color="auto" w:fill="FFFFFF"/>
          <w:lang w:eastAsia="en-US"/>
        </w:rPr>
        <w:t>тер</w:t>
      </w:r>
      <w:r w:rsidR="00A601DB" w:rsidRPr="001B7471">
        <w:rPr>
          <w:rFonts w:eastAsiaTheme="minorHAnsi"/>
          <w:shd w:val="clear" w:color="auto" w:fill="FFFFFF"/>
          <w:lang w:eastAsia="en-US"/>
        </w:rPr>
        <w:t>риторий</w:t>
      </w:r>
      <w:proofErr w:type="gramEnd"/>
      <w:r w:rsidRPr="001B7471">
        <w:rPr>
          <w:rFonts w:eastAsiaTheme="minorHAnsi"/>
          <w:shd w:val="clear" w:color="auto" w:fill="FFFFFF"/>
          <w:lang w:eastAsia="en-US"/>
        </w:rPr>
        <w:t xml:space="preserve"> </w:t>
      </w:r>
      <w:r w:rsidR="00A601DB" w:rsidRPr="001B7471">
        <w:rPr>
          <w:rFonts w:eastAsiaTheme="minorHAnsi"/>
          <w:shd w:val="clear" w:color="auto" w:fill="FFFFFF"/>
          <w:lang w:eastAsia="en-US"/>
        </w:rPr>
        <w:t>опережающего</w:t>
      </w:r>
      <w:r w:rsidRPr="001B7471">
        <w:rPr>
          <w:rFonts w:eastAsiaTheme="minorHAnsi"/>
          <w:shd w:val="clear" w:color="auto" w:fill="FFFFFF"/>
          <w:lang w:eastAsia="en-US"/>
        </w:rPr>
        <w:t xml:space="preserve"> </w:t>
      </w:r>
      <w:r w:rsidR="00A601DB" w:rsidRPr="001B7471">
        <w:rPr>
          <w:rFonts w:eastAsiaTheme="minorHAnsi"/>
          <w:shd w:val="clear" w:color="auto" w:fill="FFFFFF"/>
          <w:lang w:eastAsia="en-US"/>
        </w:rPr>
        <w:t xml:space="preserve">социально-экономического </w:t>
      </w:r>
      <w:r w:rsidRPr="001B7471">
        <w:rPr>
          <w:rFonts w:eastAsiaTheme="minorHAnsi"/>
          <w:shd w:val="clear" w:color="auto" w:fill="FFFFFF"/>
          <w:lang w:eastAsia="en-US"/>
        </w:rPr>
        <w:t xml:space="preserve"> развития не может превышать 5 раб</w:t>
      </w:r>
      <w:r w:rsidR="00A601DB" w:rsidRPr="001B7471">
        <w:rPr>
          <w:rFonts w:eastAsiaTheme="minorHAnsi"/>
          <w:shd w:val="clear" w:color="auto" w:fill="FFFFFF"/>
          <w:lang w:eastAsia="en-US"/>
        </w:rPr>
        <w:t>очих</w:t>
      </w:r>
      <w:r w:rsidRPr="001B7471">
        <w:rPr>
          <w:rFonts w:eastAsiaTheme="minorHAnsi"/>
          <w:shd w:val="clear" w:color="auto" w:fill="FFFFFF"/>
          <w:lang w:eastAsia="en-US"/>
        </w:rPr>
        <w:t xml:space="preserve"> </w:t>
      </w:r>
      <w:r w:rsidR="00A601DB" w:rsidRPr="001B7471">
        <w:rPr>
          <w:rFonts w:eastAsiaTheme="minorHAnsi"/>
          <w:shd w:val="clear" w:color="auto" w:fill="FFFFFF"/>
          <w:lang w:eastAsia="en-US"/>
        </w:rPr>
        <w:t>д</w:t>
      </w:r>
      <w:r w:rsidRPr="001B7471">
        <w:rPr>
          <w:rFonts w:eastAsiaTheme="minorHAnsi"/>
          <w:shd w:val="clear" w:color="auto" w:fill="FFFFFF"/>
          <w:lang w:eastAsia="en-US"/>
        </w:rPr>
        <w:t>ней. Срок проведения выездной и документарной проверки не может пр</w:t>
      </w:r>
      <w:r w:rsidR="00A601DB" w:rsidRPr="001B7471">
        <w:rPr>
          <w:rFonts w:eastAsiaTheme="minorHAnsi"/>
          <w:shd w:val="clear" w:color="auto" w:fill="FFFFFF"/>
          <w:lang w:eastAsia="en-US"/>
        </w:rPr>
        <w:t>евышать</w:t>
      </w:r>
      <w:r w:rsidRPr="001B7471">
        <w:rPr>
          <w:rFonts w:eastAsiaTheme="minorHAnsi"/>
          <w:shd w:val="clear" w:color="auto" w:fill="FFFFFF"/>
          <w:lang w:eastAsia="en-US"/>
        </w:rPr>
        <w:t xml:space="preserve"> 20 раб</w:t>
      </w:r>
      <w:r w:rsidR="00A601DB" w:rsidRPr="001B7471">
        <w:rPr>
          <w:rFonts w:eastAsiaTheme="minorHAnsi"/>
          <w:shd w:val="clear" w:color="auto" w:fill="FFFFFF"/>
          <w:lang w:eastAsia="en-US"/>
        </w:rPr>
        <w:t>очих д</w:t>
      </w:r>
      <w:r w:rsidRPr="001B7471">
        <w:rPr>
          <w:rFonts w:eastAsiaTheme="minorHAnsi"/>
          <w:shd w:val="clear" w:color="auto" w:fill="FFFFFF"/>
          <w:lang w:eastAsia="en-US"/>
        </w:rPr>
        <w:t>ней. В отношении одного субъекта малого пред</w:t>
      </w:r>
      <w:r w:rsidR="00A601DB" w:rsidRPr="001B7471">
        <w:rPr>
          <w:rFonts w:eastAsiaTheme="minorHAnsi"/>
          <w:shd w:val="clear" w:color="auto" w:fill="FFFFFF"/>
          <w:lang w:eastAsia="en-US"/>
        </w:rPr>
        <w:t>приятия общи</w:t>
      </w:r>
      <w:r w:rsidRPr="001B7471">
        <w:rPr>
          <w:rFonts w:eastAsiaTheme="minorHAnsi"/>
          <w:shd w:val="clear" w:color="auto" w:fill="FFFFFF"/>
          <w:lang w:eastAsia="en-US"/>
        </w:rPr>
        <w:t>й срок проведения плановых</w:t>
      </w:r>
      <w:r w:rsidR="00A601DB" w:rsidRPr="001B7471">
        <w:rPr>
          <w:rFonts w:eastAsiaTheme="minorHAnsi"/>
          <w:shd w:val="clear" w:color="auto" w:fill="FFFFFF"/>
          <w:lang w:eastAsia="en-US"/>
        </w:rPr>
        <w:t>,</w:t>
      </w:r>
      <w:r w:rsidRPr="001B7471">
        <w:rPr>
          <w:rFonts w:eastAsiaTheme="minorHAnsi"/>
          <w:shd w:val="clear" w:color="auto" w:fill="FFFFFF"/>
          <w:lang w:eastAsia="en-US"/>
        </w:rPr>
        <w:t xml:space="preserve"> выездных проверок не может превышать 50 часов для малого предприятия и 15 часов для </w:t>
      </w:r>
      <w:proofErr w:type="spellStart"/>
      <w:r w:rsidRPr="001B7471">
        <w:rPr>
          <w:rFonts w:eastAsiaTheme="minorHAnsi"/>
          <w:shd w:val="clear" w:color="auto" w:fill="FFFFFF"/>
          <w:lang w:eastAsia="en-US"/>
        </w:rPr>
        <w:t>микропредприятия</w:t>
      </w:r>
      <w:proofErr w:type="spellEnd"/>
      <w:r w:rsidRPr="001B7471">
        <w:rPr>
          <w:rFonts w:eastAsiaTheme="minorHAnsi"/>
          <w:shd w:val="clear" w:color="auto" w:fill="FFFFFF"/>
          <w:lang w:eastAsia="en-US"/>
        </w:rPr>
        <w:t xml:space="preserve"> в год.</w:t>
      </w:r>
    </w:p>
    <w:p w:rsidR="00AC1365" w:rsidRPr="001B7471" w:rsidRDefault="00AC1365" w:rsidP="00AC1365">
      <w:pPr>
        <w:autoSpaceDE w:val="0"/>
        <w:autoSpaceDN w:val="0"/>
        <w:adjustRightInd w:val="0"/>
        <w:spacing w:line="240" w:lineRule="atLeast"/>
        <w:ind w:left="-567" w:firstLine="709"/>
        <w:jc w:val="both"/>
        <w:rPr>
          <w:color w:val="FF0000"/>
        </w:rPr>
      </w:pPr>
      <w:r w:rsidRPr="001B7471">
        <w:rPr>
          <w:rFonts w:eastAsiaTheme="minorHAnsi"/>
          <w:color w:val="FF0000"/>
          <w:shd w:val="clear" w:color="auto" w:fill="FFFFFF"/>
          <w:lang w:eastAsia="en-US"/>
        </w:rPr>
        <w:t xml:space="preserve">2.9.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администрации </w:t>
      </w:r>
      <w:r w:rsidRPr="001B7471">
        <w:rPr>
          <w:rFonts w:eastAsiaTheme="minorHAnsi"/>
          <w:color w:val="FF0000"/>
          <w:lang w:eastAsia="en-US"/>
        </w:rPr>
        <w:t>муниципального района «Сретенский район</w:t>
      </w:r>
      <w:r w:rsidRPr="001B7471">
        <w:rPr>
          <w:rFonts w:eastAsiaTheme="minorHAnsi"/>
          <w:color w:val="FF0000"/>
          <w:shd w:val="clear" w:color="auto" w:fill="FFFFFF"/>
          <w:lang w:eastAsia="en-US"/>
        </w:rPr>
        <w:t xml:space="preserve">»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1B7471">
        <w:rPr>
          <w:rFonts w:eastAsiaTheme="minorHAnsi"/>
          <w:color w:val="FF0000"/>
          <w:shd w:val="clear" w:color="auto" w:fill="FFFFFF"/>
          <w:lang w:eastAsia="en-US"/>
        </w:rPr>
        <w:t>с даты составления</w:t>
      </w:r>
      <w:proofErr w:type="gramEnd"/>
      <w:r w:rsidRPr="001B7471">
        <w:rPr>
          <w:rFonts w:eastAsiaTheme="minorHAnsi"/>
          <w:color w:val="FF0000"/>
          <w:shd w:val="clear" w:color="auto" w:fill="FFFFFF"/>
          <w:lang w:eastAsia="en-US"/>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w:t>
      </w:r>
      <w:r w:rsidRPr="001B7471">
        <w:rPr>
          <w:rFonts w:eastAsiaTheme="minorHAnsi"/>
          <w:color w:val="FF0000"/>
          <w:shd w:val="clear" w:color="auto" w:fill="FFFFFF"/>
          <w:lang w:eastAsia="en-US"/>
        </w:rPr>
        <w:lastRenderedPageBreak/>
        <w:t xml:space="preserve">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1B7471">
        <w:rPr>
          <w:rFonts w:eastAsiaTheme="minorHAnsi"/>
          <w:color w:val="FF0000"/>
          <w:shd w:val="clear" w:color="auto" w:fill="FFFFFF"/>
          <w:lang w:eastAsia="en-US"/>
        </w:rPr>
        <w:t>с даты</w:t>
      </w:r>
      <w:proofErr w:type="gramEnd"/>
      <w:r w:rsidRPr="001B7471">
        <w:rPr>
          <w:rFonts w:eastAsiaTheme="minorHAnsi"/>
          <w:color w:val="FF0000"/>
          <w:shd w:val="clear" w:color="auto" w:fill="FFFFFF"/>
          <w:lang w:eastAsia="en-US"/>
        </w:rPr>
        <w:t xml:space="preserve"> его отправки.</w:t>
      </w:r>
    </w:p>
    <w:p w:rsidR="00AC1365" w:rsidRPr="001B7471" w:rsidRDefault="00AC1365" w:rsidP="00AC1365">
      <w:pPr>
        <w:autoSpaceDE w:val="0"/>
        <w:autoSpaceDN w:val="0"/>
        <w:adjustRightInd w:val="0"/>
        <w:spacing w:line="240" w:lineRule="atLeast"/>
        <w:ind w:left="-567" w:firstLine="709"/>
        <w:jc w:val="both"/>
        <w:rPr>
          <w:rFonts w:eastAsiaTheme="minorHAnsi"/>
          <w:color w:val="FF0000"/>
          <w:lang w:eastAsia="en-US"/>
        </w:rPr>
      </w:pPr>
      <w:r w:rsidRPr="001B7471">
        <w:rPr>
          <w:rFonts w:eastAsiaTheme="minorHAnsi"/>
          <w:color w:val="FF0000"/>
          <w:lang w:eastAsia="en-US"/>
        </w:rPr>
        <w:t xml:space="preserve">2.10. </w:t>
      </w:r>
      <w:r w:rsidRPr="001B7471">
        <w:rPr>
          <w:color w:val="FF0000"/>
        </w:rPr>
        <w:t>Резидент территории опережающего социально-экономического развития при проведении органами  муниципального контроля проверок имеет право:</w:t>
      </w:r>
      <w:bookmarkStart w:id="17" w:name="dst100231"/>
      <w:bookmarkEnd w:id="17"/>
    </w:p>
    <w:p w:rsidR="00AC1365" w:rsidRPr="001B7471" w:rsidRDefault="00AC1365" w:rsidP="00AC1365">
      <w:pPr>
        <w:autoSpaceDE w:val="0"/>
        <w:autoSpaceDN w:val="0"/>
        <w:adjustRightInd w:val="0"/>
        <w:spacing w:after="200" w:line="240" w:lineRule="atLeast"/>
        <w:ind w:left="-567" w:firstLine="709"/>
        <w:jc w:val="both"/>
        <w:rPr>
          <w:rFonts w:eastAsiaTheme="minorHAnsi"/>
          <w:color w:val="FF0000"/>
          <w:lang w:eastAsia="en-US"/>
        </w:rPr>
      </w:pPr>
      <w:r w:rsidRPr="001B7471">
        <w:rPr>
          <w:color w:val="FF0000"/>
        </w:rPr>
        <w:t>1) присутствовать при проведении мероприятий по контролю, давать объяснения по вопросам, относящимся к предмету проверки;</w:t>
      </w:r>
      <w:bookmarkStart w:id="18" w:name="dst100232"/>
      <w:bookmarkEnd w:id="18"/>
    </w:p>
    <w:p w:rsidR="00AC1365" w:rsidRPr="001B7471" w:rsidRDefault="00AC1365" w:rsidP="00AC1365">
      <w:pPr>
        <w:autoSpaceDE w:val="0"/>
        <w:autoSpaceDN w:val="0"/>
        <w:adjustRightInd w:val="0"/>
        <w:spacing w:after="200" w:line="240" w:lineRule="atLeast"/>
        <w:ind w:left="-567" w:firstLine="709"/>
        <w:jc w:val="both"/>
        <w:rPr>
          <w:rFonts w:eastAsiaTheme="minorHAnsi"/>
          <w:color w:val="FF0000"/>
          <w:lang w:eastAsia="en-US"/>
        </w:rPr>
      </w:pPr>
      <w:r w:rsidRPr="001B7471">
        <w:rPr>
          <w:color w:val="FF0000"/>
        </w:rPr>
        <w:t>2) получать информацию, предоставление которой предусмотрено нормативными правовыми актами Российской Федерации;</w:t>
      </w:r>
      <w:bookmarkStart w:id="19" w:name="dst100233"/>
      <w:bookmarkEnd w:id="19"/>
    </w:p>
    <w:p w:rsidR="00AC1365" w:rsidRPr="001B7471" w:rsidRDefault="00AC1365" w:rsidP="00AC1365">
      <w:pPr>
        <w:autoSpaceDE w:val="0"/>
        <w:autoSpaceDN w:val="0"/>
        <w:adjustRightInd w:val="0"/>
        <w:spacing w:after="200" w:line="240" w:lineRule="atLeast"/>
        <w:ind w:left="-567" w:firstLine="709"/>
        <w:jc w:val="both"/>
        <w:rPr>
          <w:rFonts w:eastAsiaTheme="minorHAnsi"/>
          <w:color w:val="FF0000"/>
          <w:lang w:eastAsia="en-US"/>
        </w:rPr>
      </w:pPr>
      <w:r w:rsidRPr="001B7471">
        <w:rPr>
          <w:color w:val="FF0000"/>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администрации муниципального района «Сретенский район»;</w:t>
      </w:r>
      <w:bookmarkStart w:id="20" w:name="dst100234"/>
      <w:bookmarkEnd w:id="20"/>
    </w:p>
    <w:p w:rsidR="00AC1365" w:rsidRPr="001B7471" w:rsidRDefault="00AC1365" w:rsidP="00AC1365">
      <w:pPr>
        <w:autoSpaceDE w:val="0"/>
        <w:autoSpaceDN w:val="0"/>
        <w:adjustRightInd w:val="0"/>
        <w:spacing w:after="200" w:line="240" w:lineRule="atLeast"/>
        <w:ind w:left="-567" w:firstLine="709"/>
        <w:jc w:val="both"/>
        <w:rPr>
          <w:color w:val="FF0000"/>
        </w:rPr>
      </w:pPr>
      <w:r w:rsidRPr="001B7471">
        <w:rPr>
          <w:color w:val="FF0000"/>
        </w:rPr>
        <w:t xml:space="preserve">4) обжаловать действия (бездействие) должностных лиц администрации муниципального района «Сретенский район» в административном и (или) судебном порядке в соответствии с законодательством Российской Федерации.      </w:t>
      </w:r>
    </w:p>
    <w:p w:rsidR="00AC1365" w:rsidRPr="001B7471" w:rsidRDefault="00AC1365" w:rsidP="00AC1365">
      <w:pPr>
        <w:autoSpaceDE w:val="0"/>
        <w:autoSpaceDN w:val="0"/>
        <w:adjustRightInd w:val="0"/>
        <w:spacing w:line="240" w:lineRule="atLeast"/>
        <w:ind w:left="-567" w:firstLine="709"/>
        <w:jc w:val="both"/>
        <w:rPr>
          <w:color w:val="FF0000"/>
        </w:rPr>
      </w:pPr>
    </w:p>
    <w:p w:rsidR="00C82FAE" w:rsidRPr="001B7471" w:rsidRDefault="00770DF3" w:rsidP="00692F50">
      <w:pPr>
        <w:ind w:left="-567" w:firstLine="709"/>
        <w:jc w:val="both"/>
        <w:rPr>
          <w:color w:val="2D2D2D"/>
          <w:spacing w:val="2"/>
          <w:shd w:val="clear" w:color="auto" w:fill="FFFFFF"/>
        </w:rPr>
      </w:pPr>
      <w:r w:rsidRPr="001B7471">
        <w:rPr>
          <w:color w:val="2D2D2D"/>
          <w:spacing w:val="2"/>
          <w:shd w:val="clear" w:color="auto" w:fill="FFFFFF"/>
        </w:rPr>
        <w:t>2.</w:t>
      </w:r>
      <w:r w:rsidR="00AC1365" w:rsidRPr="001B7471">
        <w:rPr>
          <w:color w:val="2D2D2D"/>
          <w:spacing w:val="2"/>
          <w:shd w:val="clear" w:color="auto" w:fill="FFFFFF"/>
        </w:rPr>
        <w:t>12</w:t>
      </w:r>
      <w:r w:rsidRPr="001B7471">
        <w:rPr>
          <w:color w:val="2D2D2D"/>
          <w:spacing w:val="2"/>
          <w:shd w:val="clear" w:color="auto" w:fill="FFFFFF"/>
        </w:rPr>
        <w:t>.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2.</w:t>
      </w:r>
      <w:r w:rsidR="00A00165" w:rsidRPr="001B7471">
        <w:rPr>
          <w:color w:val="2D2D2D"/>
          <w:spacing w:val="2"/>
          <w:shd w:val="clear" w:color="auto" w:fill="FFFFFF"/>
        </w:rPr>
        <w:t>5</w:t>
      </w:r>
      <w:r w:rsidRPr="001B7471">
        <w:rPr>
          <w:color w:val="2D2D2D"/>
          <w:spacing w:val="2"/>
          <w:shd w:val="clear" w:color="auto" w:fill="FFFFFF"/>
        </w:rPr>
        <w:t xml:space="preserve"> настоящего Положения, не могут служить основанием для проведения</w:t>
      </w:r>
      <w:r w:rsidR="0072769F" w:rsidRPr="001B7471">
        <w:rPr>
          <w:color w:val="2D2D2D"/>
          <w:spacing w:val="2"/>
          <w:shd w:val="clear" w:color="auto" w:fill="FFFFFF"/>
        </w:rPr>
        <w:t xml:space="preserve"> внеплановой проверки. В случае</w:t>
      </w:r>
      <w:proofErr w:type="gramStart"/>
      <w:r w:rsidR="0072769F" w:rsidRPr="001B7471">
        <w:rPr>
          <w:color w:val="2D2D2D"/>
          <w:spacing w:val="2"/>
          <w:shd w:val="clear" w:color="auto" w:fill="FFFFFF"/>
        </w:rPr>
        <w:t>,</w:t>
      </w:r>
      <w:proofErr w:type="gramEnd"/>
      <w:r w:rsidRPr="001B7471">
        <w:rPr>
          <w:color w:val="2D2D2D"/>
          <w:spacing w:val="2"/>
          <w:shd w:val="clear" w:color="auto" w:fill="FFFFFF"/>
        </w:rPr>
        <w:t xml:space="preserve"> если изложенная в обращении или заявлении информация может в соответствии подпунктом 2 пункта 2</w:t>
      </w:r>
      <w:r w:rsidR="00FF2975" w:rsidRPr="001B7471">
        <w:rPr>
          <w:color w:val="2D2D2D"/>
          <w:spacing w:val="2"/>
          <w:shd w:val="clear" w:color="auto" w:fill="FFFFFF"/>
        </w:rPr>
        <w:t>.</w:t>
      </w:r>
      <w:r w:rsidR="00A00165" w:rsidRPr="001B7471">
        <w:rPr>
          <w:color w:val="2D2D2D"/>
          <w:spacing w:val="2"/>
          <w:shd w:val="clear" w:color="auto" w:fill="FFFFFF"/>
        </w:rPr>
        <w:t>5</w:t>
      </w:r>
      <w:r w:rsidRPr="001B7471">
        <w:rPr>
          <w:color w:val="2D2D2D"/>
          <w:spacing w:val="2"/>
          <w:shd w:val="clear" w:color="auto" w:fill="FFFFFF"/>
        </w:rPr>
        <w:t xml:space="preserve"> </w:t>
      </w:r>
      <w:r w:rsidR="00A03AEB" w:rsidRPr="001B7471">
        <w:rPr>
          <w:color w:val="2D2D2D"/>
          <w:spacing w:val="2"/>
          <w:shd w:val="clear" w:color="auto" w:fill="FFFFFF"/>
        </w:rPr>
        <w:t xml:space="preserve">настоящего Положения </w:t>
      </w:r>
      <w:r w:rsidRPr="001B7471">
        <w:rPr>
          <w:color w:val="2D2D2D"/>
          <w:spacing w:val="2"/>
          <w:shd w:val="clear" w:color="auto" w:fill="FFFFFF"/>
        </w:rPr>
        <w:t xml:space="preserve">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w:t>
      </w:r>
    </w:p>
    <w:p w:rsidR="00FF2975" w:rsidRPr="001B7471" w:rsidRDefault="00770DF3" w:rsidP="00C82FAE">
      <w:pPr>
        <w:ind w:left="-567"/>
        <w:jc w:val="both"/>
        <w:rPr>
          <w:color w:val="2D2D2D"/>
          <w:spacing w:val="2"/>
          <w:shd w:val="clear" w:color="auto" w:fill="FFFFFF"/>
        </w:rPr>
      </w:pPr>
      <w:r w:rsidRPr="001B7471">
        <w:rPr>
          <w:color w:val="2D2D2D"/>
          <w:spacing w:val="2"/>
          <w:shd w:val="clear" w:color="auto" w:fill="FFFFFF"/>
        </w:rPr>
        <w:t>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B7471">
        <w:rPr>
          <w:color w:val="2D2D2D"/>
          <w:spacing w:val="2"/>
          <w:shd w:val="clear" w:color="auto" w:fill="FFFFFF"/>
        </w:rPr>
        <w:t>ии и ау</w:t>
      </w:r>
      <w:proofErr w:type="gramEnd"/>
      <w:r w:rsidRPr="001B7471">
        <w:rPr>
          <w:color w:val="2D2D2D"/>
          <w:spacing w:val="2"/>
          <w:shd w:val="clear" w:color="auto" w:fill="FFFFFF"/>
        </w:rPr>
        <w:t>тентификации.</w:t>
      </w:r>
    </w:p>
    <w:p w:rsidR="00FF2975" w:rsidRPr="001B7471" w:rsidRDefault="00FF2975" w:rsidP="00692F50">
      <w:pPr>
        <w:ind w:left="-567" w:firstLine="709"/>
        <w:jc w:val="both"/>
        <w:rPr>
          <w:color w:val="2D2D2D"/>
          <w:spacing w:val="2"/>
          <w:shd w:val="clear" w:color="auto" w:fill="FFFFFF"/>
        </w:rPr>
      </w:pPr>
      <w:r w:rsidRPr="001B7471">
        <w:rPr>
          <w:color w:val="2D2D2D"/>
          <w:spacing w:val="2"/>
          <w:shd w:val="clear" w:color="auto" w:fill="FFFFFF"/>
        </w:rPr>
        <w:t>2.</w:t>
      </w:r>
      <w:r w:rsidR="00AC1365" w:rsidRPr="001B7471">
        <w:rPr>
          <w:color w:val="2D2D2D"/>
          <w:spacing w:val="2"/>
          <w:shd w:val="clear" w:color="auto" w:fill="FFFFFF"/>
        </w:rPr>
        <w:t>13</w:t>
      </w:r>
      <w:r w:rsidR="00770DF3" w:rsidRPr="001B7471">
        <w:rPr>
          <w:color w:val="2D2D2D"/>
          <w:spacing w:val="2"/>
          <w:shd w:val="clear" w:color="auto" w:fill="FFFFFF"/>
        </w:rPr>
        <w:t>. При рассмотрении обращений и заявлений, информации о фактах, указанных в п</w:t>
      </w:r>
      <w:r w:rsidR="00201F3E" w:rsidRPr="001B7471">
        <w:rPr>
          <w:color w:val="2D2D2D"/>
          <w:spacing w:val="2"/>
          <w:shd w:val="clear" w:color="auto" w:fill="FFFFFF"/>
        </w:rPr>
        <w:t>одп</w:t>
      </w:r>
      <w:r w:rsidR="00770DF3" w:rsidRPr="001B7471">
        <w:rPr>
          <w:color w:val="2D2D2D"/>
          <w:spacing w:val="2"/>
          <w:shd w:val="clear" w:color="auto" w:fill="FFFFFF"/>
        </w:rPr>
        <w:t xml:space="preserve">ункте </w:t>
      </w:r>
      <w:r w:rsidR="00AC1365" w:rsidRPr="001B7471">
        <w:rPr>
          <w:color w:val="2D2D2D"/>
          <w:spacing w:val="2"/>
          <w:shd w:val="clear" w:color="auto" w:fill="FFFFFF"/>
        </w:rPr>
        <w:t xml:space="preserve">2 пункта </w:t>
      </w:r>
      <w:r w:rsidRPr="001B7471">
        <w:rPr>
          <w:color w:val="2D2D2D"/>
          <w:spacing w:val="2"/>
          <w:shd w:val="clear" w:color="auto" w:fill="FFFFFF"/>
        </w:rPr>
        <w:t>2</w:t>
      </w:r>
      <w:r w:rsidR="00770DF3" w:rsidRPr="001B7471">
        <w:rPr>
          <w:color w:val="2D2D2D"/>
          <w:spacing w:val="2"/>
          <w:shd w:val="clear" w:color="auto" w:fill="FFFFFF"/>
        </w:rPr>
        <w:t>.</w:t>
      </w:r>
      <w:r w:rsidR="00A00165" w:rsidRPr="001B7471">
        <w:rPr>
          <w:color w:val="2D2D2D"/>
          <w:spacing w:val="2"/>
          <w:shd w:val="clear" w:color="auto" w:fill="FFFFFF"/>
        </w:rPr>
        <w:t>5</w:t>
      </w:r>
      <w:r w:rsidR="00770DF3" w:rsidRPr="001B7471">
        <w:rPr>
          <w:color w:val="2D2D2D"/>
          <w:spacing w:val="2"/>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Pr="001B7471" w:rsidRDefault="00FF2975" w:rsidP="00D5279B">
      <w:pPr>
        <w:autoSpaceDE w:val="0"/>
        <w:autoSpaceDN w:val="0"/>
        <w:adjustRightInd w:val="0"/>
        <w:ind w:left="-567" w:firstLine="709"/>
        <w:jc w:val="both"/>
      </w:pPr>
      <w:r w:rsidRPr="001B7471">
        <w:rPr>
          <w:color w:val="2D2D2D"/>
          <w:spacing w:val="2"/>
          <w:shd w:val="clear" w:color="auto" w:fill="FFFFFF"/>
        </w:rPr>
        <w:t>2.</w:t>
      </w:r>
      <w:r w:rsidR="00AC1365" w:rsidRPr="001B7471">
        <w:rPr>
          <w:color w:val="2D2D2D"/>
          <w:spacing w:val="2"/>
          <w:shd w:val="clear" w:color="auto" w:fill="FFFFFF"/>
        </w:rPr>
        <w:t>14</w:t>
      </w:r>
      <w:r w:rsidR="00770DF3" w:rsidRPr="001B7471">
        <w:rPr>
          <w:color w:val="2D2D2D"/>
          <w:spacing w:val="2"/>
          <w:shd w:val="clear" w:color="auto" w:fill="FFFFFF"/>
        </w:rPr>
        <w:t xml:space="preserve">. При отсутствии достоверной информации </w:t>
      </w:r>
      <w:r w:rsidR="00D5279B" w:rsidRPr="001B7471">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A00165" w:rsidRPr="001B7471">
        <w:t>подпункте 2 пункта 2.5</w:t>
      </w:r>
      <w:r w:rsidR="00201F3E" w:rsidRPr="001B7471">
        <w:t xml:space="preserve"> </w:t>
      </w:r>
      <w:r w:rsidR="00D5279B" w:rsidRPr="001B7471">
        <w:t>настояще</w:t>
      </w:r>
      <w:r w:rsidR="00201F3E" w:rsidRPr="001B7471">
        <w:t>го Положения</w:t>
      </w:r>
      <w:r w:rsidR="00D5279B" w:rsidRPr="001B7471">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D5279B" w:rsidRPr="001B7471">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w:t>
      </w:r>
      <w:r w:rsidR="00D5279B" w:rsidRPr="001B7471">
        <w:lastRenderedPageBreak/>
        <w:t>индивидуальными предпринимателями и</w:t>
      </w:r>
      <w:proofErr w:type="gramEnd"/>
      <w:r w:rsidR="00D5279B" w:rsidRPr="001B7471">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1B7471" w:rsidRDefault="0080511F" w:rsidP="00D5279B">
      <w:pPr>
        <w:ind w:left="-567" w:firstLine="709"/>
        <w:jc w:val="both"/>
        <w:rPr>
          <w:color w:val="2D2D2D"/>
          <w:spacing w:val="2"/>
          <w:shd w:val="clear" w:color="auto" w:fill="FFFFFF"/>
        </w:rPr>
      </w:pPr>
      <w:r w:rsidRPr="001B7471">
        <w:rPr>
          <w:color w:val="2D2D2D"/>
          <w:spacing w:val="2"/>
          <w:shd w:val="clear" w:color="auto" w:fill="FFFFFF"/>
        </w:rPr>
        <w:t>2.</w:t>
      </w:r>
      <w:r w:rsidR="0075665C" w:rsidRPr="001B7471">
        <w:rPr>
          <w:color w:val="2D2D2D"/>
          <w:spacing w:val="2"/>
          <w:shd w:val="clear" w:color="auto" w:fill="FFFFFF"/>
        </w:rPr>
        <w:t>15</w:t>
      </w:r>
      <w:r w:rsidR="00770DF3" w:rsidRPr="001B7471">
        <w:rPr>
          <w:color w:val="2D2D2D"/>
          <w:spacing w:val="2"/>
          <w:shd w:val="clear" w:color="auto" w:fill="FFFFFF"/>
        </w:rPr>
        <w:t xml:space="preserve">.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70DF3" w:rsidRPr="001B7471">
        <w:rPr>
          <w:color w:val="2D2D2D"/>
          <w:spacing w:val="2"/>
          <w:shd w:val="clear" w:color="auto" w:fill="FFFFFF"/>
        </w:rPr>
        <w:t>явившихся</w:t>
      </w:r>
      <w:proofErr w:type="gramEnd"/>
      <w:r w:rsidR="00770DF3" w:rsidRPr="001B7471">
        <w:rPr>
          <w:color w:val="2D2D2D"/>
          <w:spacing w:val="2"/>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E07CEA" w:rsidRPr="001B7471" w:rsidRDefault="0080511F" w:rsidP="0075665C">
      <w:pPr>
        <w:ind w:left="-567" w:firstLine="709"/>
        <w:jc w:val="both"/>
      </w:pPr>
      <w:r w:rsidRPr="001B7471">
        <w:rPr>
          <w:color w:val="2D2D2D"/>
          <w:spacing w:val="2"/>
          <w:shd w:val="clear" w:color="auto" w:fill="FFFFFF"/>
        </w:rPr>
        <w:t>2.1</w:t>
      </w:r>
      <w:r w:rsidR="0075665C" w:rsidRPr="001B7471">
        <w:rPr>
          <w:color w:val="2D2D2D"/>
          <w:spacing w:val="2"/>
          <w:shd w:val="clear" w:color="auto" w:fill="FFFFFF"/>
        </w:rPr>
        <w:t xml:space="preserve">6. </w:t>
      </w:r>
      <w:r w:rsidR="00770DF3" w:rsidRPr="001B7471">
        <w:rPr>
          <w:color w:val="2D2D2D"/>
          <w:spacing w:val="2"/>
          <w:shd w:val="clear" w:color="auto" w:fill="FFFFFF"/>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5665C" w:rsidRPr="001B7471" w:rsidRDefault="0075665C" w:rsidP="0075665C">
      <w:pPr>
        <w:ind w:left="-567" w:firstLine="709"/>
        <w:jc w:val="both"/>
      </w:pPr>
    </w:p>
    <w:p w:rsidR="00770DF3" w:rsidRPr="001B7471" w:rsidRDefault="00770DF3" w:rsidP="00770DF3">
      <w:pPr>
        <w:ind w:left="-567" w:firstLine="709"/>
        <w:jc w:val="center"/>
        <w:rPr>
          <w:b/>
        </w:rPr>
      </w:pPr>
      <w:r w:rsidRPr="001B7471">
        <w:rPr>
          <w:b/>
        </w:rPr>
        <w:t>3. Порядок организации проверок</w:t>
      </w:r>
    </w:p>
    <w:p w:rsidR="00770DF3" w:rsidRPr="001B7471" w:rsidRDefault="00770DF3" w:rsidP="00770DF3">
      <w:pPr>
        <w:ind w:left="-567" w:firstLine="709"/>
        <w:jc w:val="center"/>
        <w:rPr>
          <w:color w:val="FF0000"/>
        </w:rPr>
      </w:pPr>
    </w:p>
    <w:p w:rsidR="00770DF3" w:rsidRPr="001B7471" w:rsidRDefault="000D7900" w:rsidP="00692F50">
      <w:pPr>
        <w:ind w:left="-567" w:firstLine="709"/>
        <w:jc w:val="both"/>
        <w:rPr>
          <w:spacing w:val="2"/>
          <w:shd w:val="clear" w:color="auto" w:fill="FFFFFF"/>
        </w:rPr>
      </w:pPr>
      <w:r w:rsidRPr="001B7471">
        <w:rPr>
          <w:spacing w:val="2"/>
          <w:shd w:val="clear" w:color="auto" w:fill="FFFFFF"/>
        </w:rPr>
        <w:t xml:space="preserve">3.1. </w:t>
      </w:r>
      <w:r w:rsidR="00770DF3" w:rsidRPr="001B7471">
        <w:rPr>
          <w:spacing w:val="2"/>
          <w:shd w:val="clear" w:color="auto" w:fill="FFFFFF"/>
        </w:rPr>
        <w:t xml:space="preserve">Плановые и внеплановые проверки проводятся </w:t>
      </w:r>
      <w:proofErr w:type="gramStart"/>
      <w:r w:rsidR="00770DF3" w:rsidRPr="001B7471">
        <w:rPr>
          <w:spacing w:val="2"/>
          <w:shd w:val="clear" w:color="auto" w:fill="FFFFFF"/>
        </w:rPr>
        <w:t>на основании распоряжения о проведении проверки по форме в соответствии с</w:t>
      </w:r>
      <w:r w:rsidRPr="001B7471">
        <w:rPr>
          <w:spacing w:val="2"/>
          <w:shd w:val="clear" w:color="auto" w:fill="FFFFFF"/>
        </w:rPr>
        <w:t xml:space="preserve"> приложением</w:t>
      </w:r>
      <w:proofErr w:type="gramEnd"/>
      <w:r w:rsidRPr="001B7471">
        <w:rPr>
          <w:spacing w:val="2"/>
          <w:shd w:val="clear" w:color="auto" w:fill="FFFFFF"/>
        </w:rPr>
        <w:t xml:space="preserve"> </w:t>
      </w:r>
      <w:r w:rsidR="00770DF3" w:rsidRPr="001B7471">
        <w:rPr>
          <w:spacing w:val="2"/>
          <w:shd w:val="clear" w:color="auto" w:fill="FFFFFF"/>
        </w:rPr>
        <w:t>к настоящему Положению. Проверка проводится лицами, которые указаны в распоряжении.</w:t>
      </w:r>
    </w:p>
    <w:p w:rsidR="004545CA" w:rsidRPr="001B7471" w:rsidRDefault="000D7900" w:rsidP="00692F50">
      <w:pPr>
        <w:ind w:left="-567" w:firstLine="709"/>
        <w:jc w:val="both"/>
      </w:pPr>
      <w:r w:rsidRPr="001B7471">
        <w:t>3</w:t>
      </w:r>
      <w:r w:rsidR="004545CA" w:rsidRPr="001B7471">
        <w:t>.</w:t>
      </w:r>
      <w:r w:rsidRPr="001B7471">
        <w:t>2</w:t>
      </w:r>
      <w:r w:rsidR="004545CA" w:rsidRPr="001B7471">
        <w:t xml:space="preserve">. </w:t>
      </w:r>
      <w:r w:rsidR="004545CA" w:rsidRPr="001B7471">
        <w:rPr>
          <w:color w:val="2D2D2D"/>
          <w:spacing w:val="2"/>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4545CA" w:rsidRPr="001B7471">
        <w:rPr>
          <w:color w:val="2D2D2D"/>
          <w:spacing w:val="2"/>
          <w:shd w:val="clear" w:color="auto" w:fill="FFFFFF"/>
        </w:rPr>
        <w:t>позднее</w:t>
      </w:r>
      <w:proofErr w:type="gramEnd"/>
      <w:r w:rsidR="004545CA" w:rsidRPr="001B7471">
        <w:rPr>
          <w:color w:val="2D2D2D"/>
          <w:spacing w:val="2"/>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1B7471" w:rsidRDefault="000D7900" w:rsidP="00692F50">
      <w:pPr>
        <w:ind w:left="-567" w:firstLine="709"/>
        <w:jc w:val="both"/>
      </w:pPr>
      <w:r w:rsidRPr="001B7471">
        <w:t>3</w:t>
      </w:r>
      <w:r w:rsidR="007F7385" w:rsidRPr="001B7471">
        <w:t>.</w:t>
      </w:r>
      <w:r w:rsidRPr="001B7471">
        <w:t>3</w:t>
      </w:r>
      <w:r w:rsidR="00912A1F" w:rsidRPr="001B7471">
        <w:t xml:space="preserve">. Проверки осуществляются на основании распоряжения </w:t>
      </w:r>
      <w:r w:rsidR="007C5017" w:rsidRPr="001B7471">
        <w:t xml:space="preserve">администрации </w:t>
      </w:r>
      <w:r w:rsidR="00992EA1" w:rsidRPr="001B7471">
        <w:t>муниципального района «Сретенский район»</w:t>
      </w:r>
      <w:r w:rsidR="007C5017" w:rsidRPr="001B7471">
        <w:t xml:space="preserve"> </w:t>
      </w:r>
      <w:r w:rsidR="00912A1F" w:rsidRPr="001B7471">
        <w:t>о проведении проверки.</w:t>
      </w:r>
    </w:p>
    <w:p w:rsidR="00912A1F" w:rsidRPr="001B7471" w:rsidRDefault="000D7900" w:rsidP="007C5017">
      <w:pPr>
        <w:ind w:left="-567" w:firstLine="709"/>
        <w:jc w:val="both"/>
      </w:pPr>
      <w:bookmarkStart w:id="21" w:name="sub_1027"/>
      <w:r w:rsidRPr="001B7471">
        <w:t>3</w:t>
      </w:r>
      <w:r w:rsidR="00912A1F" w:rsidRPr="001B7471">
        <w:t>.</w:t>
      </w:r>
      <w:r w:rsidRPr="001B7471">
        <w:t>4</w:t>
      </w:r>
      <w:r w:rsidR="00912A1F" w:rsidRPr="001B7471">
        <w:t xml:space="preserve">. Порядок проведения проверок, предусмотренных </w:t>
      </w:r>
      <w:r w:rsidR="007C5017" w:rsidRPr="001B7471">
        <w:t xml:space="preserve">разделом 2 </w:t>
      </w:r>
      <w:r w:rsidR="00912A1F" w:rsidRPr="001B7471">
        <w:t>настоящего Положения</w:t>
      </w:r>
      <w:r w:rsidR="001E0543" w:rsidRPr="001B7471">
        <w:t>,</w:t>
      </w:r>
      <w:r w:rsidR="00912A1F" w:rsidRPr="001B7471">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7C5017" w:rsidRPr="001B7471">
        <w:t xml:space="preserve">на территории сельских поселений, входящих в состав муниципального района </w:t>
      </w:r>
      <w:r w:rsidR="00992EA1" w:rsidRPr="001B7471">
        <w:t>«Сретенский район»</w:t>
      </w:r>
      <w:r w:rsidR="00912A1F" w:rsidRPr="001B7471">
        <w:t>.</w:t>
      </w:r>
    </w:p>
    <w:p w:rsidR="00385D8F" w:rsidRPr="001B7471" w:rsidRDefault="00F9526E" w:rsidP="00F9526E">
      <w:pPr>
        <w:autoSpaceDE w:val="0"/>
        <w:autoSpaceDN w:val="0"/>
        <w:adjustRightInd w:val="0"/>
        <w:ind w:left="-567" w:firstLine="709"/>
        <w:jc w:val="both"/>
      </w:pPr>
      <w:bookmarkStart w:id="22" w:name="sub_1028"/>
      <w:bookmarkEnd w:id="21"/>
      <w:r w:rsidRPr="001B7471">
        <w:t xml:space="preserve">3.5. </w:t>
      </w:r>
      <w:r w:rsidR="00385D8F" w:rsidRPr="001B7471">
        <w:t>Внеплановая проверка проводится в форме документарной проверки и (или) выездной проверки.</w:t>
      </w:r>
    </w:p>
    <w:p w:rsidR="00385D8F" w:rsidRPr="001B7471" w:rsidRDefault="00F9526E" w:rsidP="00AE6A3F">
      <w:pPr>
        <w:autoSpaceDE w:val="0"/>
        <w:autoSpaceDN w:val="0"/>
        <w:adjustRightInd w:val="0"/>
        <w:ind w:left="-567" w:firstLine="709"/>
        <w:jc w:val="both"/>
        <w:rPr>
          <w:color w:val="FF0000"/>
        </w:rPr>
      </w:pPr>
      <w:r w:rsidRPr="001B7471">
        <w:t>3.6</w:t>
      </w:r>
      <w:r w:rsidR="00385D8F" w:rsidRPr="001B7471">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sidRPr="001B7471">
        <w:t xml:space="preserve">подпунктах </w:t>
      </w:r>
      <w:r w:rsidR="00A00165" w:rsidRPr="001B7471">
        <w:t>«а» и «б» подпункта 2 пункта 2.5</w:t>
      </w:r>
      <w:r w:rsidR="00385D8F" w:rsidRPr="001B7471">
        <w:t xml:space="preserve"> </w:t>
      </w:r>
      <w:r w:rsidR="00385D8F" w:rsidRPr="001B7471">
        <w:rPr>
          <w:color w:val="FF0000"/>
        </w:rPr>
        <w:t xml:space="preserve">настоящего Положения, органами муниципального жилищного контроля </w:t>
      </w:r>
      <w:r w:rsidR="00A00165" w:rsidRPr="001B7471">
        <w:rPr>
          <w:color w:val="FF0000"/>
        </w:rPr>
        <w:t>без</w:t>
      </w:r>
      <w:r w:rsidR="00385D8F" w:rsidRPr="001B7471">
        <w:rPr>
          <w:color w:val="FF0000"/>
        </w:rPr>
        <w:t xml:space="preserve"> согласования с органом прокуратуры</w:t>
      </w:r>
      <w:r w:rsidR="00A00165" w:rsidRPr="001B7471">
        <w:rPr>
          <w:color w:val="FF0000"/>
        </w:rPr>
        <w:t xml:space="preserve"> извещени</w:t>
      </w:r>
      <w:r w:rsidR="00A601DB" w:rsidRPr="001B7471">
        <w:rPr>
          <w:color w:val="FF0000"/>
        </w:rPr>
        <w:t>ем органов прокуратуры в течение</w:t>
      </w:r>
      <w:r w:rsidR="00A00165" w:rsidRPr="001B7471">
        <w:rPr>
          <w:color w:val="FF0000"/>
        </w:rPr>
        <w:t xml:space="preserve"> 24 часов</w:t>
      </w:r>
      <w:r w:rsidR="00385D8F" w:rsidRPr="001B7471">
        <w:rPr>
          <w:color w:val="FF0000"/>
        </w:rPr>
        <w:t>.</w:t>
      </w:r>
    </w:p>
    <w:p w:rsidR="00A00165" w:rsidRPr="001B7471" w:rsidRDefault="00A00165" w:rsidP="00AE6A3F">
      <w:pPr>
        <w:autoSpaceDE w:val="0"/>
        <w:autoSpaceDN w:val="0"/>
        <w:adjustRightInd w:val="0"/>
        <w:ind w:left="-567" w:firstLine="709"/>
        <w:jc w:val="both"/>
        <w:rPr>
          <w:color w:val="FF0000"/>
        </w:rPr>
      </w:pPr>
    </w:p>
    <w:p w:rsidR="00385D8F" w:rsidRPr="001B7471" w:rsidRDefault="00F9526E" w:rsidP="00F9526E">
      <w:pPr>
        <w:autoSpaceDE w:val="0"/>
        <w:autoSpaceDN w:val="0"/>
        <w:adjustRightInd w:val="0"/>
        <w:ind w:left="-567" w:firstLine="709"/>
        <w:jc w:val="both"/>
        <w:rPr>
          <w:b/>
        </w:rPr>
      </w:pPr>
      <w:bookmarkStart w:id="23" w:name="Par3"/>
      <w:bookmarkEnd w:id="23"/>
      <w:r w:rsidRPr="001B7471">
        <w:rPr>
          <w:b/>
        </w:rPr>
        <w:t xml:space="preserve">3.7. </w:t>
      </w:r>
      <w:r w:rsidR="00385D8F" w:rsidRPr="001B7471">
        <w:rPr>
          <w:b/>
        </w:rPr>
        <w:t>Документарная проверка.</w:t>
      </w:r>
    </w:p>
    <w:p w:rsidR="00385D8F" w:rsidRPr="001B7471" w:rsidRDefault="00F9526E" w:rsidP="00F9526E">
      <w:pPr>
        <w:autoSpaceDE w:val="0"/>
        <w:autoSpaceDN w:val="0"/>
        <w:adjustRightInd w:val="0"/>
        <w:ind w:left="-567" w:firstLine="709"/>
        <w:jc w:val="both"/>
      </w:pPr>
      <w:r w:rsidRPr="001B7471">
        <w:t>3.7.</w:t>
      </w:r>
      <w:r w:rsidR="00385D8F" w:rsidRPr="001B7471">
        <w:t xml:space="preserve">1. </w:t>
      </w:r>
      <w:proofErr w:type="gramStart"/>
      <w:r w:rsidR="00385D8F" w:rsidRPr="001B7471">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w:t>
      </w:r>
      <w:r w:rsidR="00385D8F" w:rsidRPr="001B7471">
        <w:lastRenderedPageBreak/>
        <w:t>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385D8F" w:rsidRPr="001B7471" w:rsidRDefault="00F9526E" w:rsidP="00F9526E">
      <w:pPr>
        <w:autoSpaceDE w:val="0"/>
        <w:autoSpaceDN w:val="0"/>
        <w:adjustRightInd w:val="0"/>
        <w:ind w:left="-567" w:firstLine="709"/>
        <w:jc w:val="both"/>
      </w:pPr>
      <w:r w:rsidRPr="001B7471">
        <w:t>3.7.</w:t>
      </w:r>
      <w:r w:rsidR="00385D8F" w:rsidRPr="001B7471">
        <w:t>2. Документарная проверка проводится по месту нахождения органа муниципального жилищного контроля.</w:t>
      </w:r>
    </w:p>
    <w:p w:rsidR="00385D8F" w:rsidRPr="001B7471" w:rsidRDefault="00F9526E" w:rsidP="00F9526E">
      <w:pPr>
        <w:autoSpaceDE w:val="0"/>
        <w:autoSpaceDN w:val="0"/>
        <w:adjustRightInd w:val="0"/>
        <w:ind w:left="-567" w:firstLine="709"/>
        <w:jc w:val="both"/>
      </w:pPr>
      <w:r w:rsidRPr="001B7471">
        <w:t>3.7</w:t>
      </w:r>
      <w:r w:rsidR="00385D8F" w:rsidRPr="001B7471">
        <w:t>.</w:t>
      </w:r>
      <w:r w:rsidRPr="001B7471">
        <w:t>3</w:t>
      </w:r>
      <w:r w:rsidR="00385D8F" w:rsidRPr="001B7471">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Pr="001B7471" w:rsidRDefault="00F9526E" w:rsidP="00F9526E">
      <w:pPr>
        <w:autoSpaceDE w:val="0"/>
        <w:autoSpaceDN w:val="0"/>
        <w:adjustRightInd w:val="0"/>
        <w:ind w:left="-567" w:firstLine="709"/>
        <w:jc w:val="both"/>
      </w:pPr>
      <w:r w:rsidRPr="001B7471">
        <w:t>3</w:t>
      </w:r>
      <w:r w:rsidR="00385D8F" w:rsidRPr="001B7471">
        <w:t>.</w:t>
      </w:r>
      <w:r w:rsidRPr="001B7471">
        <w:t>7</w:t>
      </w:r>
      <w:r w:rsidR="00385D8F" w:rsidRPr="001B7471">
        <w:t>.</w:t>
      </w:r>
      <w:r w:rsidRPr="001B7471">
        <w:t>4</w:t>
      </w:r>
      <w:r w:rsidR="00385D8F" w:rsidRPr="001B7471">
        <w:t xml:space="preserve">. </w:t>
      </w:r>
      <w:proofErr w:type="gramStart"/>
      <w:r w:rsidR="00385D8F" w:rsidRPr="001B7471">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85D8F" w:rsidRPr="001B7471">
        <w:t>.</w:t>
      </w:r>
    </w:p>
    <w:p w:rsidR="00385D8F" w:rsidRPr="001B7471" w:rsidRDefault="00385D8F" w:rsidP="00F9526E">
      <w:pPr>
        <w:autoSpaceDE w:val="0"/>
        <w:autoSpaceDN w:val="0"/>
        <w:adjustRightInd w:val="0"/>
        <w:ind w:left="-567" w:firstLine="709"/>
        <w:jc w:val="both"/>
      </w:pPr>
      <w:r w:rsidRPr="001B7471">
        <w:t>К запросу прилагается заверенная печатью копия распоряжения о проведении документарной проверки.</w:t>
      </w:r>
    </w:p>
    <w:p w:rsidR="00385D8F" w:rsidRPr="001B7471" w:rsidRDefault="00F9526E" w:rsidP="00F9526E">
      <w:pPr>
        <w:autoSpaceDE w:val="0"/>
        <w:autoSpaceDN w:val="0"/>
        <w:adjustRightInd w:val="0"/>
        <w:ind w:left="-567" w:firstLine="709"/>
        <w:jc w:val="both"/>
      </w:pPr>
      <w:r w:rsidRPr="001B7471">
        <w:t>3</w:t>
      </w:r>
      <w:r w:rsidR="00385D8F" w:rsidRPr="001B7471">
        <w:t>.</w:t>
      </w:r>
      <w:r w:rsidRPr="001B7471">
        <w:t>7</w:t>
      </w:r>
      <w:r w:rsidR="00385D8F" w:rsidRPr="001B7471">
        <w:t>.</w:t>
      </w:r>
      <w:r w:rsidRPr="001B7471">
        <w:t>5</w:t>
      </w:r>
      <w:r w:rsidR="00385D8F" w:rsidRPr="001B7471">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Pr="001B7471" w:rsidRDefault="00F9526E" w:rsidP="00F9526E">
      <w:pPr>
        <w:autoSpaceDE w:val="0"/>
        <w:autoSpaceDN w:val="0"/>
        <w:adjustRightInd w:val="0"/>
        <w:ind w:left="-567" w:firstLine="709"/>
        <w:jc w:val="both"/>
      </w:pPr>
      <w:r w:rsidRPr="001B7471">
        <w:t>3</w:t>
      </w:r>
      <w:r w:rsidR="00385D8F" w:rsidRPr="001B7471">
        <w:t>.7.</w:t>
      </w:r>
      <w:r w:rsidRPr="001B7471">
        <w:t>6.</w:t>
      </w:r>
      <w:r w:rsidR="00385D8F" w:rsidRPr="001B7471">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Pr="001B7471" w:rsidRDefault="00F9526E" w:rsidP="00F9526E">
      <w:pPr>
        <w:autoSpaceDE w:val="0"/>
        <w:autoSpaceDN w:val="0"/>
        <w:adjustRightInd w:val="0"/>
        <w:ind w:left="-567" w:firstLine="709"/>
        <w:jc w:val="both"/>
      </w:pPr>
      <w:r w:rsidRPr="001B7471">
        <w:t>3.7.7</w:t>
      </w:r>
      <w:r w:rsidR="00385D8F" w:rsidRPr="001B7471">
        <w:t xml:space="preserve">. </w:t>
      </w:r>
      <w:proofErr w:type="gramStart"/>
      <w:r w:rsidR="00385D8F" w:rsidRPr="001B7471">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w:t>
      </w:r>
      <w:proofErr w:type="gramEnd"/>
      <w:r w:rsidR="00385D8F" w:rsidRPr="001B7471">
        <w:t xml:space="preserve"> в течение десяти рабочих дней необходимые пояснения в письменной форме.</w:t>
      </w:r>
    </w:p>
    <w:p w:rsidR="00907A33" w:rsidRPr="001B7471" w:rsidRDefault="00907A33" w:rsidP="00907A33">
      <w:pPr>
        <w:autoSpaceDE w:val="0"/>
        <w:autoSpaceDN w:val="0"/>
        <w:adjustRightInd w:val="0"/>
        <w:ind w:left="-567" w:firstLine="709"/>
        <w:jc w:val="both"/>
      </w:pPr>
      <w:r w:rsidRPr="001B7471">
        <w:t>3.7.8</w:t>
      </w:r>
      <w:r w:rsidR="00385D8F" w:rsidRPr="001B7471">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Pr="001B7471" w:rsidRDefault="00907A33" w:rsidP="00907A33">
      <w:pPr>
        <w:autoSpaceDE w:val="0"/>
        <w:autoSpaceDN w:val="0"/>
        <w:adjustRightInd w:val="0"/>
        <w:ind w:left="-567" w:firstLine="709"/>
        <w:jc w:val="both"/>
      </w:pPr>
      <w:r w:rsidRPr="001B7471">
        <w:t>3.7.9</w:t>
      </w:r>
      <w:r w:rsidR="00385D8F" w:rsidRPr="001B7471">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Pr="001B7471" w:rsidRDefault="004B5B95" w:rsidP="004B5B95">
      <w:pPr>
        <w:autoSpaceDE w:val="0"/>
        <w:autoSpaceDN w:val="0"/>
        <w:adjustRightInd w:val="0"/>
        <w:ind w:left="-567" w:firstLine="709"/>
        <w:jc w:val="both"/>
        <w:rPr>
          <w:b/>
        </w:rPr>
      </w:pPr>
      <w:r w:rsidRPr="001B7471">
        <w:rPr>
          <w:b/>
        </w:rPr>
        <w:t>3.8. Выездная проверка.</w:t>
      </w:r>
    </w:p>
    <w:p w:rsidR="004B5B95" w:rsidRPr="001B7471" w:rsidRDefault="004B5B95" w:rsidP="004B5B95">
      <w:pPr>
        <w:autoSpaceDE w:val="0"/>
        <w:autoSpaceDN w:val="0"/>
        <w:adjustRightInd w:val="0"/>
        <w:ind w:left="-567" w:firstLine="709"/>
        <w:jc w:val="both"/>
      </w:pPr>
      <w:r w:rsidRPr="001B7471">
        <w:t xml:space="preserve">3.8.1. </w:t>
      </w:r>
      <w:proofErr w:type="gramStart"/>
      <w:r w:rsidRPr="001B7471">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4B5B95" w:rsidRPr="001B7471" w:rsidRDefault="004B5B95" w:rsidP="004B5B95">
      <w:pPr>
        <w:autoSpaceDE w:val="0"/>
        <w:autoSpaceDN w:val="0"/>
        <w:adjustRightInd w:val="0"/>
        <w:ind w:left="-567" w:firstLine="709"/>
        <w:jc w:val="both"/>
      </w:pPr>
      <w:r w:rsidRPr="001B7471">
        <w:lastRenderedPageBreak/>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Pr="001B7471" w:rsidRDefault="004B5B95" w:rsidP="004B5B95">
      <w:pPr>
        <w:autoSpaceDE w:val="0"/>
        <w:autoSpaceDN w:val="0"/>
        <w:adjustRightInd w:val="0"/>
        <w:ind w:left="-567" w:firstLine="709"/>
        <w:jc w:val="both"/>
      </w:pPr>
      <w:r w:rsidRPr="001B7471">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Pr="001B7471" w:rsidRDefault="004B5B95" w:rsidP="004B5B95">
      <w:pPr>
        <w:autoSpaceDE w:val="0"/>
        <w:autoSpaceDN w:val="0"/>
        <w:adjustRightInd w:val="0"/>
        <w:ind w:left="-567" w:firstLine="709"/>
        <w:jc w:val="both"/>
      </w:pPr>
      <w:r w:rsidRPr="001B7471">
        <w:t>3.8.3. Выездная проверка проводится в случае, если при документарной проверке не представляется возможным:</w:t>
      </w:r>
    </w:p>
    <w:p w:rsidR="004B5B95" w:rsidRPr="001B7471" w:rsidRDefault="004B5B95" w:rsidP="004B5B95">
      <w:pPr>
        <w:autoSpaceDE w:val="0"/>
        <w:autoSpaceDN w:val="0"/>
        <w:adjustRightInd w:val="0"/>
        <w:ind w:left="-567" w:firstLine="709"/>
        <w:jc w:val="both"/>
      </w:pPr>
      <w:r w:rsidRPr="001B7471">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Pr="001B7471" w:rsidRDefault="004B5B95" w:rsidP="004B5B95">
      <w:pPr>
        <w:autoSpaceDE w:val="0"/>
        <w:autoSpaceDN w:val="0"/>
        <w:adjustRightInd w:val="0"/>
        <w:ind w:left="-567" w:firstLine="709"/>
        <w:jc w:val="both"/>
      </w:pPr>
      <w:r w:rsidRPr="001B7471">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Pr="001B7471" w:rsidRDefault="004B5B95" w:rsidP="004B5B95">
      <w:pPr>
        <w:autoSpaceDE w:val="0"/>
        <w:autoSpaceDN w:val="0"/>
        <w:adjustRightInd w:val="0"/>
        <w:ind w:left="-567" w:firstLine="709"/>
        <w:jc w:val="both"/>
      </w:pPr>
      <w:r w:rsidRPr="001B7471">
        <w:t xml:space="preserve">3.8.4. </w:t>
      </w:r>
      <w:proofErr w:type="gramStart"/>
      <w:r w:rsidRPr="001B7471">
        <w:t>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1B7471">
        <w:t xml:space="preserve"> условиями ее проведения.</w:t>
      </w:r>
    </w:p>
    <w:p w:rsidR="004B5B95" w:rsidRPr="001B7471" w:rsidRDefault="004B5B95" w:rsidP="004B5B95">
      <w:pPr>
        <w:autoSpaceDE w:val="0"/>
        <w:autoSpaceDN w:val="0"/>
        <w:adjustRightInd w:val="0"/>
        <w:ind w:left="-567" w:firstLine="709"/>
        <w:jc w:val="both"/>
      </w:pPr>
      <w:r w:rsidRPr="001B7471">
        <w:t xml:space="preserve">3.8.5. </w:t>
      </w:r>
      <w:proofErr w:type="gramStart"/>
      <w:r w:rsidRPr="001B7471">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w:t>
      </w:r>
      <w:proofErr w:type="gramEnd"/>
      <w:r w:rsidRPr="001B7471">
        <w:t xml:space="preserve"> организаций в жилое помещение.</w:t>
      </w:r>
    </w:p>
    <w:p w:rsidR="004B5B95" w:rsidRPr="001B7471" w:rsidRDefault="004B5B95" w:rsidP="004B5B95">
      <w:pPr>
        <w:autoSpaceDE w:val="0"/>
        <w:autoSpaceDN w:val="0"/>
        <w:adjustRightInd w:val="0"/>
        <w:ind w:left="-567" w:firstLine="709"/>
        <w:jc w:val="both"/>
      </w:pPr>
      <w:r w:rsidRPr="001B7471">
        <w:t xml:space="preserve">3.8.6. Орган муниципального жилищного контроля в случае необходимости </w:t>
      </w:r>
      <w:r w:rsidR="00D41543" w:rsidRPr="001B7471">
        <w:t>вправе</w:t>
      </w:r>
      <w:r w:rsidRPr="001B7471">
        <w:t xml:space="preserve">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4B5B95" w:rsidRPr="001B7471" w:rsidRDefault="004B5B95" w:rsidP="004B5B95">
      <w:pPr>
        <w:autoSpaceDE w:val="0"/>
        <w:autoSpaceDN w:val="0"/>
        <w:adjustRightInd w:val="0"/>
        <w:ind w:left="-567" w:firstLine="709"/>
        <w:jc w:val="both"/>
      </w:pPr>
      <w:r w:rsidRPr="001B7471">
        <w:t>3.8.7. В случае</w:t>
      </w:r>
      <w:proofErr w:type="gramStart"/>
      <w:r w:rsidRPr="001B7471">
        <w:t>,</w:t>
      </w:r>
      <w:proofErr w:type="gramEnd"/>
      <w:r w:rsidRPr="001B7471">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B7471">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w:t>
      </w:r>
      <w:r w:rsidR="00405F05" w:rsidRPr="001B7471">
        <w:t>их лиц</w:t>
      </w:r>
      <w:r w:rsidRPr="001B7471">
        <w:t>,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5B95" w:rsidRPr="001B7471" w:rsidRDefault="00D355E7" w:rsidP="004B5B95">
      <w:pPr>
        <w:autoSpaceDE w:val="0"/>
        <w:autoSpaceDN w:val="0"/>
        <w:adjustRightInd w:val="0"/>
        <w:ind w:left="-567" w:firstLine="709"/>
        <w:jc w:val="both"/>
        <w:rPr>
          <w:b/>
        </w:rPr>
      </w:pPr>
      <w:r w:rsidRPr="001B7471">
        <w:rPr>
          <w:b/>
        </w:rPr>
        <w:lastRenderedPageBreak/>
        <w:t>3</w:t>
      </w:r>
      <w:r w:rsidR="004B5B95" w:rsidRPr="001B7471">
        <w:rPr>
          <w:b/>
        </w:rPr>
        <w:t>.</w:t>
      </w:r>
      <w:r w:rsidRPr="001B7471">
        <w:rPr>
          <w:b/>
        </w:rPr>
        <w:t>9</w:t>
      </w:r>
      <w:r w:rsidR="004B5B95" w:rsidRPr="001B7471">
        <w:rPr>
          <w:b/>
        </w:rPr>
        <w:t>. Срок проведения проверки.</w:t>
      </w:r>
    </w:p>
    <w:p w:rsidR="00D355E7" w:rsidRPr="001B7471" w:rsidRDefault="00D355E7" w:rsidP="00D355E7">
      <w:pPr>
        <w:ind w:left="-567" w:firstLine="709"/>
        <w:jc w:val="both"/>
      </w:pPr>
      <w:r w:rsidRPr="001B7471">
        <w:t>3</w:t>
      </w:r>
      <w:r w:rsidR="004B5B95" w:rsidRPr="001B7471">
        <w:t>.</w:t>
      </w:r>
      <w:r w:rsidRPr="001B7471">
        <w:t>9</w:t>
      </w:r>
      <w:r w:rsidR="004B5B95" w:rsidRPr="001B7471">
        <w:t>.1</w:t>
      </w:r>
      <w:r w:rsidRPr="001B7471">
        <w:t xml:space="preserve"> Срок проведения плановых </w:t>
      </w:r>
      <w:proofErr w:type="gramStart"/>
      <w:r w:rsidRPr="001B7471">
        <w:t>документарной</w:t>
      </w:r>
      <w:proofErr w:type="gramEnd"/>
      <w:r w:rsidRPr="001B7471">
        <w:t xml:space="preserve"> и выездной проверок, не может превышать двадцать рабочих дней.</w:t>
      </w:r>
    </w:p>
    <w:p w:rsidR="00D355E7" w:rsidRPr="001B7471" w:rsidRDefault="00D355E7" w:rsidP="00D355E7">
      <w:pPr>
        <w:ind w:left="-567" w:firstLine="709"/>
        <w:jc w:val="both"/>
      </w:pPr>
      <w:r w:rsidRPr="001B747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B7471">
        <w:t>микропредприятия</w:t>
      </w:r>
      <w:proofErr w:type="spellEnd"/>
      <w:r w:rsidRPr="001B7471">
        <w:t xml:space="preserve"> в год.</w:t>
      </w:r>
    </w:p>
    <w:p w:rsidR="00FD0A53" w:rsidRPr="001B7471" w:rsidRDefault="00D355E7" w:rsidP="00513644">
      <w:pPr>
        <w:autoSpaceDE w:val="0"/>
        <w:autoSpaceDN w:val="0"/>
        <w:adjustRightInd w:val="0"/>
        <w:ind w:left="-567" w:firstLine="709"/>
        <w:jc w:val="both"/>
      </w:pPr>
      <w:r w:rsidRPr="001B7471">
        <w:t>3</w:t>
      </w:r>
      <w:r w:rsidR="004B5B95" w:rsidRPr="001B7471">
        <w:t>.</w:t>
      </w:r>
      <w:r w:rsidRPr="001B7471">
        <w:t>9</w:t>
      </w:r>
      <w:r w:rsidR="004B5B95" w:rsidRPr="001B7471">
        <w:t>.</w:t>
      </w:r>
      <w:r w:rsidRPr="001B7471">
        <w:t>2</w:t>
      </w:r>
      <w:r w:rsidR="004B5B95" w:rsidRPr="001B7471">
        <w:t xml:space="preserve">. </w:t>
      </w:r>
      <w:proofErr w:type="gramStart"/>
      <w:r w:rsidR="004B5B95" w:rsidRPr="001B7471">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004B5B95" w:rsidRPr="001B7471">
        <w:t>микропредприятий</w:t>
      </w:r>
      <w:proofErr w:type="spellEnd"/>
      <w:r w:rsidR="004B5B95" w:rsidRPr="001B7471">
        <w:t xml:space="preserve"> - не более чем на пятнадцать часов.</w:t>
      </w:r>
      <w:proofErr w:type="gramEnd"/>
    </w:p>
    <w:p w:rsidR="00FD0A53" w:rsidRPr="001B7471" w:rsidRDefault="00FD0A53" w:rsidP="00FD0A53">
      <w:pPr>
        <w:autoSpaceDE w:val="0"/>
        <w:autoSpaceDN w:val="0"/>
        <w:adjustRightInd w:val="0"/>
        <w:ind w:left="-567" w:firstLine="709"/>
        <w:jc w:val="both"/>
      </w:pPr>
      <w:r w:rsidRPr="001B7471">
        <w:t>3.9.3.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предоставляется информаци</w:t>
      </w:r>
      <w:r w:rsidR="00A00165" w:rsidRPr="001B7471">
        <w:t>я администрацией</w:t>
      </w:r>
      <w:r w:rsidRPr="001B7471">
        <w:t xml:space="preserve"> муниципального района «С</w:t>
      </w:r>
      <w:r w:rsidR="00A00165" w:rsidRPr="001B7471">
        <w:t xml:space="preserve">ретенский район», осуществляющей </w:t>
      </w:r>
      <w:r w:rsidRPr="001B7471">
        <w:t xml:space="preserve"> </w:t>
      </w:r>
      <w:r w:rsidR="00A00165" w:rsidRPr="001B7471">
        <w:t>муниципальный жилищный контроль</w:t>
      </w:r>
      <w:r w:rsidRPr="001B7471">
        <w:t xml:space="preserve"> в границах муниципального района «Сретенский район, а также об экспертах, экспертных организациях в целях подтверждения своих полномочий.</w:t>
      </w:r>
    </w:p>
    <w:p w:rsidR="00FD0A53" w:rsidRPr="001B7471" w:rsidRDefault="00FD0A53" w:rsidP="00FD0A53">
      <w:pPr>
        <w:autoSpaceDE w:val="0"/>
        <w:autoSpaceDN w:val="0"/>
        <w:adjustRightInd w:val="0"/>
        <w:ind w:left="-567" w:firstLine="709"/>
        <w:jc w:val="both"/>
      </w:pPr>
      <w:r w:rsidRPr="001B7471">
        <w:t>3.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е муниципальный жилищный контроль в границах муниципального района «Сретенский район», обязаны ознакомить подлежащих проверке лиц с административным регламентом проведения мероприятий по муниципальному контролю.</w:t>
      </w:r>
    </w:p>
    <w:p w:rsidR="00FD0A53" w:rsidRPr="001B7471" w:rsidRDefault="00FD0A53" w:rsidP="00FD0A53">
      <w:pPr>
        <w:autoSpaceDE w:val="0"/>
        <w:autoSpaceDN w:val="0"/>
        <w:adjustRightInd w:val="0"/>
        <w:ind w:left="-567" w:firstLine="709"/>
        <w:jc w:val="both"/>
      </w:pPr>
      <w:r w:rsidRPr="001B7471">
        <w:t xml:space="preserve">       3.9.5. </w:t>
      </w:r>
      <w:proofErr w:type="gramStart"/>
      <w:r w:rsidRPr="001B7471">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района «Сретенский район» в письменной форме возражения в отношении акта проверки и (или) выданного предписания об устранении выявленных</w:t>
      </w:r>
      <w:proofErr w:type="gramEnd"/>
      <w:r w:rsidRPr="001B7471">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района «Сретенский район». </w:t>
      </w:r>
    </w:p>
    <w:p w:rsidR="00513644" w:rsidRPr="001B7471" w:rsidRDefault="00FD0A53" w:rsidP="001B7471">
      <w:pPr>
        <w:autoSpaceDE w:val="0"/>
        <w:autoSpaceDN w:val="0"/>
        <w:adjustRightInd w:val="0"/>
        <w:ind w:left="-567" w:firstLine="709"/>
        <w:jc w:val="both"/>
      </w:pPr>
      <w:r w:rsidRPr="001B7471">
        <w:t>3.9.6. Информация по проверке подлежит размещению на официальном сайте муниципального района «Сретенский район» в сети «Интернет» в течени</w:t>
      </w:r>
      <w:proofErr w:type="gramStart"/>
      <w:r w:rsidRPr="001B7471">
        <w:t>и</w:t>
      </w:r>
      <w:proofErr w:type="gramEnd"/>
      <w:r w:rsidRPr="001B7471">
        <w:t xml:space="preserve"> 3 рабочих дней со дня его подписания.</w:t>
      </w:r>
    </w:p>
    <w:p w:rsidR="00147A62" w:rsidRPr="001B7471" w:rsidRDefault="00147A62" w:rsidP="00147A62">
      <w:pPr>
        <w:ind w:left="-567" w:firstLine="709"/>
        <w:jc w:val="both"/>
        <w:rPr>
          <w:b/>
        </w:rPr>
      </w:pPr>
      <w:r w:rsidRPr="001B7471">
        <w:rPr>
          <w:b/>
        </w:rPr>
        <w:t>3.1</w:t>
      </w:r>
      <w:r w:rsidR="00FD0A53" w:rsidRPr="001B7471">
        <w:rPr>
          <w:b/>
        </w:rPr>
        <w:t>0</w:t>
      </w:r>
      <w:r w:rsidRPr="001B7471">
        <w:rPr>
          <w:b/>
        </w:rPr>
        <w:t>. Порядок оформления результатов проверки.</w:t>
      </w:r>
    </w:p>
    <w:p w:rsidR="00FD0A53" w:rsidRPr="001B7471" w:rsidRDefault="00FD0A53" w:rsidP="00147A62">
      <w:pPr>
        <w:ind w:left="-567" w:firstLine="709"/>
        <w:jc w:val="both"/>
      </w:pPr>
    </w:p>
    <w:p w:rsidR="00912A1F" w:rsidRPr="001B7471" w:rsidRDefault="00147A62" w:rsidP="00787115">
      <w:pPr>
        <w:ind w:left="-567" w:firstLine="709"/>
        <w:jc w:val="both"/>
      </w:pPr>
      <w:r w:rsidRPr="001B7471">
        <w:t>3.</w:t>
      </w:r>
      <w:r w:rsidR="00FD0A53" w:rsidRPr="001B7471">
        <w:t>10</w:t>
      </w:r>
      <w:r w:rsidRPr="001B7471">
        <w:t>.1</w:t>
      </w:r>
      <w:r w:rsidR="00912A1F" w:rsidRPr="001B7471">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sidRPr="001B7471">
        <w:t xml:space="preserve">Федеральным законом от </w:t>
      </w:r>
      <w:r w:rsidR="00912A1F" w:rsidRPr="001B7471">
        <w:t>26</w:t>
      </w:r>
      <w:r w:rsidR="007C5017" w:rsidRPr="001B7471">
        <w:t xml:space="preserve"> декабря </w:t>
      </w:r>
      <w:r w:rsidR="00912A1F" w:rsidRPr="001B7471">
        <w:t>2008</w:t>
      </w:r>
      <w:r w:rsidR="007C5017" w:rsidRPr="001B7471">
        <w:t xml:space="preserve"> года № </w:t>
      </w:r>
      <w:r w:rsidR="00912A1F" w:rsidRPr="001B7471">
        <w:t xml:space="preserve">294-ФЗ </w:t>
      </w:r>
      <w:r w:rsidR="007C5017" w:rsidRPr="001B7471">
        <w:t>«</w:t>
      </w:r>
      <w:r w:rsidR="00912A1F" w:rsidRPr="001B747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sidRPr="001B7471">
        <w:t>»</w:t>
      </w:r>
      <w:r w:rsidR="00912A1F" w:rsidRPr="001B7471">
        <w:t>.</w:t>
      </w:r>
    </w:p>
    <w:p w:rsidR="00787115" w:rsidRPr="001B7471" w:rsidRDefault="00FD0A53" w:rsidP="00787115">
      <w:pPr>
        <w:ind w:left="-567" w:firstLine="709"/>
        <w:jc w:val="both"/>
      </w:pPr>
      <w:r w:rsidRPr="001B7471">
        <w:t>3.10</w:t>
      </w:r>
      <w:r w:rsidR="00787115" w:rsidRPr="001B7471">
        <w:t>.2. Акт проверки оформляется непосредственно после ее завершения в двух экземплярах,</w:t>
      </w:r>
      <w:r w:rsidRPr="001B7471">
        <w:t xml:space="preserve"> в соответствии с требованиями, установленными статьей 16 Федерального закона (294-ФЗ), </w:t>
      </w:r>
      <w:r w:rsidR="00787115" w:rsidRPr="001B7471">
        <w:t xml:space="preserve">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00787115" w:rsidRPr="001B7471">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w:t>
      </w:r>
      <w:r w:rsidR="00787115" w:rsidRPr="001B7471">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r w:rsidR="00023A41" w:rsidRPr="001B7471">
        <w:t xml:space="preserve"> в 3х </w:t>
      </w:r>
      <w:proofErr w:type="spellStart"/>
      <w:r w:rsidR="00023A41" w:rsidRPr="001B7471">
        <w:t>дневный</w:t>
      </w:r>
      <w:proofErr w:type="spellEnd"/>
      <w:r w:rsidR="00023A41" w:rsidRPr="001B7471">
        <w:t xml:space="preserve"> срок</w:t>
      </w:r>
      <w:r w:rsidR="00787115" w:rsidRPr="001B7471">
        <w:t>, которое приобщается к экземпляру акта проверки, хранящемуся в деле органа</w:t>
      </w:r>
      <w:proofErr w:type="gramEnd"/>
      <w:r w:rsidR="00787115" w:rsidRPr="001B7471">
        <w:t xml:space="preserve">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1B7471" w:rsidRDefault="00A40EEC" w:rsidP="00787115">
      <w:pPr>
        <w:ind w:left="-567" w:firstLine="709"/>
        <w:jc w:val="both"/>
      </w:pPr>
      <w:proofErr w:type="gramStart"/>
      <w:r w:rsidRPr="001B7471">
        <w:t>Копия</w:t>
      </w:r>
      <w:r w:rsidR="00787115" w:rsidRPr="001B7471">
        <w:t xml:space="preserve">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roofErr w:type="gramEnd"/>
    </w:p>
    <w:p w:rsidR="00787115" w:rsidRPr="001B7471" w:rsidRDefault="00787115" w:rsidP="00787115">
      <w:pPr>
        <w:ind w:left="-567" w:firstLine="709"/>
        <w:jc w:val="both"/>
      </w:pPr>
      <w:r w:rsidRPr="001B7471">
        <w:t>3.1</w:t>
      </w:r>
      <w:r w:rsidR="00023A41" w:rsidRPr="001B7471">
        <w:t>0</w:t>
      </w:r>
      <w:r w:rsidRPr="001B7471">
        <w:t xml:space="preserve">.3. </w:t>
      </w:r>
      <w:proofErr w:type="gramStart"/>
      <w:r w:rsidRPr="001B7471">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1B7471">
        <w:t xml:space="preserve"> </w:t>
      </w:r>
      <w:proofErr w:type="gramStart"/>
      <w:r w:rsidRPr="001B7471">
        <w:t>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B7471">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1B7471" w:rsidRDefault="00787115" w:rsidP="00787115">
      <w:pPr>
        <w:ind w:left="-567" w:firstLine="709"/>
        <w:jc w:val="both"/>
      </w:pPr>
      <w:bookmarkStart w:id="24" w:name="sub_3715"/>
      <w:r w:rsidRPr="001B7471">
        <w:t>3.1</w:t>
      </w:r>
      <w:r w:rsidR="00023A41" w:rsidRPr="001B7471">
        <w:t>0</w:t>
      </w:r>
      <w:r w:rsidRPr="001B7471">
        <w:t>.4. В случае если для проведения внепланов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023A41" w:rsidRPr="001B7471">
        <w:t xml:space="preserve"> (294-ФЗ)</w:t>
      </w:r>
      <w:r w:rsidRPr="001B7471">
        <w:t>.</w:t>
      </w:r>
    </w:p>
    <w:p w:rsidR="00787115" w:rsidRPr="001B7471" w:rsidRDefault="00147A62" w:rsidP="00787115">
      <w:pPr>
        <w:autoSpaceDE w:val="0"/>
        <w:autoSpaceDN w:val="0"/>
        <w:adjustRightInd w:val="0"/>
        <w:ind w:left="-567" w:firstLine="709"/>
        <w:jc w:val="both"/>
      </w:pPr>
      <w:bookmarkStart w:id="25" w:name="sub_1029"/>
      <w:bookmarkEnd w:id="22"/>
      <w:bookmarkEnd w:id="24"/>
      <w:r w:rsidRPr="001B7471">
        <w:t>3.1</w:t>
      </w:r>
      <w:r w:rsidR="00023A41" w:rsidRPr="001B7471">
        <w:t>0</w:t>
      </w:r>
      <w:r w:rsidR="00912A1F" w:rsidRPr="001B7471">
        <w:t>.</w:t>
      </w:r>
      <w:r w:rsidR="00787115" w:rsidRPr="001B7471">
        <w:t>5</w:t>
      </w:r>
      <w:r w:rsidR="00912A1F" w:rsidRPr="001B7471">
        <w:t xml:space="preserve">. </w:t>
      </w:r>
      <w:proofErr w:type="gramStart"/>
      <w:r w:rsidR="00787115" w:rsidRPr="001B7471">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787115" w:rsidRPr="001B7471">
        <w:t xml:space="preserve"> </w:t>
      </w:r>
      <w:proofErr w:type="gramStart"/>
      <w:r w:rsidR="00787115" w:rsidRPr="001B7471">
        <w:t>целом</w:t>
      </w:r>
      <w:proofErr w:type="gramEnd"/>
      <w:r w:rsidR="00787115" w:rsidRPr="001B7471">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1B7471" w:rsidRDefault="00787115" w:rsidP="00D5279B">
      <w:pPr>
        <w:autoSpaceDE w:val="0"/>
        <w:autoSpaceDN w:val="0"/>
        <w:adjustRightInd w:val="0"/>
        <w:ind w:left="-567" w:firstLine="709"/>
        <w:jc w:val="both"/>
      </w:pPr>
      <w:r w:rsidRPr="001B7471">
        <w:t>3.1</w:t>
      </w:r>
      <w:r w:rsidR="00023A41" w:rsidRPr="001B7471">
        <w:t>0</w:t>
      </w:r>
      <w:r w:rsidRPr="001B7471">
        <w:t>.6. В</w:t>
      </w:r>
      <w:r w:rsidR="00912A1F" w:rsidRPr="001B7471">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1B7471">
        <w:t xml:space="preserve"> требований, установленных муниципальными правовыми актами, </w:t>
      </w:r>
      <w:r w:rsidR="00912A1F" w:rsidRPr="001B7471">
        <w:t>муниципальные жилищные инспекторы, в пределах собственных полномочий, в соответствии с законодательством Российской Федерации, обязаны:</w:t>
      </w:r>
    </w:p>
    <w:bookmarkEnd w:id="25"/>
    <w:p w:rsidR="00912A1F" w:rsidRPr="001B7471" w:rsidRDefault="00912A1F" w:rsidP="003767A8">
      <w:pPr>
        <w:ind w:left="-567" w:firstLine="709"/>
        <w:jc w:val="both"/>
      </w:pPr>
      <w:proofErr w:type="gramStart"/>
      <w:r w:rsidRPr="001B7471">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1B7471">
        <w:lastRenderedPageBreak/>
        <w:t>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1B7471">
        <w:t xml:space="preserve"> характера, а также других мероприятий, предусмотренных федеральными законами;</w:t>
      </w:r>
    </w:p>
    <w:p w:rsidR="00912A1F" w:rsidRPr="001B7471" w:rsidRDefault="00912A1F" w:rsidP="003767A8">
      <w:pPr>
        <w:ind w:left="-567" w:firstLine="709"/>
        <w:jc w:val="both"/>
      </w:pPr>
      <w:proofErr w:type="gramStart"/>
      <w:r w:rsidRPr="001B7471">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12A1F" w:rsidRPr="001B7471" w:rsidRDefault="00912A1F" w:rsidP="003767A8">
      <w:pPr>
        <w:ind w:left="-567" w:firstLine="709"/>
        <w:jc w:val="both"/>
      </w:pPr>
      <w:r w:rsidRPr="001B7471">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1B7471" w:rsidRDefault="00912A1F" w:rsidP="003767A8">
      <w:pPr>
        <w:ind w:left="-567" w:firstLine="709"/>
        <w:jc w:val="both"/>
      </w:pPr>
      <w:proofErr w:type="gramStart"/>
      <w:r w:rsidRPr="001B7471">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912A1F" w:rsidRPr="001B7471" w:rsidRDefault="00912A1F" w:rsidP="003767A8">
      <w:pPr>
        <w:ind w:left="-567" w:firstLine="709"/>
        <w:jc w:val="both"/>
      </w:pPr>
      <w:r w:rsidRPr="001B7471">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1B7471" w:rsidRDefault="00912A1F" w:rsidP="003767A8">
      <w:pPr>
        <w:ind w:left="-567" w:firstLine="709"/>
        <w:jc w:val="both"/>
      </w:pPr>
      <w:r w:rsidRPr="001B7471">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sidRPr="001B7471">
        <w:t xml:space="preserve">муниципальный жилищный инспектор </w:t>
      </w:r>
      <w:r w:rsidRPr="001B7471">
        <w:t>дает несколько предписаний по каждому из указанных правонарушений.</w:t>
      </w:r>
    </w:p>
    <w:p w:rsidR="00912A1F" w:rsidRPr="001B7471" w:rsidRDefault="00787115" w:rsidP="003767A8">
      <w:pPr>
        <w:ind w:left="-567" w:firstLine="709"/>
        <w:jc w:val="both"/>
      </w:pPr>
      <w:bookmarkStart w:id="26" w:name="sub_10210"/>
      <w:r w:rsidRPr="001B7471">
        <w:t>3.1</w:t>
      </w:r>
      <w:r w:rsidR="00023A41" w:rsidRPr="001B7471">
        <w:t>0</w:t>
      </w:r>
      <w:r w:rsidRPr="001B7471">
        <w:t>.7</w:t>
      </w:r>
      <w:r w:rsidR="00912A1F" w:rsidRPr="001B7471">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6"/>
    <w:p w:rsidR="00202AD6" w:rsidRPr="001B7471" w:rsidRDefault="00787115" w:rsidP="00202AD6">
      <w:pPr>
        <w:autoSpaceDE w:val="0"/>
        <w:autoSpaceDN w:val="0"/>
        <w:adjustRightInd w:val="0"/>
        <w:ind w:left="-567" w:firstLine="709"/>
        <w:jc w:val="both"/>
      </w:pPr>
      <w:r w:rsidRPr="001B7471">
        <w:t>3</w:t>
      </w:r>
      <w:r w:rsidR="00912A1F" w:rsidRPr="001B7471">
        <w:t>.1</w:t>
      </w:r>
      <w:r w:rsidR="00023A41" w:rsidRPr="001B7471">
        <w:t>0</w:t>
      </w:r>
      <w:r w:rsidR="00912A1F" w:rsidRPr="001B7471">
        <w:t>.</w:t>
      </w:r>
      <w:r w:rsidRPr="001B7471">
        <w:t xml:space="preserve">8. </w:t>
      </w:r>
      <w:proofErr w:type="gramStart"/>
      <w:r w:rsidR="00912A1F" w:rsidRPr="001B7471">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sidRPr="001B7471">
        <w:t xml:space="preserve">органа муниципального контроля, </w:t>
      </w:r>
      <w:r w:rsidR="00202AD6" w:rsidRPr="001B7471">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w:t>
      </w:r>
      <w:proofErr w:type="gramEnd"/>
      <w:r w:rsidR="00202AD6" w:rsidRPr="001B7471">
        <w:t>, его или их органа муниципального контроля,</w:t>
      </w:r>
      <w:r w:rsidR="00202AD6" w:rsidRPr="001B7471">
        <w:rPr>
          <w:i/>
        </w:rPr>
        <w:t xml:space="preserve"> </w:t>
      </w:r>
      <w:r w:rsidR="00202AD6" w:rsidRPr="001B7471">
        <w:t>его или их подписи.</w:t>
      </w:r>
    </w:p>
    <w:p w:rsidR="00912A1F" w:rsidRPr="001B7471" w:rsidRDefault="00787115" w:rsidP="003767A8">
      <w:pPr>
        <w:ind w:left="-567" w:firstLine="709"/>
        <w:jc w:val="both"/>
      </w:pPr>
      <w:r w:rsidRPr="001B7471">
        <w:t>3</w:t>
      </w:r>
      <w:r w:rsidR="00023A41" w:rsidRPr="001B7471">
        <w:t>.10</w:t>
      </w:r>
      <w:r w:rsidR="00912A1F" w:rsidRPr="001B7471">
        <w:t>.</w:t>
      </w:r>
      <w:r w:rsidRPr="001B7471">
        <w:t xml:space="preserve">9. </w:t>
      </w:r>
      <w:proofErr w:type="gramStart"/>
      <w:r w:rsidR="00912A1F" w:rsidRPr="001B7471">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sidRPr="001B7471">
        <w:t xml:space="preserve">администрации </w:t>
      </w:r>
      <w:r w:rsidR="002B7F38" w:rsidRPr="001B7471">
        <w:t>муниципального района «Сретенский район»</w:t>
      </w:r>
      <w:r w:rsidR="00333797" w:rsidRPr="001B7471">
        <w:t>,</w:t>
      </w:r>
      <w:r w:rsidR="00333797" w:rsidRPr="001B7471">
        <w:rPr>
          <w:i/>
        </w:rPr>
        <w:t xml:space="preserve"> </w:t>
      </w:r>
      <w:r w:rsidR="002B7F38" w:rsidRPr="001B7471">
        <w:t xml:space="preserve"> </w:t>
      </w:r>
      <w:r w:rsidR="00912A1F" w:rsidRPr="001B7471">
        <w:t>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roofErr w:type="gramEnd"/>
    </w:p>
    <w:p w:rsidR="00787115" w:rsidRPr="001B7471" w:rsidRDefault="00787115" w:rsidP="00787115">
      <w:pPr>
        <w:autoSpaceDE w:val="0"/>
        <w:autoSpaceDN w:val="0"/>
        <w:adjustRightInd w:val="0"/>
        <w:ind w:left="-567" w:firstLine="540"/>
        <w:jc w:val="center"/>
      </w:pPr>
    </w:p>
    <w:p w:rsidR="00787115" w:rsidRPr="001B7471" w:rsidRDefault="00787115" w:rsidP="00787115">
      <w:pPr>
        <w:autoSpaceDE w:val="0"/>
        <w:autoSpaceDN w:val="0"/>
        <w:adjustRightInd w:val="0"/>
        <w:ind w:left="-567" w:firstLine="540"/>
        <w:jc w:val="center"/>
        <w:rPr>
          <w:b/>
        </w:rPr>
      </w:pPr>
      <w:r w:rsidRPr="001B7471">
        <w:rPr>
          <w:b/>
        </w:rPr>
        <w:t>4. Ответственность лиц, осуществляющих муниципальный жилищный контроль</w:t>
      </w:r>
    </w:p>
    <w:p w:rsidR="00787115" w:rsidRPr="001B7471" w:rsidRDefault="00787115" w:rsidP="00787115">
      <w:pPr>
        <w:autoSpaceDE w:val="0"/>
        <w:autoSpaceDN w:val="0"/>
        <w:adjustRightInd w:val="0"/>
        <w:ind w:left="-567" w:firstLine="540"/>
        <w:jc w:val="center"/>
        <w:rPr>
          <w:b/>
        </w:rPr>
      </w:pPr>
    </w:p>
    <w:p w:rsidR="00787115" w:rsidRPr="001B7471" w:rsidRDefault="00787115" w:rsidP="00787115">
      <w:pPr>
        <w:autoSpaceDE w:val="0"/>
        <w:autoSpaceDN w:val="0"/>
        <w:adjustRightInd w:val="0"/>
        <w:ind w:left="-567" w:firstLine="709"/>
        <w:jc w:val="both"/>
      </w:pPr>
      <w:r w:rsidRPr="001B7471">
        <w:t>4.1. Ответственность органа муниципального жилищного контроля, лиц, осуществляющих муниципальный жилищный контроль.</w:t>
      </w:r>
    </w:p>
    <w:p w:rsidR="00787115" w:rsidRPr="001B7471" w:rsidRDefault="00787115" w:rsidP="00787115">
      <w:pPr>
        <w:autoSpaceDE w:val="0"/>
        <w:autoSpaceDN w:val="0"/>
        <w:adjustRightInd w:val="0"/>
        <w:ind w:left="-567" w:firstLine="709"/>
        <w:jc w:val="both"/>
      </w:pPr>
      <w:r w:rsidRPr="001B7471">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Pr="001B7471" w:rsidRDefault="00A03AEB">
      <w:r w:rsidRPr="001B7471">
        <w:lastRenderedPageBreak/>
        <w:br w:type="page"/>
      </w:r>
      <w:bookmarkStart w:id="27" w:name="_GoBack"/>
      <w:bookmarkEnd w:id="27"/>
    </w:p>
    <w:p w:rsidR="003509B2" w:rsidRPr="001B7471" w:rsidRDefault="001B7471" w:rsidP="001B7471">
      <w:pPr>
        <w:pStyle w:val="1"/>
        <w:spacing w:before="0" w:after="0"/>
        <w:ind w:left="5103" w:right="-2"/>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lastRenderedPageBreak/>
        <w:t xml:space="preserve">Приложение к Положению о порядке </w:t>
      </w:r>
      <w:r w:rsidR="002B7F38" w:rsidRPr="001B7471">
        <w:rPr>
          <w:rFonts w:ascii="Times New Roman" w:eastAsia="Times New Roman" w:hAnsi="Times New Roman" w:cs="Times New Roman"/>
          <w:b w:val="0"/>
          <w:bCs w:val="0"/>
          <w:color w:val="auto"/>
          <w:sz w:val="20"/>
          <w:szCs w:val="20"/>
        </w:rPr>
        <w:t xml:space="preserve">   </w:t>
      </w:r>
      <w:r w:rsidR="0024595A" w:rsidRPr="001B7471">
        <w:rPr>
          <w:rFonts w:ascii="Times New Roman" w:eastAsia="Times New Roman" w:hAnsi="Times New Roman" w:cs="Times New Roman"/>
          <w:b w:val="0"/>
          <w:bCs w:val="0"/>
          <w:color w:val="auto"/>
          <w:sz w:val="20"/>
          <w:szCs w:val="20"/>
        </w:rPr>
        <w:t>осуществления муниципального жилищного</w:t>
      </w:r>
      <w:r w:rsidR="00D43154" w:rsidRPr="001B7471">
        <w:rPr>
          <w:rFonts w:ascii="Times New Roman" w:eastAsia="Times New Roman" w:hAnsi="Times New Roman" w:cs="Times New Roman"/>
          <w:b w:val="0"/>
          <w:bCs w:val="0"/>
          <w:color w:val="auto"/>
          <w:sz w:val="20"/>
          <w:szCs w:val="20"/>
        </w:rPr>
        <w:t xml:space="preserve"> </w:t>
      </w:r>
      <w:r w:rsidR="0024595A" w:rsidRPr="001B7471">
        <w:rPr>
          <w:rFonts w:ascii="Times New Roman" w:eastAsia="Times New Roman" w:hAnsi="Times New Roman" w:cs="Times New Roman"/>
          <w:b w:val="0"/>
          <w:bCs w:val="0"/>
          <w:color w:val="auto"/>
          <w:sz w:val="20"/>
          <w:szCs w:val="20"/>
        </w:rPr>
        <w:t>контроля на территории</w:t>
      </w:r>
      <w:r w:rsidR="0024595A" w:rsidRPr="001B7471">
        <w:rPr>
          <w:rFonts w:ascii="Courier New" w:eastAsia="Times New Roman" w:hAnsi="Courier New" w:cs="Courier New"/>
          <w:b w:val="0"/>
          <w:bCs w:val="0"/>
          <w:color w:val="auto"/>
          <w:sz w:val="20"/>
          <w:szCs w:val="20"/>
        </w:rPr>
        <w:t xml:space="preserve"> </w:t>
      </w:r>
      <w:r w:rsidR="002B7F38" w:rsidRPr="001B7471">
        <w:rPr>
          <w:rFonts w:ascii="Times New Roman" w:eastAsia="Times New Roman" w:hAnsi="Times New Roman" w:cs="Times New Roman"/>
          <w:b w:val="0"/>
          <w:bCs w:val="0"/>
          <w:color w:val="auto"/>
          <w:sz w:val="20"/>
          <w:szCs w:val="20"/>
        </w:rPr>
        <w:t xml:space="preserve">муниципального района </w:t>
      </w:r>
    </w:p>
    <w:p w:rsidR="0024595A" w:rsidRPr="001B7471" w:rsidRDefault="002B7F38" w:rsidP="002B7F38">
      <w:pPr>
        <w:pStyle w:val="1"/>
        <w:spacing w:before="0" w:after="0"/>
        <w:ind w:left="5103" w:right="-2"/>
        <w:rPr>
          <w:rFonts w:ascii="Times New Roman" w:hAnsi="Times New Roman" w:cs="Times New Roman"/>
          <w:sz w:val="20"/>
          <w:szCs w:val="20"/>
        </w:rPr>
      </w:pPr>
      <w:r w:rsidRPr="001B7471">
        <w:rPr>
          <w:rFonts w:ascii="Times New Roman" w:eastAsia="Times New Roman" w:hAnsi="Times New Roman" w:cs="Times New Roman"/>
          <w:b w:val="0"/>
          <w:bCs w:val="0"/>
          <w:color w:val="auto"/>
          <w:sz w:val="20"/>
          <w:szCs w:val="20"/>
        </w:rPr>
        <w:t>«Сретенский район»</w:t>
      </w:r>
    </w:p>
    <w:p w:rsidR="00CE1EE8" w:rsidRPr="001B7471" w:rsidRDefault="00CE1EE8" w:rsidP="0024595A">
      <w:pPr>
        <w:pStyle w:val="1"/>
        <w:spacing w:before="0" w:after="0"/>
        <w:jc w:val="left"/>
        <w:rPr>
          <w:rFonts w:ascii="Times New Roman" w:eastAsia="Times New Roman" w:hAnsi="Times New Roman" w:cs="Times New Roman"/>
          <w:b w:val="0"/>
          <w:bCs w:val="0"/>
          <w:color w:val="auto"/>
        </w:rPr>
      </w:pPr>
      <w:r w:rsidRPr="001B7471">
        <w:rPr>
          <w:rFonts w:ascii="Courier New" w:eastAsia="Times New Roman" w:hAnsi="Courier New" w:cs="Courier New"/>
          <w:b w:val="0"/>
          <w:bCs w:val="0"/>
          <w:color w:val="auto"/>
        </w:rPr>
        <w:t>___________________________________________________</w:t>
      </w:r>
      <w:r w:rsidRPr="001B7471">
        <w:rPr>
          <w:rFonts w:ascii="Times New Roman" w:eastAsia="Times New Roman" w:hAnsi="Times New Roman" w:cs="Times New Roman"/>
          <w:b w:val="0"/>
          <w:bCs w:val="0"/>
          <w:color w:val="auto"/>
        </w:rPr>
        <w:t>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наименование органа муниципального жилищного контроля)</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p>
    <w:p w:rsidR="00CE1EE8" w:rsidRPr="001B7471" w:rsidRDefault="00CE1EE8" w:rsidP="0024595A">
      <w:pPr>
        <w:pStyle w:val="1"/>
        <w:spacing w:before="0" w:after="0"/>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РАСПОРЯЖЕНИЕ</w:t>
      </w:r>
    </w:p>
    <w:p w:rsidR="00CE1EE8" w:rsidRPr="001B7471" w:rsidRDefault="00CE1EE8" w:rsidP="0024595A">
      <w:pPr>
        <w:pStyle w:val="1"/>
        <w:spacing w:before="0" w:after="0"/>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органа муниципального жилищного контроля о проведени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лановой/внеплановой, документарной/выездной)</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юридического лица, индивидуального предпринимателя, гражданин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от "___" ____________ </w:t>
      </w:r>
      <w:proofErr w:type="gramStart"/>
      <w:r w:rsidRPr="001B7471">
        <w:rPr>
          <w:rFonts w:ascii="Times New Roman" w:eastAsia="Times New Roman" w:hAnsi="Times New Roman" w:cs="Times New Roman"/>
          <w:b w:val="0"/>
          <w:bCs w:val="0"/>
          <w:color w:val="auto"/>
        </w:rPr>
        <w:t>г</w:t>
      </w:r>
      <w:proofErr w:type="gramEnd"/>
      <w:r w:rsidRPr="001B7471">
        <w:rPr>
          <w:rFonts w:ascii="Times New Roman" w:eastAsia="Times New Roman" w:hAnsi="Times New Roman" w:cs="Times New Roman"/>
          <w:b w:val="0"/>
          <w:bCs w:val="0"/>
          <w:color w:val="auto"/>
        </w:rPr>
        <w:t xml:space="preserve">. </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 xml:space="preserve"> 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1. Провести проверку в отношении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proofErr w:type="gramStart"/>
      <w:r w:rsidRPr="001B7471">
        <w:rPr>
          <w:rFonts w:ascii="Times New Roman" w:eastAsia="Times New Roman" w:hAnsi="Times New Roman" w:cs="Times New Roman"/>
          <w:b w:val="0"/>
          <w:bCs w:val="0"/>
          <w:color w:val="auto"/>
        </w:rPr>
        <w:t>___________________________________________________________________________</w:t>
      </w:r>
      <w:proofErr w:type="gramEnd"/>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w:t>
      </w:r>
      <w:proofErr w:type="gramStart"/>
      <w:r w:rsidRPr="001B7471">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при наличии) индивидуального предпринимателя, гражданина)</w:t>
      </w:r>
      <w:proofErr w:type="gramEnd"/>
    </w:p>
    <w:p w:rsidR="00CE1EE8" w:rsidRPr="001B7471" w:rsidRDefault="0024595A"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2. Место нахождения:</w:t>
      </w:r>
      <w:r w:rsidR="00CE1EE8" w:rsidRPr="001B7471">
        <w:rPr>
          <w:rFonts w:ascii="Times New Roman" w:eastAsia="Times New Roman" w:hAnsi="Times New Roman" w:cs="Times New Roman"/>
          <w:b w:val="0"/>
          <w:bCs w:val="0"/>
          <w:color w:val="auto"/>
        </w:rPr>
        <w:t>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юридического лица (его филиалов, представительств, обособленных</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предпринимателя и мест</w:t>
      </w:r>
      <w:proofErr w:type="gramStart"/>
      <w:r w:rsidRPr="001B7471">
        <w:rPr>
          <w:rFonts w:ascii="Times New Roman" w:eastAsia="Times New Roman" w:hAnsi="Times New Roman" w:cs="Times New Roman"/>
          <w:b w:val="0"/>
          <w:bCs w:val="0"/>
          <w:color w:val="auto"/>
        </w:rPr>
        <w:t>о(</w:t>
      </w:r>
      <w:proofErr w:type="gramEnd"/>
      <w:r w:rsidRPr="001B7471">
        <w:rPr>
          <w:rFonts w:ascii="Times New Roman" w:eastAsia="Times New Roman" w:hAnsi="Times New Roman" w:cs="Times New Roman"/>
          <w:b w:val="0"/>
          <w:bCs w:val="0"/>
          <w:color w:val="auto"/>
        </w:rPr>
        <w:t>а) фактического осуществления им деятельности,</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 xml:space="preserve"> место жительства гражданин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3. Назначить лицом</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ми), уполномоченны</w:t>
      </w:r>
      <w:proofErr w:type="gramStart"/>
      <w:r w:rsidRPr="001B7471">
        <w:rPr>
          <w:rFonts w:ascii="Times New Roman" w:eastAsia="Times New Roman" w:hAnsi="Times New Roman" w:cs="Times New Roman"/>
          <w:b w:val="0"/>
          <w:bCs w:val="0"/>
          <w:color w:val="auto"/>
        </w:rPr>
        <w:t>м(</w:t>
      </w:r>
      <w:proofErr w:type="gramEnd"/>
      <w:r w:rsidRPr="001B7471">
        <w:rPr>
          <w:rFonts w:ascii="Times New Roman" w:eastAsia="Times New Roman" w:hAnsi="Times New Roman" w:cs="Times New Roman"/>
          <w:b w:val="0"/>
          <w:bCs w:val="0"/>
          <w:color w:val="auto"/>
        </w:rPr>
        <w:t>ми) на проведение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фамилия, имя, отчество (последнее - при наличии), должность</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должностного лица (должностных лиц), уполномоченног</w:t>
      </w:r>
      <w:proofErr w:type="gramStart"/>
      <w:r w:rsidRPr="001B7471">
        <w:rPr>
          <w:rFonts w:ascii="Times New Roman" w:eastAsia="Times New Roman" w:hAnsi="Times New Roman" w:cs="Times New Roman"/>
          <w:b w:val="0"/>
          <w:bCs w:val="0"/>
          <w:color w:val="auto"/>
        </w:rPr>
        <w:t>о(</w:t>
      </w:r>
      <w:proofErr w:type="spellStart"/>
      <w:proofErr w:type="gramEnd"/>
      <w:r w:rsidRPr="001B7471">
        <w:rPr>
          <w:rFonts w:ascii="Times New Roman" w:eastAsia="Times New Roman" w:hAnsi="Times New Roman" w:cs="Times New Roman"/>
          <w:b w:val="0"/>
          <w:bCs w:val="0"/>
          <w:color w:val="auto"/>
        </w:rPr>
        <w:t>ых</w:t>
      </w:r>
      <w:proofErr w:type="spellEnd"/>
      <w:r w:rsidRPr="001B7471">
        <w:rPr>
          <w:rFonts w:ascii="Times New Roman" w:eastAsia="Times New Roman" w:hAnsi="Times New Roman" w:cs="Times New Roman"/>
          <w:b w:val="0"/>
          <w:bCs w:val="0"/>
          <w:color w:val="auto"/>
        </w:rPr>
        <w:t>)</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на проведение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4.  Привлечь к проведению проверки в качестве экспертов, представителей</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экспертных организаций следующих лиц: </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фамилия, имя, отчество (последнее - при наличии), должности</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свидетельство об аккредитаци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5. Установить, что: настоящая проверка проводится с целью: 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ри установлении  целей  проводимой  проверки  указывается  </w:t>
      </w:r>
      <w:proofErr w:type="gramStart"/>
      <w:r w:rsidRPr="001B7471">
        <w:rPr>
          <w:rFonts w:ascii="Times New Roman" w:eastAsia="Times New Roman" w:hAnsi="Times New Roman" w:cs="Times New Roman"/>
          <w:b w:val="0"/>
          <w:bCs w:val="0"/>
          <w:color w:val="auto"/>
        </w:rPr>
        <w:t>следующая</w:t>
      </w:r>
      <w:proofErr w:type="gramEnd"/>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информация:</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а) в случае проведения плановой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 ссылка на утвержденный ежегодный план проведения плановых проверок;</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б) в случае проведения внеплановой выездной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 реквизиты ранее выданного проверяемому лицу предписания об устранени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выявленного нарушения, </w:t>
      </w:r>
      <w:proofErr w:type="gramStart"/>
      <w:r w:rsidRPr="001B7471">
        <w:rPr>
          <w:rFonts w:ascii="Times New Roman" w:eastAsia="Times New Roman" w:hAnsi="Times New Roman" w:cs="Times New Roman"/>
          <w:b w:val="0"/>
          <w:bCs w:val="0"/>
          <w:color w:val="auto"/>
        </w:rPr>
        <w:t>срок</w:t>
      </w:r>
      <w:proofErr w:type="gramEnd"/>
      <w:r w:rsidRPr="001B7471">
        <w:rPr>
          <w:rFonts w:ascii="Times New Roman" w:eastAsia="Times New Roman" w:hAnsi="Times New Roman" w:cs="Times New Roman"/>
          <w:b w:val="0"/>
          <w:bCs w:val="0"/>
          <w:color w:val="auto"/>
        </w:rPr>
        <w:t xml:space="preserve"> для исполнения которого истек;</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   реквизиты   обращений   и   заявлений   граждан,  юридических  лиц,</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индивидуальных  предпринимателей,  поступивших  в  органы  государственног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контроля (надзора), органы муниципального контроля;</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 реквизиты приказа (распоряжения) руководителя органа государственног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контроля  (надзора),  изданного  в  соответствии  с  поручениями Президента</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Российской Федерации, Правительства Российской Федераци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  реквизиты  требования  прокурора о проведении внеплановой проверки </w:t>
      </w:r>
      <w:proofErr w:type="gramStart"/>
      <w:r w:rsidRPr="001B7471">
        <w:rPr>
          <w:rFonts w:ascii="Times New Roman" w:eastAsia="Times New Roman" w:hAnsi="Times New Roman" w:cs="Times New Roman"/>
          <w:b w:val="0"/>
          <w:bCs w:val="0"/>
          <w:color w:val="auto"/>
        </w:rPr>
        <w:t>в</w:t>
      </w:r>
      <w:proofErr w:type="gramEnd"/>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proofErr w:type="gramStart"/>
      <w:r w:rsidRPr="001B7471">
        <w:rPr>
          <w:rFonts w:ascii="Times New Roman" w:eastAsia="Times New Roman" w:hAnsi="Times New Roman" w:cs="Times New Roman"/>
          <w:b w:val="0"/>
          <w:bCs w:val="0"/>
          <w:color w:val="auto"/>
        </w:rPr>
        <w:t>рамках</w:t>
      </w:r>
      <w:proofErr w:type="gramEnd"/>
      <w:r w:rsidRPr="001B7471">
        <w:rPr>
          <w:rFonts w:ascii="Times New Roman" w:eastAsia="Times New Roman" w:hAnsi="Times New Roman" w:cs="Times New Roman"/>
          <w:b w:val="0"/>
          <w:bCs w:val="0"/>
          <w:color w:val="auto"/>
        </w:rPr>
        <w:t xml:space="preserve"> надзора за исполнением законов и реквизиты прилагаемых к требованию</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материалов и обращений;</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lastRenderedPageBreak/>
        <w:t xml:space="preserve">    в) в случае проведения внеплановой выездной проверки, которая подлежит</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согласованию  органами  прокуратуры,  но  в  целях  принятия неотложных мер</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должна быть  проведена  незамедлительно  в  связи с причинением вреда либ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нарушением   проверяемых  требований,  если  такое  причинение  вреда  либо</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нарушение требований обнаружено непосредственно в момент его совершения:</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w:t>
      </w:r>
      <w:proofErr w:type="gramStart"/>
      <w:r w:rsidRPr="001B7471">
        <w:rPr>
          <w:rFonts w:ascii="Times New Roman" w:eastAsia="Times New Roman" w:hAnsi="Times New Roman" w:cs="Times New Roman"/>
          <w:b w:val="0"/>
          <w:bCs w:val="0"/>
          <w:color w:val="auto"/>
        </w:rPr>
        <w:t>-  реквизиты  прилагаемой копии документа (рапорта, докладной записки и</w:t>
      </w:r>
      <w:proofErr w:type="gramEnd"/>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другие), </w:t>
      </w:r>
      <w:proofErr w:type="gramStart"/>
      <w:r w:rsidRPr="001B7471">
        <w:rPr>
          <w:rFonts w:ascii="Times New Roman" w:eastAsia="Times New Roman" w:hAnsi="Times New Roman" w:cs="Times New Roman"/>
          <w:b w:val="0"/>
          <w:bCs w:val="0"/>
          <w:color w:val="auto"/>
        </w:rPr>
        <w:t>представленного</w:t>
      </w:r>
      <w:proofErr w:type="gramEnd"/>
      <w:r w:rsidRPr="001B7471">
        <w:rPr>
          <w:rFonts w:ascii="Times New Roman" w:eastAsia="Times New Roman" w:hAnsi="Times New Roman" w:cs="Times New Roman"/>
          <w:b w:val="0"/>
          <w:bCs w:val="0"/>
          <w:color w:val="auto"/>
        </w:rPr>
        <w:t xml:space="preserve"> должностным лицом, обнаружившим нарушение.</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Задачами настоящей проверки являются: 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6. Предметом настоящей проверки является (отметить </w:t>
      </w:r>
      <w:proofErr w:type="gramStart"/>
      <w:r w:rsidRPr="001B7471">
        <w:rPr>
          <w:rFonts w:ascii="Times New Roman" w:eastAsia="Times New Roman" w:hAnsi="Times New Roman" w:cs="Times New Roman"/>
          <w:b w:val="0"/>
          <w:bCs w:val="0"/>
          <w:color w:val="auto"/>
        </w:rPr>
        <w:t>нужное</w:t>
      </w:r>
      <w:proofErr w:type="gramEnd"/>
      <w:r w:rsidRPr="001B7471">
        <w:rPr>
          <w:rFonts w:ascii="Times New Roman" w:eastAsia="Times New Roman" w:hAnsi="Times New Roman" w:cs="Times New Roman"/>
          <w:b w:val="0"/>
          <w:bCs w:val="0"/>
          <w:color w:val="auto"/>
        </w:rPr>
        <w:t>):</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соблюдение   обязательных   требований  или  требований,  установленных</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муниципальными правовыми актам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соответствие    сведений,   содержащихся   в   уведомлении   о   начале</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осуществления    отдельных    видов    предпринимательской    деятельност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обязательным требованиям;</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выполнение   предписаний  органов  муниципального  жилищного  контроля.</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роведение мероприятий:</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о  предотвращению  причинения  вреда  жизни,  здоровью  граждан, вред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животным, растениям, окружающей среде;</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о  предупреждению  возникновения  чрезвычайных  ситуаций  природного и</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техногенного характер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о  обеспечению  безопасности  государств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о ликвидации последствий причинения такого вреда.</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7. Срок проведения проверки: </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К проведению проверки приступить: с "___" __________ 20__ г.</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роверку окончить не позднее: "___" __________ 20__ г.</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8. Правовые основания проведения проверки: 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ссылка на положение нормативного правового акта, в соответствии с</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9.  В  процессе  проверки  провести  следующие мероприятия по контролю,</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необходимые для достижения целей и задач проведения проверки: 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10. Перечень </w:t>
      </w:r>
      <w:r w:rsidR="0024595A" w:rsidRPr="001B7471">
        <w:rPr>
          <w:rFonts w:ascii="Times New Roman" w:eastAsia="Times New Roman" w:hAnsi="Times New Roman" w:cs="Times New Roman"/>
          <w:b w:val="0"/>
          <w:bCs w:val="0"/>
          <w:color w:val="auto"/>
        </w:rPr>
        <w:t xml:space="preserve">административных регламентов </w:t>
      </w:r>
      <w:r w:rsidRPr="001B7471">
        <w:rPr>
          <w:rFonts w:ascii="Times New Roman" w:eastAsia="Times New Roman" w:hAnsi="Times New Roman" w:cs="Times New Roman"/>
          <w:b w:val="0"/>
          <w:bCs w:val="0"/>
          <w:color w:val="auto"/>
        </w:rPr>
        <w:t>по осуществлению</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муниципального контроля (при их наличии): 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с указанием наименований, номеров и дат их принятия)</w:t>
      </w:r>
    </w:p>
    <w:p w:rsidR="00CE1EE8" w:rsidRPr="001B7471" w:rsidRDefault="0024595A"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11. Перечень </w:t>
      </w:r>
      <w:r w:rsidR="00CE1EE8" w:rsidRPr="001B7471">
        <w:rPr>
          <w:rFonts w:ascii="Times New Roman" w:eastAsia="Times New Roman" w:hAnsi="Times New Roman" w:cs="Times New Roman"/>
          <w:b w:val="0"/>
          <w:bCs w:val="0"/>
          <w:color w:val="auto"/>
        </w:rPr>
        <w:t>документов,</w:t>
      </w:r>
      <w:r w:rsidRPr="001B7471">
        <w:rPr>
          <w:rFonts w:ascii="Times New Roman" w:eastAsia="Times New Roman" w:hAnsi="Times New Roman" w:cs="Times New Roman"/>
          <w:b w:val="0"/>
          <w:bCs w:val="0"/>
          <w:color w:val="auto"/>
        </w:rPr>
        <w:t xml:space="preserve"> представление которых юридическим </w:t>
      </w:r>
      <w:r w:rsidR="00CE1EE8" w:rsidRPr="001B7471">
        <w:rPr>
          <w:rFonts w:ascii="Times New Roman" w:eastAsia="Times New Roman" w:hAnsi="Times New Roman" w:cs="Times New Roman"/>
          <w:b w:val="0"/>
          <w:bCs w:val="0"/>
          <w:color w:val="auto"/>
        </w:rPr>
        <w:t>лицом,</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индивидуальным </w:t>
      </w:r>
      <w:r w:rsidR="0024595A" w:rsidRPr="001B7471">
        <w:rPr>
          <w:rFonts w:ascii="Times New Roman" w:eastAsia="Times New Roman" w:hAnsi="Times New Roman" w:cs="Times New Roman"/>
          <w:b w:val="0"/>
          <w:bCs w:val="0"/>
          <w:color w:val="auto"/>
        </w:rPr>
        <w:t xml:space="preserve">предпринимателем, гражданином необходимо для </w:t>
      </w:r>
      <w:r w:rsidRPr="001B7471">
        <w:rPr>
          <w:rFonts w:ascii="Times New Roman" w:eastAsia="Times New Roman" w:hAnsi="Times New Roman" w:cs="Times New Roman"/>
          <w:b w:val="0"/>
          <w:bCs w:val="0"/>
          <w:color w:val="auto"/>
        </w:rPr>
        <w:t>достижения</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целей и задач проведения проверки: 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w:t>
      </w:r>
      <w:r w:rsidR="0024595A" w:rsidRPr="001B7471">
        <w:rPr>
          <w:rFonts w:ascii="Times New Roman" w:eastAsia="Times New Roman" w:hAnsi="Times New Roman" w:cs="Times New Roman"/>
          <w:b w:val="0"/>
          <w:bCs w:val="0"/>
          <w:color w:val="auto"/>
        </w:rPr>
        <w:t>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должность, фамилия, инициалы руководителя, заместителя руководителя</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органа муниципального контроля, издавшего распоряжение</w:t>
      </w:r>
      <w:r w:rsidR="0024595A"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о проведении проверки)</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подпись, заверенная печатью)</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w:t>
      </w:r>
      <w:r w:rsidR="005E71D3" w:rsidRPr="001B7471">
        <w:rPr>
          <w:rFonts w:ascii="Times New Roman" w:eastAsia="Times New Roman" w:hAnsi="Times New Roman" w:cs="Times New Roman"/>
          <w:b w:val="0"/>
          <w:bCs w:val="0"/>
          <w:color w:val="auto"/>
        </w:rPr>
        <w:t>________________________</w:t>
      </w:r>
      <w:r w:rsidRPr="001B7471">
        <w:rPr>
          <w:rFonts w:ascii="Times New Roman" w:eastAsia="Times New Roman" w:hAnsi="Times New Roman" w:cs="Times New Roman"/>
          <w:b w:val="0"/>
          <w:bCs w:val="0"/>
          <w:color w:val="auto"/>
        </w:rPr>
        <w:t>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___________________________________________________________________________</w:t>
      </w:r>
    </w:p>
    <w:p w:rsidR="00CE1EE8" w:rsidRPr="001B7471" w:rsidRDefault="00CE1EE8" w:rsidP="00CE1EE8">
      <w:pPr>
        <w:pStyle w:val="1"/>
        <w:spacing w:before="0" w:after="0"/>
        <w:jc w:val="both"/>
        <w:rPr>
          <w:rFonts w:ascii="Times New Roman" w:eastAsia="Times New Roman" w:hAnsi="Times New Roman" w:cs="Times New Roman"/>
          <w:b w:val="0"/>
          <w:bCs w:val="0"/>
          <w:color w:val="auto"/>
        </w:rPr>
      </w:pPr>
      <w:r w:rsidRPr="001B7471">
        <w:rPr>
          <w:rFonts w:ascii="Times New Roman" w:eastAsia="Times New Roman" w:hAnsi="Times New Roman" w:cs="Times New Roman"/>
          <w:b w:val="0"/>
          <w:bCs w:val="0"/>
          <w:color w:val="auto"/>
        </w:rPr>
        <w:t xml:space="preserve">       </w:t>
      </w:r>
      <w:proofErr w:type="gramStart"/>
      <w:r w:rsidRPr="001B7471">
        <w:rPr>
          <w:rFonts w:ascii="Times New Roman" w:eastAsia="Times New Roman" w:hAnsi="Times New Roman" w:cs="Times New Roman"/>
          <w:b w:val="0"/>
          <w:bCs w:val="0"/>
          <w:color w:val="auto"/>
        </w:rPr>
        <w:t>(фамилия, имя, отчество (последнее - при наличии) и должность</w:t>
      </w:r>
      <w:r w:rsidR="005E71D3"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sidRPr="001B7471">
        <w:rPr>
          <w:rFonts w:ascii="Times New Roman" w:eastAsia="Times New Roman" w:hAnsi="Times New Roman" w:cs="Times New Roman"/>
          <w:b w:val="0"/>
          <w:bCs w:val="0"/>
          <w:color w:val="auto"/>
        </w:rPr>
        <w:t xml:space="preserve"> </w:t>
      </w:r>
      <w:r w:rsidRPr="001B7471">
        <w:rPr>
          <w:rFonts w:ascii="Times New Roman" w:eastAsia="Times New Roman" w:hAnsi="Times New Roman" w:cs="Times New Roman"/>
          <w:b w:val="0"/>
          <w:bCs w:val="0"/>
          <w:color w:val="auto"/>
        </w:rPr>
        <w:t>контактный телефон, электронный адрес (при наличии)</w:t>
      </w:r>
      <w:proofErr w:type="gramEnd"/>
    </w:p>
    <w:sectPr w:rsidR="00CE1EE8" w:rsidRPr="001B7471" w:rsidSect="002A6986">
      <w:headerReference w:type="default" r:id="rId9"/>
      <w:pgSz w:w="11906" w:h="16838"/>
      <w:pgMar w:top="993"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BB" w:rsidRDefault="00B804BB">
      <w:r>
        <w:separator/>
      </w:r>
    </w:p>
  </w:endnote>
  <w:endnote w:type="continuationSeparator" w:id="0">
    <w:p w:rsidR="00B804BB" w:rsidRDefault="00B8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BB" w:rsidRDefault="00B804BB">
      <w:r>
        <w:separator/>
      </w:r>
    </w:p>
  </w:footnote>
  <w:footnote w:type="continuationSeparator" w:id="0">
    <w:p w:rsidR="00B804BB" w:rsidRDefault="00B80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D" w:rsidRDefault="00C6578A"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1B7471">
      <w:rPr>
        <w:rStyle w:val="a7"/>
        <w:noProof/>
      </w:rPr>
      <w:t>16</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425E"/>
    <w:rsid w:val="000020D5"/>
    <w:rsid w:val="00005264"/>
    <w:rsid w:val="00006354"/>
    <w:rsid w:val="00015D53"/>
    <w:rsid w:val="00021161"/>
    <w:rsid w:val="00023A41"/>
    <w:rsid w:val="00027472"/>
    <w:rsid w:val="0002778C"/>
    <w:rsid w:val="00030E1D"/>
    <w:rsid w:val="00031323"/>
    <w:rsid w:val="000364EA"/>
    <w:rsid w:val="00040861"/>
    <w:rsid w:val="00043977"/>
    <w:rsid w:val="00045C9E"/>
    <w:rsid w:val="000469D2"/>
    <w:rsid w:val="000533F3"/>
    <w:rsid w:val="00060E24"/>
    <w:rsid w:val="000618FB"/>
    <w:rsid w:val="000627C8"/>
    <w:rsid w:val="00065067"/>
    <w:rsid w:val="00073AD4"/>
    <w:rsid w:val="00073C2C"/>
    <w:rsid w:val="00073F35"/>
    <w:rsid w:val="000762CB"/>
    <w:rsid w:val="00080172"/>
    <w:rsid w:val="000818C1"/>
    <w:rsid w:val="000852BD"/>
    <w:rsid w:val="00091EFF"/>
    <w:rsid w:val="00094CDF"/>
    <w:rsid w:val="000A143D"/>
    <w:rsid w:val="000A2117"/>
    <w:rsid w:val="000A392F"/>
    <w:rsid w:val="000A3E51"/>
    <w:rsid w:val="000A74C5"/>
    <w:rsid w:val="000A78F6"/>
    <w:rsid w:val="000B3F15"/>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70272"/>
    <w:rsid w:val="001712EE"/>
    <w:rsid w:val="00172C80"/>
    <w:rsid w:val="00173530"/>
    <w:rsid w:val="001738DE"/>
    <w:rsid w:val="00177261"/>
    <w:rsid w:val="00181FCB"/>
    <w:rsid w:val="00184A81"/>
    <w:rsid w:val="001852C6"/>
    <w:rsid w:val="00191558"/>
    <w:rsid w:val="001947E8"/>
    <w:rsid w:val="00195681"/>
    <w:rsid w:val="001962D6"/>
    <w:rsid w:val="001A401D"/>
    <w:rsid w:val="001A45D8"/>
    <w:rsid w:val="001A4D89"/>
    <w:rsid w:val="001B5F86"/>
    <w:rsid w:val="001B6556"/>
    <w:rsid w:val="001B7471"/>
    <w:rsid w:val="001C0F1D"/>
    <w:rsid w:val="001C2FAF"/>
    <w:rsid w:val="001C3270"/>
    <w:rsid w:val="001C3AA4"/>
    <w:rsid w:val="001C5612"/>
    <w:rsid w:val="001C689F"/>
    <w:rsid w:val="001C72B0"/>
    <w:rsid w:val="001D25AE"/>
    <w:rsid w:val="001D411D"/>
    <w:rsid w:val="001D4E74"/>
    <w:rsid w:val="001D6007"/>
    <w:rsid w:val="001D612A"/>
    <w:rsid w:val="001D7E76"/>
    <w:rsid w:val="001E0543"/>
    <w:rsid w:val="001E0909"/>
    <w:rsid w:val="001E2973"/>
    <w:rsid w:val="001E4329"/>
    <w:rsid w:val="001E5230"/>
    <w:rsid w:val="001E77C3"/>
    <w:rsid w:val="001F02D4"/>
    <w:rsid w:val="001F0A68"/>
    <w:rsid w:val="00200D27"/>
    <w:rsid w:val="00201F3E"/>
    <w:rsid w:val="00202AD6"/>
    <w:rsid w:val="00205F45"/>
    <w:rsid w:val="002066BB"/>
    <w:rsid w:val="00207348"/>
    <w:rsid w:val="00210A78"/>
    <w:rsid w:val="002161AA"/>
    <w:rsid w:val="002166CB"/>
    <w:rsid w:val="002175EE"/>
    <w:rsid w:val="00220389"/>
    <w:rsid w:val="0022045C"/>
    <w:rsid w:val="0022203B"/>
    <w:rsid w:val="00222FAD"/>
    <w:rsid w:val="00223B33"/>
    <w:rsid w:val="002244FC"/>
    <w:rsid w:val="00224ED5"/>
    <w:rsid w:val="0022619E"/>
    <w:rsid w:val="00227CC9"/>
    <w:rsid w:val="00235BBC"/>
    <w:rsid w:val="00240EAF"/>
    <w:rsid w:val="0024595A"/>
    <w:rsid w:val="002507FC"/>
    <w:rsid w:val="00250CE4"/>
    <w:rsid w:val="00257DF8"/>
    <w:rsid w:val="00266D67"/>
    <w:rsid w:val="00267B6B"/>
    <w:rsid w:val="0027155C"/>
    <w:rsid w:val="00273A29"/>
    <w:rsid w:val="002832A1"/>
    <w:rsid w:val="00283B3C"/>
    <w:rsid w:val="002851FF"/>
    <w:rsid w:val="00292AC3"/>
    <w:rsid w:val="00293345"/>
    <w:rsid w:val="002941BF"/>
    <w:rsid w:val="00296DC8"/>
    <w:rsid w:val="002A2DC2"/>
    <w:rsid w:val="002A350B"/>
    <w:rsid w:val="002A3F12"/>
    <w:rsid w:val="002A6986"/>
    <w:rsid w:val="002B0D07"/>
    <w:rsid w:val="002B208E"/>
    <w:rsid w:val="002B296C"/>
    <w:rsid w:val="002B65DC"/>
    <w:rsid w:val="002B7F38"/>
    <w:rsid w:val="002C1720"/>
    <w:rsid w:val="002C3AD3"/>
    <w:rsid w:val="002C6619"/>
    <w:rsid w:val="002D1C7E"/>
    <w:rsid w:val="002D1E73"/>
    <w:rsid w:val="002D6895"/>
    <w:rsid w:val="002E25CA"/>
    <w:rsid w:val="002E4BD1"/>
    <w:rsid w:val="002F3CB6"/>
    <w:rsid w:val="00302610"/>
    <w:rsid w:val="00304AC4"/>
    <w:rsid w:val="003077C3"/>
    <w:rsid w:val="00314C52"/>
    <w:rsid w:val="00315E49"/>
    <w:rsid w:val="00321270"/>
    <w:rsid w:val="003221DA"/>
    <w:rsid w:val="003309D0"/>
    <w:rsid w:val="003309E2"/>
    <w:rsid w:val="00331474"/>
    <w:rsid w:val="003334A0"/>
    <w:rsid w:val="00333797"/>
    <w:rsid w:val="00335B83"/>
    <w:rsid w:val="003409A6"/>
    <w:rsid w:val="00340A7E"/>
    <w:rsid w:val="0034177D"/>
    <w:rsid w:val="003430C7"/>
    <w:rsid w:val="00343B2B"/>
    <w:rsid w:val="00347AB2"/>
    <w:rsid w:val="003509B2"/>
    <w:rsid w:val="003539B0"/>
    <w:rsid w:val="003556C8"/>
    <w:rsid w:val="003563B0"/>
    <w:rsid w:val="003608E3"/>
    <w:rsid w:val="00360AF8"/>
    <w:rsid w:val="00363460"/>
    <w:rsid w:val="003634CA"/>
    <w:rsid w:val="003643A7"/>
    <w:rsid w:val="00367594"/>
    <w:rsid w:val="00367618"/>
    <w:rsid w:val="003679A9"/>
    <w:rsid w:val="00371CA6"/>
    <w:rsid w:val="003724BC"/>
    <w:rsid w:val="00373A17"/>
    <w:rsid w:val="003753A3"/>
    <w:rsid w:val="003767A8"/>
    <w:rsid w:val="00381085"/>
    <w:rsid w:val="00385D8F"/>
    <w:rsid w:val="0038606A"/>
    <w:rsid w:val="00386909"/>
    <w:rsid w:val="00393F56"/>
    <w:rsid w:val="00397F2F"/>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5F05"/>
    <w:rsid w:val="00407650"/>
    <w:rsid w:val="004151E5"/>
    <w:rsid w:val="00415C8A"/>
    <w:rsid w:val="00417659"/>
    <w:rsid w:val="00430CF5"/>
    <w:rsid w:val="004314D1"/>
    <w:rsid w:val="00444036"/>
    <w:rsid w:val="00451893"/>
    <w:rsid w:val="004545CA"/>
    <w:rsid w:val="004552C2"/>
    <w:rsid w:val="00456480"/>
    <w:rsid w:val="00460A53"/>
    <w:rsid w:val="00463272"/>
    <w:rsid w:val="00464B93"/>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7BB5"/>
    <w:rsid w:val="004B1BE3"/>
    <w:rsid w:val="004B3162"/>
    <w:rsid w:val="004B3200"/>
    <w:rsid w:val="004B32EE"/>
    <w:rsid w:val="004B5B95"/>
    <w:rsid w:val="004B5DC9"/>
    <w:rsid w:val="004B709D"/>
    <w:rsid w:val="004C39DC"/>
    <w:rsid w:val="004C3C97"/>
    <w:rsid w:val="004D2955"/>
    <w:rsid w:val="004D2DA8"/>
    <w:rsid w:val="004D46DF"/>
    <w:rsid w:val="004D5857"/>
    <w:rsid w:val="004E0A4C"/>
    <w:rsid w:val="004E7651"/>
    <w:rsid w:val="004F74D1"/>
    <w:rsid w:val="0050318D"/>
    <w:rsid w:val="00505576"/>
    <w:rsid w:val="00511395"/>
    <w:rsid w:val="00513644"/>
    <w:rsid w:val="00514BB2"/>
    <w:rsid w:val="00516991"/>
    <w:rsid w:val="0052520D"/>
    <w:rsid w:val="00525ED7"/>
    <w:rsid w:val="00533352"/>
    <w:rsid w:val="00533BFD"/>
    <w:rsid w:val="00540D2C"/>
    <w:rsid w:val="005424D5"/>
    <w:rsid w:val="005431E6"/>
    <w:rsid w:val="00543828"/>
    <w:rsid w:val="00547F06"/>
    <w:rsid w:val="00551884"/>
    <w:rsid w:val="00564026"/>
    <w:rsid w:val="00565117"/>
    <w:rsid w:val="005674B3"/>
    <w:rsid w:val="00567DB3"/>
    <w:rsid w:val="005756FA"/>
    <w:rsid w:val="005806A8"/>
    <w:rsid w:val="005841DF"/>
    <w:rsid w:val="00584A01"/>
    <w:rsid w:val="00587383"/>
    <w:rsid w:val="00587C4D"/>
    <w:rsid w:val="00590A56"/>
    <w:rsid w:val="00590F86"/>
    <w:rsid w:val="0059105B"/>
    <w:rsid w:val="005933B7"/>
    <w:rsid w:val="005962A1"/>
    <w:rsid w:val="00597324"/>
    <w:rsid w:val="005A3EFD"/>
    <w:rsid w:val="005A44E3"/>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01F50"/>
    <w:rsid w:val="00612EC6"/>
    <w:rsid w:val="00613F86"/>
    <w:rsid w:val="00615F46"/>
    <w:rsid w:val="00622CA1"/>
    <w:rsid w:val="00632A9A"/>
    <w:rsid w:val="00632DBB"/>
    <w:rsid w:val="0063359A"/>
    <w:rsid w:val="006363AB"/>
    <w:rsid w:val="006371EE"/>
    <w:rsid w:val="00640141"/>
    <w:rsid w:val="00642419"/>
    <w:rsid w:val="00642B34"/>
    <w:rsid w:val="00644014"/>
    <w:rsid w:val="00647E66"/>
    <w:rsid w:val="00652EA5"/>
    <w:rsid w:val="00657CF9"/>
    <w:rsid w:val="00660260"/>
    <w:rsid w:val="006627C7"/>
    <w:rsid w:val="00662BEF"/>
    <w:rsid w:val="0066344B"/>
    <w:rsid w:val="00664AB3"/>
    <w:rsid w:val="00665824"/>
    <w:rsid w:val="00666E88"/>
    <w:rsid w:val="00673B09"/>
    <w:rsid w:val="00674D09"/>
    <w:rsid w:val="00676150"/>
    <w:rsid w:val="0067686A"/>
    <w:rsid w:val="00683996"/>
    <w:rsid w:val="006861E1"/>
    <w:rsid w:val="00692F50"/>
    <w:rsid w:val="006976DD"/>
    <w:rsid w:val="006A061A"/>
    <w:rsid w:val="006A542A"/>
    <w:rsid w:val="006A6B3F"/>
    <w:rsid w:val="006A790F"/>
    <w:rsid w:val="006B1F88"/>
    <w:rsid w:val="006B237C"/>
    <w:rsid w:val="006C62F6"/>
    <w:rsid w:val="006C66FF"/>
    <w:rsid w:val="006D0D87"/>
    <w:rsid w:val="006D3599"/>
    <w:rsid w:val="006D392D"/>
    <w:rsid w:val="006D4B7C"/>
    <w:rsid w:val="006E0785"/>
    <w:rsid w:val="006E0E00"/>
    <w:rsid w:val="006E2F21"/>
    <w:rsid w:val="006F18F1"/>
    <w:rsid w:val="007003C0"/>
    <w:rsid w:val="00701110"/>
    <w:rsid w:val="0070356A"/>
    <w:rsid w:val="00711D8E"/>
    <w:rsid w:val="00713B12"/>
    <w:rsid w:val="00722412"/>
    <w:rsid w:val="0072769F"/>
    <w:rsid w:val="00733AA4"/>
    <w:rsid w:val="00740BFB"/>
    <w:rsid w:val="0075007F"/>
    <w:rsid w:val="0075665C"/>
    <w:rsid w:val="00757A7D"/>
    <w:rsid w:val="00760449"/>
    <w:rsid w:val="007612D6"/>
    <w:rsid w:val="00764506"/>
    <w:rsid w:val="00764933"/>
    <w:rsid w:val="00764F2E"/>
    <w:rsid w:val="007704F4"/>
    <w:rsid w:val="0077081D"/>
    <w:rsid w:val="00770DF3"/>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D7081"/>
    <w:rsid w:val="007D753B"/>
    <w:rsid w:val="007E1C2E"/>
    <w:rsid w:val="007E5742"/>
    <w:rsid w:val="007E6CD6"/>
    <w:rsid w:val="007E77D4"/>
    <w:rsid w:val="007F06E2"/>
    <w:rsid w:val="007F36B5"/>
    <w:rsid w:val="007F3FDC"/>
    <w:rsid w:val="007F6AF1"/>
    <w:rsid w:val="007F7385"/>
    <w:rsid w:val="007F7DFF"/>
    <w:rsid w:val="00802126"/>
    <w:rsid w:val="00802187"/>
    <w:rsid w:val="00803DF8"/>
    <w:rsid w:val="0080511F"/>
    <w:rsid w:val="0080554A"/>
    <w:rsid w:val="008062D8"/>
    <w:rsid w:val="00806D4E"/>
    <w:rsid w:val="00810292"/>
    <w:rsid w:val="0081089F"/>
    <w:rsid w:val="00811C1F"/>
    <w:rsid w:val="00817A8C"/>
    <w:rsid w:val="0082198C"/>
    <w:rsid w:val="00824A35"/>
    <w:rsid w:val="00831903"/>
    <w:rsid w:val="008337B1"/>
    <w:rsid w:val="008437FD"/>
    <w:rsid w:val="00844C25"/>
    <w:rsid w:val="00845ED9"/>
    <w:rsid w:val="00846B8B"/>
    <w:rsid w:val="008513A9"/>
    <w:rsid w:val="00851D99"/>
    <w:rsid w:val="00852632"/>
    <w:rsid w:val="008570A8"/>
    <w:rsid w:val="00857EB5"/>
    <w:rsid w:val="00860F21"/>
    <w:rsid w:val="00861F38"/>
    <w:rsid w:val="00863B07"/>
    <w:rsid w:val="008655E4"/>
    <w:rsid w:val="008760EB"/>
    <w:rsid w:val="00880C49"/>
    <w:rsid w:val="00885DDC"/>
    <w:rsid w:val="008920FA"/>
    <w:rsid w:val="0089392D"/>
    <w:rsid w:val="008A2A23"/>
    <w:rsid w:val="008A33DA"/>
    <w:rsid w:val="008B01C5"/>
    <w:rsid w:val="008B06DE"/>
    <w:rsid w:val="008B19CD"/>
    <w:rsid w:val="008B23FE"/>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EFB"/>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7D20"/>
    <w:rsid w:val="00932F1A"/>
    <w:rsid w:val="00933B10"/>
    <w:rsid w:val="00937FDB"/>
    <w:rsid w:val="00942917"/>
    <w:rsid w:val="0094389C"/>
    <w:rsid w:val="009505FC"/>
    <w:rsid w:val="00951631"/>
    <w:rsid w:val="0095795F"/>
    <w:rsid w:val="00957FFB"/>
    <w:rsid w:val="00960566"/>
    <w:rsid w:val="00960F1C"/>
    <w:rsid w:val="00962216"/>
    <w:rsid w:val="00964A00"/>
    <w:rsid w:val="00965673"/>
    <w:rsid w:val="00972F37"/>
    <w:rsid w:val="009748B2"/>
    <w:rsid w:val="009768E2"/>
    <w:rsid w:val="00982613"/>
    <w:rsid w:val="00985812"/>
    <w:rsid w:val="00992EA1"/>
    <w:rsid w:val="00992F5B"/>
    <w:rsid w:val="009944C7"/>
    <w:rsid w:val="00995D0C"/>
    <w:rsid w:val="00995E34"/>
    <w:rsid w:val="009A05BC"/>
    <w:rsid w:val="009A0D79"/>
    <w:rsid w:val="009A3758"/>
    <w:rsid w:val="009A5820"/>
    <w:rsid w:val="009A61DB"/>
    <w:rsid w:val="009A78C0"/>
    <w:rsid w:val="009B19DF"/>
    <w:rsid w:val="009B2A3F"/>
    <w:rsid w:val="009B44CD"/>
    <w:rsid w:val="009C1C81"/>
    <w:rsid w:val="009C75C8"/>
    <w:rsid w:val="009E4D07"/>
    <w:rsid w:val="009E672C"/>
    <w:rsid w:val="009F074E"/>
    <w:rsid w:val="009F32D1"/>
    <w:rsid w:val="00A00165"/>
    <w:rsid w:val="00A00EAE"/>
    <w:rsid w:val="00A03AEB"/>
    <w:rsid w:val="00A049F0"/>
    <w:rsid w:val="00A04FBD"/>
    <w:rsid w:val="00A05C15"/>
    <w:rsid w:val="00A0763E"/>
    <w:rsid w:val="00A1291F"/>
    <w:rsid w:val="00A12921"/>
    <w:rsid w:val="00A15487"/>
    <w:rsid w:val="00A209C9"/>
    <w:rsid w:val="00A21AF4"/>
    <w:rsid w:val="00A234FA"/>
    <w:rsid w:val="00A265F0"/>
    <w:rsid w:val="00A26A46"/>
    <w:rsid w:val="00A26C71"/>
    <w:rsid w:val="00A27E50"/>
    <w:rsid w:val="00A30CC6"/>
    <w:rsid w:val="00A34A5B"/>
    <w:rsid w:val="00A37D86"/>
    <w:rsid w:val="00A40EEC"/>
    <w:rsid w:val="00A42762"/>
    <w:rsid w:val="00A428DC"/>
    <w:rsid w:val="00A4359C"/>
    <w:rsid w:val="00A46B4F"/>
    <w:rsid w:val="00A46CF1"/>
    <w:rsid w:val="00A478A0"/>
    <w:rsid w:val="00A5150D"/>
    <w:rsid w:val="00A519FD"/>
    <w:rsid w:val="00A53576"/>
    <w:rsid w:val="00A54E0D"/>
    <w:rsid w:val="00A601DB"/>
    <w:rsid w:val="00A604F9"/>
    <w:rsid w:val="00A60856"/>
    <w:rsid w:val="00A6709A"/>
    <w:rsid w:val="00A70E81"/>
    <w:rsid w:val="00A73AC7"/>
    <w:rsid w:val="00A7509F"/>
    <w:rsid w:val="00A753F8"/>
    <w:rsid w:val="00A816CF"/>
    <w:rsid w:val="00A83CF2"/>
    <w:rsid w:val="00A8428C"/>
    <w:rsid w:val="00A90F92"/>
    <w:rsid w:val="00A91341"/>
    <w:rsid w:val="00A91B8F"/>
    <w:rsid w:val="00A95C11"/>
    <w:rsid w:val="00AA1979"/>
    <w:rsid w:val="00AA307A"/>
    <w:rsid w:val="00AA3762"/>
    <w:rsid w:val="00AA498C"/>
    <w:rsid w:val="00AA54F4"/>
    <w:rsid w:val="00AA6434"/>
    <w:rsid w:val="00AA6ACA"/>
    <w:rsid w:val="00AA6B7A"/>
    <w:rsid w:val="00AA70D0"/>
    <w:rsid w:val="00AB0607"/>
    <w:rsid w:val="00AB243D"/>
    <w:rsid w:val="00AB4375"/>
    <w:rsid w:val="00AB4F8B"/>
    <w:rsid w:val="00AB5B8D"/>
    <w:rsid w:val="00AC00B9"/>
    <w:rsid w:val="00AC0E12"/>
    <w:rsid w:val="00AC1365"/>
    <w:rsid w:val="00AC1983"/>
    <w:rsid w:val="00AC23AC"/>
    <w:rsid w:val="00AD7488"/>
    <w:rsid w:val="00AE6749"/>
    <w:rsid w:val="00AE6A3F"/>
    <w:rsid w:val="00AF0643"/>
    <w:rsid w:val="00AF18C7"/>
    <w:rsid w:val="00AF19C3"/>
    <w:rsid w:val="00AF209B"/>
    <w:rsid w:val="00AF29EE"/>
    <w:rsid w:val="00AF3282"/>
    <w:rsid w:val="00AF3C51"/>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47419"/>
    <w:rsid w:val="00B51BEB"/>
    <w:rsid w:val="00B5297D"/>
    <w:rsid w:val="00B60047"/>
    <w:rsid w:val="00B6029F"/>
    <w:rsid w:val="00B61CBE"/>
    <w:rsid w:val="00B6395C"/>
    <w:rsid w:val="00B6414B"/>
    <w:rsid w:val="00B70FDE"/>
    <w:rsid w:val="00B728D2"/>
    <w:rsid w:val="00B72C3A"/>
    <w:rsid w:val="00B75236"/>
    <w:rsid w:val="00B77A24"/>
    <w:rsid w:val="00B804BB"/>
    <w:rsid w:val="00B83DE2"/>
    <w:rsid w:val="00B8534D"/>
    <w:rsid w:val="00B85F78"/>
    <w:rsid w:val="00B87C55"/>
    <w:rsid w:val="00B912EC"/>
    <w:rsid w:val="00B92F5E"/>
    <w:rsid w:val="00B93537"/>
    <w:rsid w:val="00B93ED4"/>
    <w:rsid w:val="00B958A6"/>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E7DD0"/>
    <w:rsid w:val="00BF295B"/>
    <w:rsid w:val="00BF49F1"/>
    <w:rsid w:val="00C01BBC"/>
    <w:rsid w:val="00C0206D"/>
    <w:rsid w:val="00C05612"/>
    <w:rsid w:val="00C05E33"/>
    <w:rsid w:val="00C108B3"/>
    <w:rsid w:val="00C12396"/>
    <w:rsid w:val="00C1352E"/>
    <w:rsid w:val="00C14865"/>
    <w:rsid w:val="00C168B0"/>
    <w:rsid w:val="00C176A4"/>
    <w:rsid w:val="00C23515"/>
    <w:rsid w:val="00C24EA8"/>
    <w:rsid w:val="00C25181"/>
    <w:rsid w:val="00C2547A"/>
    <w:rsid w:val="00C264FA"/>
    <w:rsid w:val="00C33806"/>
    <w:rsid w:val="00C33BE9"/>
    <w:rsid w:val="00C3636C"/>
    <w:rsid w:val="00C41824"/>
    <w:rsid w:val="00C41F7D"/>
    <w:rsid w:val="00C43105"/>
    <w:rsid w:val="00C461E6"/>
    <w:rsid w:val="00C50ECA"/>
    <w:rsid w:val="00C5239D"/>
    <w:rsid w:val="00C6140D"/>
    <w:rsid w:val="00C617E5"/>
    <w:rsid w:val="00C6578A"/>
    <w:rsid w:val="00C677EB"/>
    <w:rsid w:val="00C70E29"/>
    <w:rsid w:val="00C75DA7"/>
    <w:rsid w:val="00C77542"/>
    <w:rsid w:val="00C82FAE"/>
    <w:rsid w:val="00C8391C"/>
    <w:rsid w:val="00C91361"/>
    <w:rsid w:val="00CA1BAD"/>
    <w:rsid w:val="00CA2CE9"/>
    <w:rsid w:val="00CA321A"/>
    <w:rsid w:val="00CA36F9"/>
    <w:rsid w:val="00CA39A0"/>
    <w:rsid w:val="00CB2CE7"/>
    <w:rsid w:val="00CB3028"/>
    <w:rsid w:val="00CB648C"/>
    <w:rsid w:val="00CB70CD"/>
    <w:rsid w:val="00CB7BA5"/>
    <w:rsid w:val="00CC26C9"/>
    <w:rsid w:val="00CC2CA2"/>
    <w:rsid w:val="00CC3FE1"/>
    <w:rsid w:val="00CD5568"/>
    <w:rsid w:val="00CD6E52"/>
    <w:rsid w:val="00CE0D46"/>
    <w:rsid w:val="00CE1EE8"/>
    <w:rsid w:val="00CE6CC7"/>
    <w:rsid w:val="00CE7BFB"/>
    <w:rsid w:val="00CF242C"/>
    <w:rsid w:val="00CF3B7F"/>
    <w:rsid w:val="00CF45FC"/>
    <w:rsid w:val="00D021AB"/>
    <w:rsid w:val="00D038F9"/>
    <w:rsid w:val="00D04F7D"/>
    <w:rsid w:val="00D056FD"/>
    <w:rsid w:val="00D13FFE"/>
    <w:rsid w:val="00D16A7C"/>
    <w:rsid w:val="00D1766F"/>
    <w:rsid w:val="00D33965"/>
    <w:rsid w:val="00D349A9"/>
    <w:rsid w:val="00D355E7"/>
    <w:rsid w:val="00D41543"/>
    <w:rsid w:val="00D4209F"/>
    <w:rsid w:val="00D42670"/>
    <w:rsid w:val="00D43015"/>
    <w:rsid w:val="00D43154"/>
    <w:rsid w:val="00D454C4"/>
    <w:rsid w:val="00D46AAD"/>
    <w:rsid w:val="00D51A1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D10"/>
    <w:rsid w:val="00DC0976"/>
    <w:rsid w:val="00DC3E52"/>
    <w:rsid w:val="00DC3F45"/>
    <w:rsid w:val="00DC4D92"/>
    <w:rsid w:val="00DC4DDB"/>
    <w:rsid w:val="00DC7DCD"/>
    <w:rsid w:val="00DD0059"/>
    <w:rsid w:val="00DD2CFB"/>
    <w:rsid w:val="00DD3B76"/>
    <w:rsid w:val="00DD4E36"/>
    <w:rsid w:val="00DD78EB"/>
    <w:rsid w:val="00DE1BB3"/>
    <w:rsid w:val="00DE3A73"/>
    <w:rsid w:val="00DE5C2B"/>
    <w:rsid w:val="00DF6024"/>
    <w:rsid w:val="00DF605C"/>
    <w:rsid w:val="00E047FC"/>
    <w:rsid w:val="00E06A0E"/>
    <w:rsid w:val="00E07CEA"/>
    <w:rsid w:val="00E13CAB"/>
    <w:rsid w:val="00E13D70"/>
    <w:rsid w:val="00E2230B"/>
    <w:rsid w:val="00E2283B"/>
    <w:rsid w:val="00E255C3"/>
    <w:rsid w:val="00E25760"/>
    <w:rsid w:val="00E269B6"/>
    <w:rsid w:val="00E34551"/>
    <w:rsid w:val="00E370A0"/>
    <w:rsid w:val="00E44B29"/>
    <w:rsid w:val="00E47FC3"/>
    <w:rsid w:val="00E51999"/>
    <w:rsid w:val="00E51FD1"/>
    <w:rsid w:val="00E55704"/>
    <w:rsid w:val="00E558E9"/>
    <w:rsid w:val="00E576BF"/>
    <w:rsid w:val="00E60F95"/>
    <w:rsid w:val="00E62251"/>
    <w:rsid w:val="00E66378"/>
    <w:rsid w:val="00E716E8"/>
    <w:rsid w:val="00E765C8"/>
    <w:rsid w:val="00E80D29"/>
    <w:rsid w:val="00E810A7"/>
    <w:rsid w:val="00E85F9E"/>
    <w:rsid w:val="00EA2718"/>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E7D11"/>
    <w:rsid w:val="00EF11EF"/>
    <w:rsid w:val="00EF6396"/>
    <w:rsid w:val="00EF748D"/>
    <w:rsid w:val="00F01966"/>
    <w:rsid w:val="00F045FB"/>
    <w:rsid w:val="00F11C3C"/>
    <w:rsid w:val="00F16DA3"/>
    <w:rsid w:val="00F20613"/>
    <w:rsid w:val="00F20FD0"/>
    <w:rsid w:val="00F2382A"/>
    <w:rsid w:val="00F2418D"/>
    <w:rsid w:val="00F24752"/>
    <w:rsid w:val="00F24DEB"/>
    <w:rsid w:val="00F252CE"/>
    <w:rsid w:val="00F253F2"/>
    <w:rsid w:val="00F26CA0"/>
    <w:rsid w:val="00F3103C"/>
    <w:rsid w:val="00F3125D"/>
    <w:rsid w:val="00F35368"/>
    <w:rsid w:val="00F35ED3"/>
    <w:rsid w:val="00F363AC"/>
    <w:rsid w:val="00F44AE6"/>
    <w:rsid w:val="00F45B5C"/>
    <w:rsid w:val="00F46E4A"/>
    <w:rsid w:val="00F543CB"/>
    <w:rsid w:val="00F54A5F"/>
    <w:rsid w:val="00F54DA6"/>
    <w:rsid w:val="00F56575"/>
    <w:rsid w:val="00F625D0"/>
    <w:rsid w:val="00F63985"/>
    <w:rsid w:val="00F6673D"/>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5706"/>
    <w:rsid w:val="00FC7802"/>
    <w:rsid w:val="00FD07D6"/>
    <w:rsid w:val="00FD0A53"/>
    <w:rsid w:val="00FD1FD4"/>
    <w:rsid w:val="00FD22A7"/>
    <w:rsid w:val="00FD4519"/>
    <w:rsid w:val="00FE0C95"/>
    <w:rsid w:val="00FE3F3D"/>
    <w:rsid w:val="00FE48A8"/>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unhideWhenUsed/>
    <w:rsid w:val="00770D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191-62B4-451B-BAA3-A7577F2B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7533</Words>
  <Characters>429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5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creator>ESAULOVA</dc:creator>
  <cp:lastModifiedBy>Пользователь Windows</cp:lastModifiedBy>
  <cp:revision>26</cp:revision>
  <cp:lastPrinted>2020-12-26T00:46:00Z</cp:lastPrinted>
  <dcterms:created xsi:type="dcterms:W3CDTF">2018-11-27T05:12:00Z</dcterms:created>
  <dcterms:modified xsi:type="dcterms:W3CDTF">2020-12-26T00:47:00Z</dcterms:modified>
</cp:coreProperties>
</file>